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5F" w:rsidRPr="00596421" w:rsidRDefault="00315735" w:rsidP="00A8375F">
      <w:pPr>
        <w:jc w:val="center"/>
        <w:rPr>
          <w:lang w:val="it-IT"/>
        </w:rPr>
      </w:pPr>
      <w:r>
        <w:rPr>
          <w:noProof/>
          <w:lang w:val="it-IT" w:eastAsia="it-IT"/>
        </w:rPr>
        <w:pict>
          <v:rect id="Rectangle 3" o:spid="_x0000_s2069" style="position:absolute;left:0;text-align:left;margin-left:-21.85pt;margin-top:24.1pt;width:494pt;height:606.8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0alQIAAIUFAAAOAAAAZHJzL2Uyb0RvYy54bWysVMFu2zAMvQ/YPwi6r3bStOmMOkWQIsOA&#10;oi3aDj2rshQbkEVNUuJkXz9Ksp2gK3YYloMiiuQj+Uzy+mbfKrIT1jWgSzo5yykRmkPV6E1Jf7ys&#10;v1xR4jzTFVOgRUkPwtGbxedP150pxBRqUJWwBEG0KzpT0tp7U2SZ47VomTsDIzQqJdiWeRTtJqss&#10;6xC9Vdk0zy+zDmxlLHDhHL7eJiVdRHwpBfcPUjrhiSop5ubjaeP5Fs5scc2KjWWmbnifBvuHLFrW&#10;aAw6Qt0yz8jWNn9AtQ234ED6Mw5tBlI2XMQasJpJ/q6a55oZEWtBcpwZaXL/D5bf7x4taaqSnlOi&#10;WYuf6AlJY3qjBDkP9HTGFWj1bB5tLzm8hlr30rbhH6sg+0jpYaRU7D3h+Hg5nc/yiyklHHXzeT7P&#10;ry4DanZ0N9b5bwJaEi4ltRg+Usl2d84n08EkRNOwbpTCd1YoHU4HqqnCWxRC44iVsmTH8JP7/aSP&#10;dmKFsYNnFipLtcSbPyiRUJ+EREow+2lMJDbjEZNxLrSfJFXNKpFCXeT4G4INWcRClUbAgCwxyRG7&#10;BxgsE8iAncru7YOriL08Oud/Syw5jx4xMmg/OreNBvsRgMKq+sjJfiApURNYeoPqgA1jIU2SM3zd&#10;4Ge7Y84/Moujg0OG68A/4CEVdCWF/kZJDfbXR+/BHjsatZR0OIoldT+3zApK1HeNvf51MpuF2Y3C&#10;7GI+RcGeat5ONXrbrgA//QQXj+HxGuy9Gq7SQvuKW2MZoqKKaY6xS8q9HYSVTysC9w4Xy2U0w3k1&#10;zN/pZ8MDeGA1tOXL/pVZ0/eux7a/h2FsWfGuhZNt8NSw3HqQTezvI6893zjrsXH6vRSWyakcrY7b&#10;c/EbAAD//wMAUEsDBBQABgAIAAAAIQDDQr8p5AAAAAsBAAAPAAAAZHJzL2Rvd25yZXYueG1sTI/L&#10;TsMwEEX3SPyDNUhsqtZJGvUR4lQIBOqiQqKFBbtJMsSh8TiK3Tb8PWYFy9E9uvdMvhlNJ840uNay&#10;gngWgSCubN1yo+Dt8DRdgXAeucbOMin4Jgeb4voqx6y2F36l8943IpSwy1CB9r7PpHSVJoNuZnvi&#10;kH3awaAP59DIesBLKDedTKJoIQ22HBY09vSgqTruT0bBx3b0zVf87HdHnLxPtrqsXh5LpW5vxvs7&#10;EJ5G/wfDr35QhyI4lfbEtROdgmk6XwZUQbpKQARgnaZzEGUgk0W8Blnk8v8PxQ8AAAD//wMAUEsB&#10;Ai0AFAAGAAgAAAAhALaDOJL+AAAA4QEAABMAAAAAAAAAAAAAAAAAAAAAAFtDb250ZW50X1R5cGVz&#10;XS54bWxQSwECLQAUAAYACAAAACEAOP0h/9YAAACUAQAACwAAAAAAAAAAAAAAAAAvAQAAX3JlbHMv&#10;LnJlbHNQSwECLQAUAAYACAAAACEAzDfdGpUCAACFBQAADgAAAAAAAAAAAAAAAAAuAgAAZHJzL2Uy&#10;b0RvYy54bWxQSwECLQAUAAYACAAAACEAw0K/KeQAAAALAQAADwAAAAAAAAAAAAAAAADvBAAAZHJz&#10;L2Rvd25yZXYueG1sUEsFBgAAAAAEAAQA8wAAAAAGAAAAAA==&#10;" filled="f" strokecolor="black [3213]" strokeweight="1pt">
            <w10:wrap anchorx="margin"/>
          </v:rect>
        </w:pict>
      </w:r>
    </w:p>
    <w:p w:rsidR="00A8375F" w:rsidRPr="00596421" w:rsidRDefault="00A8375F" w:rsidP="00A8375F">
      <w:pPr>
        <w:jc w:val="center"/>
        <w:rPr>
          <w:lang w:val="it-IT"/>
        </w:rPr>
      </w:pPr>
    </w:p>
    <w:p w:rsidR="000902FE" w:rsidRPr="00596421" w:rsidRDefault="000902FE" w:rsidP="000902FE">
      <w:pPr>
        <w:rPr>
          <w:lang w:val="it-IT"/>
        </w:rPr>
      </w:pPr>
      <w:r w:rsidRPr="00596421"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5005705" cy="1358900"/>
            <wp:effectExtent l="0" t="0" r="4445" b="0"/>
            <wp:wrapTight wrapText="bothSides">
              <wp:wrapPolygon edited="0">
                <wp:start x="0" y="0"/>
                <wp:lineTo x="0" y="21196"/>
                <wp:lineTo x="21537" y="21196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2FE" w:rsidRPr="00596421" w:rsidRDefault="000902FE" w:rsidP="000902FE">
      <w:pPr>
        <w:rPr>
          <w:lang w:val="it-IT"/>
        </w:rPr>
      </w:pPr>
    </w:p>
    <w:p w:rsidR="000902FE" w:rsidRPr="00596421" w:rsidRDefault="000902FE" w:rsidP="000902FE">
      <w:pPr>
        <w:rPr>
          <w:lang w:val="it-IT"/>
        </w:rPr>
      </w:pPr>
    </w:p>
    <w:p w:rsidR="000902FE" w:rsidRPr="00596421" w:rsidRDefault="000902FE" w:rsidP="000902FE">
      <w:pPr>
        <w:rPr>
          <w:lang w:val="it-IT"/>
        </w:rPr>
      </w:pPr>
    </w:p>
    <w:p w:rsidR="000902FE" w:rsidRPr="00596421" w:rsidRDefault="000902FE" w:rsidP="000902FE">
      <w:pPr>
        <w:rPr>
          <w:lang w:val="it-IT"/>
        </w:rPr>
      </w:pPr>
    </w:p>
    <w:p w:rsidR="000902FE" w:rsidRPr="00596421" w:rsidRDefault="000902FE" w:rsidP="000902FE">
      <w:pPr>
        <w:rPr>
          <w:lang w:val="it-IT"/>
        </w:rPr>
      </w:pPr>
    </w:p>
    <w:p w:rsidR="000902FE" w:rsidRPr="00596421" w:rsidRDefault="000902FE" w:rsidP="000902FE">
      <w:pPr>
        <w:rPr>
          <w:lang w:val="it-IT"/>
        </w:rPr>
      </w:pPr>
    </w:p>
    <w:p w:rsidR="000902FE" w:rsidRPr="00596421" w:rsidRDefault="000902FE" w:rsidP="000902FE">
      <w:pPr>
        <w:rPr>
          <w:lang w:val="it-IT"/>
        </w:rPr>
      </w:pPr>
    </w:p>
    <w:p w:rsidR="000902FE" w:rsidRPr="00596421" w:rsidRDefault="000902FE" w:rsidP="000902FE">
      <w:pPr>
        <w:rPr>
          <w:lang w:val="it-IT"/>
        </w:rPr>
      </w:pPr>
    </w:p>
    <w:p w:rsidR="000902FE" w:rsidRPr="00596421" w:rsidRDefault="000902FE" w:rsidP="000902FE">
      <w:pPr>
        <w:rPr>
          <w:lang w:val="it-IT"/>
        </w:rPr>
      </w:pPr>
    </w:p>
    <w:p w:rsidR="00B34D3D" w:rsidRPr="00596421" w:rsidRDefault="004F035F" w:rsidP="00B34D3D">
      <w:pPr>
        <w:jc w:val="center"/>
        <w:rPr>
          <w:rFonts w:ascii="Times New Roman" w:hAnsi="Times New Roman" w:cs="Times New Roman"/>
          <w:b/>
          <w:sz w:val="32"/>
          <w:lang w:val="it-IT"/>
        </w:rPr>
      </w:pPr>
      <w:r w:rsidRPr="00596421">
        <w:rPr>
          <w:rFonts w:ascii="Times New Roman" w:hAnsi="Times New Roman" w:cs="Times New Roman"/>
          <w:b/>
          <w:sz w:val="32"/>
          <w:lang w:val="it-IT"/>
        </w:rPr>
        <w:t xml:space="preserve">REGOLAMENTO </w:t>
      </w:r>
      <w:r w:rsidR="005867D3">
        <w:rPr>
          <w:rFonts w:ascii="Times New Roman" w:hAnsi="Times New Roman" w:cs="Times New Roman"/>
          <w:b/>
          <w:sz w:val="32"/>
          <w:lang w:val="it-IT"/>
        </w:rPr>
        <w:t xml:space="preserve">UFFICIO </w:t>
      </w:r>
      <w:r w:rsidRPr="00596421">
        <w:rPr>
          <w:rFonts w:ascii="Times New Roman" w:hAnsi="Times New Roman" w:cs="Times New Roman"/>
          <w:b/>
          <w:sz w:val="32"/>
          <w:lang w:val="it-IT"/>
        </w:rPr>
        <w:t xml:space="preserve">AMMINISTRAZIONE </w:t>
      </w:r>
      <w:r w:rsidR="00EF01B5" w:rsidRPr="00596421">
        <w:rPr>
          <w:rFonts w:ascii="Times New Roman" w:hAnsi="Times New Roman" w:cs="Times New Roman"/>
          <w:b/>
          <w:sz w:val="32"/>
          <w:lang w:val="it-IT"/>
        </w:rPr>
        <w:t xml:space="preserve">E </w:t>
      </w:r>
      <w:r w:rsidRPr="00596421">
        <w:rPr>
          <w:rFonts w:ascii="Times New Roman" w:hAnsi="Times New Roman" w:cs="Times New Roman"/>
          <w:b/>
          <w:sz w:val="32"/>
          <w:lang w:val="it-IT"/>
        </w:rPr>
        <w:t xml:space="preserve">FINANZA </w:t>
      </w:r>
    </w:p>
    <w:p w:rsidR="00726133" w:rsidRPr="00596421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Pr="00596421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Pr="00596421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Pr="005867D3" w:rsidRDefault="005867D3" w:rsidP="00726133">
      <w:pPr>
        <w:jc w:val="center"/>
        <w:rPr>
          <w:rFonts w:ascii="Times New Roman" w:hAnsi="Times New Roman" w:cs="Times New Roman"/>
          <w:b/>
          <w:sz w:val="28"/>
          <w:lang w:val="it-IT"/>
        </w:rPr>
      </w:pPr>
      <w:r w:rsidRPr="005867D3">
        <w:rPr>
          <w:rFonts w:ascii="Times New Roman" w:hAnsi="Times New Roman" w:cs="Times New Roman"/>
          <w:b/>
          <w:sz w:val="28"/>
          <w:lang w:val="it-IT"/>
        </w:rPr>
        <w:t xml:space="preserve">Approvato da Consiglio di Amministrazione </w:t>
      </w:r>
    </w:p>
    <w:p w:rsidR="00726133" w:rsidRPr="00596421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Pr="00596421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FB3F5E" w:rsidRPr="00596421" w:rsidRDefault="00FB3F5E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FB3F5E" w:rsidRPr="00596421" w:rsidRDefault="00FB3F5E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FB3F5E" w:rsidRPr="00596421" w:rsidRDefault="00FB3F5E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Pr="0056649D" w:rsidRDefault="0056649D" w:rsidP="0056649D">
      <w:pPr>
        <w:rPr>
          <w:rFonts w:ascii="Times New Roman" w:hAnsi="Times New Roman" w:cs="Times New Roman"/>
          <w:lang w:val="it-IT"/>
        </w:rPr>
      </w:pPr>
      <w:r w:rsidRPr="0056649D">
        <w:rPr>
          <w:rFonts w:ascii="Times New Roman" w:hAnsi="Times New Roman" w:cs="Times New Roman"/>
          <w:lang w:val="it-IT"/>
        </w:rPr>
        <w:t>ALLEGATO A: processi dell’area amministrativa e finanza</w:t>
      </w:r>
    </w:p>
    <w:p w:rsidR="00726133" w:rsidRPr="00596421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Pr="00596421" w:rsidRDefault="00726133" w:rsidP="00726133">
      <w:pPr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726133" w:rsidRPr="00596421" w:rsidRDefault="00726133" w:rsidP="00B34D3D">
      <w:pPr>
        <w:rPr>
          <w:rFonts w:ascii="Times New Roman" w:hAnsi="Times New Roman" w:cs="Times New Roman"/>
          <w:b/>
          <w:sz w:val="36"/>
          <w:lang w:val="it-IT"/>
        </w:rPr>
      </w:pPr>
    </w:p>
    <w:p w:rsidR="00726133" w:rsidRPr="00596421" w:rsidRDefault="00596421" w:rsidP="00596421">
      <w:pPr>
        <w:ind w:left="720"/>
        <w:rPr>
          <w:rFonts w:cstheme="minorHAnsi"/>
          <w:b/>
          <w:sz w:val="24"/>
          <w:szCs w:val="24"/>
          <w:lang w:val="it-IT"/>
        </w:rPr>
      </w:pPr>
      <w:r>
        <w:rPr>
          <w:rFonts w:cstheme="minorHAnsi"/>
          <w:b/>
          <w:sz w:val="24"/>
          <w:szCs w:val="24"/>
          <w:lang w:val="it-IT"/>
        </w:rPr>
        <w:t xml:space="preserve">   </w:t>
      </w:r>
      <w:r w:rsidR="00726133" w:rsidRPr="00596421">
        <w:rPr>
          <w:rFonts w:cstheme="minorHAnsi"/>
          <w:b/>
          <w:sz w:val="24"/>
          <w:szCs w:val="24"/>
          <w:lang w:val="it-IT"/>
        </w:rPr>
        <w:t>Matrice delle revisioni</w:t>
      </w:r>
    </w:p>
    <w:tbl>
      <w:tblPr>
        <w:tblStyle w:val="Grigliatabella"/>
        <w:tblW w:w="8755" w:type="dxa"/>
        <w:jc w:val="center"/>
        <w:tblLook w:val="04A0"/>
      </w:tblPr>
      <w:tblGrid>
        <w:gridCol w:w="546"/>
        <w:gridCol w:w="1216"/>
        <w:gridCol w:w="695"/>
        <w:gridCol w:w="1216"/>
        <w:gridCol w:w="1939"/>
        <w:gridCol w:w="1594"/>
        <w:gridCol w:w="1549"/>
      </w:tblGrid>
      <w:tr w:rsidR="005867D3" w:rsidRPr="00596421" w:rsidTr="005867D3">
        <w:trPr>
          <w:trHeight w:val="376"/>
          <w:jc w:val="center"/>
        </w:trPr>
        <w:tc>
          <w:tcPr>
            <w:tcW w:w="549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Ed</w:t>
            </w:r>
          </w:p>
        </w:tc>
        <w:tc>
          <w:tcPr>
            <w:tcW w:w="1217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Data</w:t>
            </w:r>
          </w:p>
        </w:tc>
        <w:tc>
          <w:tcPr>
            <w:tcW w:w="698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Rev.</w:t>
            </w:r>
          </w:p>
        </w:tc>
        <w:tc>
          <w:tcPr>
            <w:tcW w:w="1217" w:type="dxa"/>
            <w:vAlign w:val="center"/>
          </w:tcPr>
          <w:p w:rsidR="005867D3" w:rsidRPr="00596421" w:rsidRDefault="005867D3" w:rsidP="002D19CB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Data</w:t>
            </w:r>
          </w:p>
        </w:tc>
        <w:tc>
          <w:tcPr>
            <w:tcW w:w="1956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559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Emesso</w:t>
            </w:r>
            <w:r w:rsidRPr="00596421">
              <w:rPr>
                <w:rFonts w:cstheme="minorHAnsi"/>
                <w:sz w:val="20"/>
                <w:szCs w:val="20"/>
                <w:lang w:val="it-IT"/>
              </w:rPr>
              <w:t xml:space="preserve"> da</w:t>
            </w:r>
          </w:p>
        </w:tc>
        <w:tc>
          <w:tcPr>
            <w:tcW w:w="1559" w:type="dxa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Approvato da</w:t>
            </w:r>
          </w:p>
        </w:tc>
      </w:tr>
      <w:tr w:rsidR="005867D3" w:rsidRPr="00596421" w:rsidTr="005867D3">
        <w:trPr>
          <w:trHeight w:val="423"/>
          <w:jc w:val="center"/>
        </w:trPr>
        <w:tc>
          <w:tcPr>
            <w:tcW w:w="549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00</w:t>
            </w:r>
          </w:p>
        </w:tc>
        <w:tc>
          <w:tcPr>
            <w:tcW w:w="1217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22/12/2021</w:t>
            </w:r>
          </w:p>
        </w:tc>
        <w:tc>
          <w:tcPr>
            <w:tcW w:w="698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00</w:t>
            </w:r>
          </w:p>
        </w:tc>
        <w:tc>
          <w:tcPr>
            <w:tcW w:w="1217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22/12/2021</w:t>
            </w:r>
          </w:p>
        </w:tc>
        <w:tc>
          <w:tcPr>
            <w:tcW w:w="1956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 w:rsidRPr="00596421">
              <w:rPr>
                <w:rFonts w:cstheme="minorHAnsi"/>
                <w:sz w:val="20"/>
                <w:szCs w:val="20"/>
                <w:lang w:val="it-IT"/>
              </w:rPr>
              <w:t>Prima emissione</w:t>
            </w:r>
          </w:p>
        </w:tc>
        <w:tc>
          <w:tcPr>
            <w:tcW w:w="1559" w:type="dxa"/>
            <w:vAlign w:val="center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Ufficio Amministrazione e Finanza</w:t>
            </w:r>
          </w:p>
        </w:tc>
        <w:tc>
          <w:tcPr>
            <w:tcW w:w="1559" w:type="dxa"/>
          </w:tcPr>
          <w:p w:rsidR="005867D3" w:rsidRPr="00596421" w:rsidRDefault="005867D3" w:rsidP="00726133">
            <w:pPr>
              <w:jc w:val="center"/>
              <w:rPr>
                <w:rFonts w:cstheme="minorHAnsi"/>
                <w:sz w:val="20"/>
                <w:szCs w:val="20"/>
                <w:lang w:val="it-IT"/>
              </w:rPr>
            </w:pPr>
            <w:r>
              <w:rPr>
                <w:rFonts w:cstheme="minorHAnsi"/>
                <w:sz w:val="20"/>
                <w:szCs w:val="20"/>
                <w:lang w:val="it-IT"/>
              </w:rPr>
              <w:t>CdA</w:t>
            </w:r>
          </w:p>
        </w:tc>
      </w:tr>
    </w:tbl>
    <w:p w:rsidR="00726133" w:rsidRPr="00596421" w:rsidRDefault="0072613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p w:rsidR="005B2E13" w:rsidRPr="00596421" w:rsidRDefault="005B2E13" w:rsidP="00726133">
      <w:pPr>
        <w:rPr>
          <w:rFonts w:ascii="Times New Roman" w:hAnsi="Times New Roman" w:cs="Times New Roman"/>
          <w:b/>
          <w:sz w:val="36"/>
          <w:lang w:val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/>
        </w:rPr>
        <w:id w:val="169233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6E9F" w:rsidRPr="00596421" w:rsidRDefault="00B56E9F">
          <w:pPr>
            <w:pStyle w:val="Titolosommario"/>
            <w:rPr>
              <w:rFonts w:asciiTheme="minorHAnsi" w:hAnsiTheme="minorHAnsi" w:cstheme="minorHAnsi"/>
              <w:b/>
              <w:color w:val="000000" w:themeColor="text1"/>
              <w:lang w:val="it-IT"/>
            </w:rPr>
          </w:pPr>
          <w:r w:rsidRPr="00596421">
            <w:rPr>
              <w:rFonts w:asciiTheme="minorHAnsi" w:hAnsiTheme="minorHAnsi" w:cstheme="minorHAnsi"/>
              <w:b/>
              <w:color w:val="000000" w:themeColor="text1"/>
              <w:lang w:val="it-IT"/>
            </w:rPr>
            <w:t>INDICE</w:t>
          </w:r>
        </w:p>
        <w:p w:rsidR="00772D5E" w:rsidRPr="00596421" w:rsidRDefault="00772D5E" w:rsidP="00D40AA1">
          <w:pPr>
            <w:rPr>
              <w:lang w:val="it-IT"/>
            </w:rPr>
          </w:pPr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r w:rsidRPr="00315735">
            <w:fldChar w:fldCharType="begin"/>
          </w:r>
          <w:r w:rsidR="00B56E9F" w:rsidRPr="00596421">
            <w:instrText xml:space="preserve"> TOC \o "1-3" \h \z \u </w:instrText>
          </w:r>
          <w:r w:rsidRPr="00315735">
            <w:fldChar w:fldCharType="separate"/>
          </w:r>
          <w:hyperlink w:anchor="_Toc93509313" w:history="1">
            <w:r w:rsidR="00596421" w:rsidRPr="003D560C">
              <w:rPr>
                <w:rStyle w:val="Collegamentoipertestuale"/>
              </w:rPr>
              <w:t>1.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Premessa Obiettivo del documento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93509314" w:history="1">
            <w:r w:rsidR="00596421" w:rsidRPr="003D560C">
              <w:rPr>
                <w:rStyle w:val="Collegamentoipertestuale"/>
              </w:rPr>
              <w:t>2.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Struttura Organizzativa e Attività dell’area amministrativa e finanza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93509315" w:history="1">
            <w:r w:rsidR="00596421" w:rsidRPr="003D560C">
              <w:rPr>
                <w:rStyle w:val="Collegamentoipertestuale"/>
              </w:rPr>
              <w:t>3.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I processi dell’area amministrativa e finanza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93509316" w:history="1">
            <w:r w:rsidR="00596421" w:rsidRPr="003D560C">
              <w:rPr>
                <w:rStyle w:val="Collegamentoipertestuale"/>
              </w:rPr>
              <w:t>3.1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Il Ciclo Passivo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93509317" w:history="1">
            <w:r w:rsidR="00596421" w:rsidRPr="003D560C">
              <w:rPr>
                <w:rStyle w:val="Collegamentoipertestuale"/>
              </w:rPr>
              <w:t>3.2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Il Ciclo Attivo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93509318" w:history="1">
            <w:r w:rsidR="00596421" w:rsidRPr="003D560C">
              <w:rPr>
                <w:rStyle w:val="Collegamentoipertestuale"/>
              </w:rPr>
              <w:t>3.3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Adempimenti Fiscali, sociali e retribuzioni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93509319" w:history="1">
            <w:r w:rsidR="00596421" w:rsidRPr="003D560C">
              <w:rPr>
                <w:rStyle w:val="Collegamentoipertestuale"/>
              </w:rPr>
              <w:t>3.4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Tesoreria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93509320" w:history="1">
            <w:r w:rsidR="00596421" w:rsidRPr="003D560C">
              <w:rPr>
                <w:rStyle w:val="Collegamentoipertestuale"/>
              </w:rPr>
              <w:t>3.5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Finanza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93509321" w:history="1">
            <w:r w:rsidR="00596421" w:rsidRPr="003D560C">
              <w:rPr>
                <w:rStyle w:val="Collegamentoipertestuale"/>
              </w:rPr>
              <w:t>3.6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Altri Adempimenti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96421" w:rsidRDefault="00315735">
          <w:pPr>
            <w:pStyle w:val="Sommario1"/>
            <w:rPr>
              <w:rFonts w:eastAsiaTheme="minorEastAsia" w:cstheme="minorBidi"/>
              <w:b w:val="0"/>
              <w:lang w:eastAsia="it-IT"/>
            </w:rPr>
          </w:pPr>
          <w:hyperlink w:anchor="_Toc93509322" w:history="1">
            <w:r w:rsidR="00596421" w:rsidRPr="003D560C">
              <w:rPr>
                <w:rStyle w:val="Collegamentoipertestuale"/>
              </w:rPr>
              <w:t>3.7</w:t>
            </w:r>
            <w:r w:rsidR="00596421">
              <w:rPr>
                <w:rFonts w:eastAsiaTheme="minorEastAsia" w:cstheme="minorBidi"/>
                <w:b w:val="0"/>
                <w:lang w:eastAsia="it-IT"/>
              </w:rPr>
              <w:tab/>
            </w:r>
            <w:r w:rsidR="00596421" w:rsidRPr="003D560C">
              <w:rPr>
                <w:rStyle w:val="Collegamentoipertestuale"/>
              </w:rPr>
              <w:t>Periodicità Segnalazioni di Vigilanza</w:t>
            </w:r>
            <w:r w:rsidR="0059642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96421">
              <w:rPr>
                <w:webHidden/>
              </w:rPr>
              <w:instrText xml:space="preserve"> PAGEREF _Toc93509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9642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B2E13" w:rsidRPr="00596421" w:rsidRDefault="00315735" w:rsidP="00AE5007">
          <w:pPr>
            <w:rPr>
              <w:lang w:val="it-IT"/>
            </w:rPr>
          </w:pPr>
          <w:r w:rsidRPr="00596421">
            <w:rPr>
              <w:rFonts w:cstheme="minorHAnsi"/>
              <w:bCs/>
              <w:noProof/>
              <w:lang w:val="it-IT"/>
            </w:rPr>
            <w:fldChar w:fldCharType="end"/>
          </w:r>
        </w:p>
      </w:sdtContent>
    </w:sdt>
    <w:p w:rsidR="00AE5007" w:rsidRPr="00596421" w:rsidRDefault="00AE5007" w:rsidP="00AE5007">
      <w:pPr>
        <w:rPr>
          <w:lang w:val="it-IT"/>
        </w:rPr>
      </w:pPr>
    </w:p>
    <w:p w:rsidR="00812367" w:rsidRPr="00596421" w:rsidRDefault="00812367" w:rsidP="00AE5007">
      <w:pPr>
        <w:rPr>
          <w:lang w:val="it-IT"/>
        </w:rPr>
      </w:pPr>
    </w:p>
    <w:p w:rsidR="00812367" w:rsidRPr="00596421" w:rsidRDefault="00812367" w:rsidP="00AE5007">
      <w:pPr>
        <w:rPr>
          <w:lang w:val="it-IT"/>
        </w:rPr>
      </w:pPr>
    </w:p>
    <w:p w:rsidR="00812367" w:rsidRPr="00596421" w:rsidRDefault="00812367" w:rsidP="00AE5007">
      <w:pPr>
        <w:rPr>
          <w:lang w:val="it-IT"/>
        </w:rPr>
      </w:pPr>
    </w:p>
    <w:p w:rsidR="00812367" w:rsidRPr="00596421" w:rsidRDefault="00812367" w:rsidP="00AE5007">
      <w:pPr>
        <w:rPr>
          <w:lang w:val="it-IT"/>
        </w:rPr>
      </w:pPr>
    </w:p>
    <w:p w:rsidR="00812367" w:rsidRPr="00596421" w:rsidRDefault="00812367" w:rsidP="00AE5007">
      <w:pPr>
        <w:rPr>
          <w:lang w:val="it-IT"/>
        </w:rPr>
      </w:pPr>
    </w:p>
    <w:p w:rsidR="00812367" w:rsidRPr="00596421" w:rsidRDefault="00812367" w:rsidP="00AE5007">
      <w:pPr>
        <w:rPr>
          <w:lang w:val="it-IT"/>
        </w:rPr>
      </w:pPr>
    </w:p>
    <w:p w:rsidR="00AE14B5" w:rsidRPr="00596421" w:rsidRDefault="00AE14B5" w:rsidP="00AE5007">
      <w:pPr>
        <w:rPr>
          <w:lang w:val="it-IT"/>
        </w:rPr>
      </w:pPr>
    </w:p>
    <w:p w:rsidR="0099106D" w:rsidRPr="00596421" w:rsidRDefault="0099106D" w:rsidP="00AE5007">
      <w:pPr>
        <w:rPr>
          <w:lang w:val="it-IT"/>
        </w:rPr>
      </w:pPr>
    </w:p>
    <w:p w:rsidR="00AB12DF" w:rsidRPr="00596421" w:rsidRDefault="00AB12DF" w:rsidP="00AE5007">
      <w:pPr>
        <w:rPr>
          <w:lang w:val="it-IT"/>
        </w:rPr>
      </w:pPr>
    </w:p>
    <w:p w:rsidR="00AB12DF" w:rsidRPr="00596421" w:rsidRDefault="00AB12DF" w:rsidP="00AE5007">
      <w:pPr>
        <w:rPr>
          <w:lang w:val="it-IT"/>
        </w:rPr>
      </w:pPr>
    </w:p>
    <w:p w:rsidR="00812367" w:rsidRPr="00596421" w:rsidRDefault="00812367" w:rsidP="00AE5007">
      <w:pPr>
        <w:rPr>
          <w:lang w:val="it-IT"/>
        </w:rPr>
      </w:pPr>
    </w:p>
    <w:p w:rsidR="0040540E" w:rsidRPr="00596421" w:rsidRDefault="0040540E" w:rsidP="00AE5007">
      <w:pPr>
        <w:rPr>
          <w:lang w:val="it-IT"/>
        </w:rPr>
      </w:pPr>
    </w:p>
    <w:p w:rsidR="0040540E" w:rsidRDefault="0040540E" w:rsidP="00AE5007">
      <w:pPr>
        <w:rPr>
          <w:lang w:val="it-IT"/>
        </w:rPr>
      </w:pPr>
    </w:p>
    <w:p w:rsidR="00596421" w:rsidRPr="00596421" w:rsidRDefault="00596421" w:rsidP="00AE5007">
      <w:pPr>
        <w:rPr>
          <w:lang w:val="it-IT"/>
        </w:rPr>
      </w:pPr>
    </w:p>
    <w:p w:rsidR="006E1734" w:rsidRPr="00596421" w:rsidRDefault="00417787" w:rsidP="006059B4">
      <w:pPr>
        <w:pStyle w:val="Titolo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0" w:name="_Toc93509313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Premessa </w:t>
      </w:r>
      <w:r w:rsidR="00EF3DA5" w:rsidRPr="00596421">
        <w:rPr>
          <w:rFonts w:asciiTheme="minorHAnsi" w:hAnsiTheme="minorHAnsi" w:cstheme="minorHAnsi"/>
          <w:b/>
          <w:color w:val="000000" w:themeColor="text1"/>
          <w:lang w:val="it-IT"/>
        </w:rPr>
        <w:t>Obiettivo</w:t>
      </w:r>
      <w:r w:rsidR="00B56E9F"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 del documento</w:t>
      </w:r>
      <w:bookmarkEnd w:id="0"/>
    </w:p>
    <w:p w:rsidR="00EF3DA5" w:rsidRPr="00596421" w:rsidRDefault="00EF3DA5" w:rsidP="00EF3DA5">
      <w:pPr>
        <w:rPr>
          <w:lang w:val="it-IT"/>
        </w:rPr>
      </w:pPr>
    </w:p>
    <w:p w:rsidR="00112F1F" w:rsidRPr="00596421" w:rsidRDefault="00417787" w:rsidP="00417787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lastRenderedPageBreak/>
        <w:t>L’ufficio</w:t>
      </w:r>
      <w:r w:rsidR="00112F1F" w:rsidRPr="00596421">
        <w:rPr>
          <w:sz w:val="24"/>
          <w:lang w:val="it-IT"/>
        </w:rPr>
        <w:t xml:space="preserve"> Amministrazione</w:t>
      </w:r>
      <w:r w:rsidR="00EF01B5" w:rsidRPr="00596421">
        <w:rPr>
          <w:sz w:val="24"/>
          <w:lang w:val="it-IT"/>
        </w:rPr>
        <w:t xml:space="preserve"> e </w:t>
      </w:r>
      <w:r w:rsidR="00112F1F" w:rsidRPr="00596421">
        <w:rPr>
          <w:sz w:val="24"/>
          <w:lang w:val="it-IT"/>
        </w:rPr>
        <w:t xml:space="preserve">Finanza </w:t>
      </w:r>
      <w:r w:rsidR="00007D86" w:rsidRPr="00596421">
        <w:rPr>
          <w:sz w:val="24"/>
          <w:lang w:val="it-IT"/>
        </w:rPr>
        <w:t>è</w:t>
      </w:r>
      <w:r w:rsidRPr="00596421">
        <w:rPr>
          <w:sz w:val="24"/>
          <w:lang w:val="it-IT"/>
        </w:rPr>
        <w:t xml:space="preserve"> il centro di sintesi contabile e fiscale di tutte le attività di Confeserfidi</w:t>
      </w:r>
      <w:r w:rsidR="00112F1F" w:rsidRPr="00596421">
        <w:rPr>
          <w:sz w:val="24"/>
          <w:lang w:val="it-IT"/>
        </w:rPr>
        <w:t>.</w:t>
      </w:r>
    </w:p>
    <w:p w:rsidR="00112F1F" w:rsidRPr="00596421" w:rsidRDefault="00112F1F" w:rsidP="00417787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 xml:space="preserve">Le suddette attività </w:t>
      </w:r>
      <w:r w:rsidR="00417787" w:rsidRPr="00596421">
        <w:rPr>
          <w:sz w:val="24"/>
          <w:lang w:val="it-IT"/>
        </w:rPr>
        <w:t>trovano espressione nella relazione semestrale, nel bilancio annuale e nelle rilevazioni infra-annuali, nonché nelle dichiarazioni e negli adempimenti fiscali e civilistici periodici</w:t>
      </w:r>
      <w:r w:rsidRPr="00596421">
        <w:rPr>
          <w:sz w:val="24"/>
          <w:lang w:val="it-IT"/>
        </w:rPr>
        <w:t>.</w:t>
      </w:r>
    </w:p>
    <w:p w:rsidR="00417787" w:rsidRPr="00596421" w:rsidRDefault="00112F1F" w:rsidP="00417787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L’ufficio </w:t>
      </w:r>
      <w:r w:rsidR="00417787" w:rsidRPr="00596421">
        <w:rPr>
          <w:sz w:val="24"/>
          <w:szCs w:val="24"/>
          <w:lang w:val="it-IT"/>
        </w:rPr>
        <w:t xml:space="preserve">garantisce il rispetto della normativa Contabile, Fiscale e delle Disposizioni degli Organi di Vigilanza. </w:t>
      </w:r>
    </w:p>
    <w:p w:rsidR="00112F1F" w:rsidRPr="00596421" w:rsidRDefault="00417787" w:rsidP="00417787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L’ufficio gestisce la liquidità del Confidi</w:t>
      </w:r>
      <w:r w:rsidR="00112F1F" w:rsidRPr="00596421">
        <w:rPr>
          <w:sz w:val="24"/>
          <w:szCs w:val="24"/>
          <w:lang w:val="it-IT"/>
        </w:rPr>
        <w:t>.</w:t>
      </w:r>
    </w:p>
    <w:p w:rsidR="00112F1F" w:rsidRPr="00596421" w:rsidRDefault="00112F1F" w:rsidP="00417787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Nello specifico</w:t>
      </w:r>
      <w:r w:rsidR="00417787" w:rsidRPr="00596421">
        <w:rPr>
          <w:sz w:val="24"/>
          <w:szCs w:val="24"/>
          <w:lang w:val="it-IT"/>
        </w:rPr>
        <w:t xml:space="preserve"> si occupa della gestione dei conti bancari, dei trasferimenti di liquidità, delle condizioni praticate</w:t>
      </w:r>
      <w:r w:rsidR="00007D86" w:rsidRPr="00596421">
        <w:rPr>
          <w:sz w:val="24"/>
          <w:szCs w:val="24"/>
          <w:lang w:val="it-IT"/>
        </w:rPr>
        <w:t xml:space="preserve">, dagli istituti di credito, </w:t>
      </w:r>
      <w:r w:rsidR="00417787" w:rsidRPr="00596421">
        <w:rPr>
          <w:sz w:val="24"/>
          <w:szCs w:val="24"/>
          <w:lang w:val="it-IT"/>
        </w:rPr>
        <w:t>in materia di interessi attivi e passivi</w:t>
      </w:r>
      <w:r w:rsidRPr="00596421">
        <w:rPr>
          <w:sz w:val="24"/>
          <w:szCs w:val="24"/>
          <w:lang w:val="it-IT"/>
        </w:rPr>
        <w:t>.</w:t>
      </w:r>
    </w:p>
    <w:p w:rsidR="00417787" w:rsidRPr="00596421" w:rsidRDefault="00112F1F" w:rsidP="00417787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L</w:t>
      </w:r>
      <w:r w:rsidR="00417787" w:rsidRPr="00596421">
        <w:rPr>
          <w:sz w:val="24"/>
          <w:szCs w:val="24"/>
          <w:lang w:val="it-IT"/>
        </w:rPr>
        <w:t>’ufficio</w:t>
      </w:r>
      <w:r w:rsidRPr="00596421">
        <w:rPr>
          <w:sz w:val="24"/>
          <w:szCs w:val="24"/>
          <w:lang w:val="it-IT"/>
        </w:rPr>
        <w:t>, altresì,</w:t>
      </w:r>
      <w:r w:rsidR="00417787" w:rsidRPr="00596421">
        <w:rPr>
          <w:sz w:val="24"/>
          <w:szCs w:val="24"/>
          <w:lang w:val="it-IT"/>
        </w:rPr>
        <w:t xml:space="preserve"> </w:t>
      </w:r>
      <w:r w:rsidR="008C2F09" w:rsidRPr="00596421">
        <w:rPr>
          <w:sz w:val="24"/>
          <w:szCs w:val="24"/>
          <w:lang w:val="it-IT"/>
        </w:rPr>
        <w:t>in linea con quanto previsto nel documento denominato “Business Model e Policy Strumenti Finanziari IFRS9”</w:t>
      </w:r>
      <w:r w:rsidR="000C59FD" w:rsidRPr="00596421">
        <w:rPr>
          <w:sz w:val="24"/>
          <w:szCs w:val="24"/>
          <w:lang w:val="it-IT"/>
        </w:rPr>
        <w:t xml:space="preserve">, </w:t>
      </w:r>
      <w:r w:rsidR="00417787" w:rsidRPr="00596421">
        <w:rPr>
          <w:sz w:val="24"/>
          <w:szCs w:val="24"/>
          <w:lang w:val="it-IT"/>
        </w:rPr>
        <w:t>ricerca e analizza le opportunità di investimento che garantiscano il miglior rapporto rendimento/rischio.</w:t>
      </w:r>
    </w:p>
    <w:p w:rsidR="00417787" w:rsidRPr="00596421" w:rsidRDefault="00417787" w:rsidP="00417787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L’ufficio raccorda le scritture contabili con le Segnalazioni di Vigilanza, predispone flussi informativi da inviare periodicamente all’Organo di Vigilanza secondo le vigenti disposizioni normative in materia.</w:t>
      </w:r>
    </w:p>
    <w:p w:rsidR="00417787" w:rsidRPr="00596421" w:rsidRDefault="00417787" w:rsidP="00417787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L’ufficio Amministrazione</w:t>
      </w:r>
      <w:r w:rsidR="00EF01B5" w:rsidRPr="00596421">
        <w:rPr>
          <w:sz w:val="24"/>
          <w:szCs w:val="24"/>
          <w:lang w:val="it-IT"/>
        </w:rPr>
        <w:t xml:space="preserve"> e</w:t>
      </w:r>
      <w:r w:rsidRPr="00596421">
        <w:rPr>
          <w:sz w:val="24"/>
          <w:szCs w:val="24"/>
          <w:lang w:val="it-IT"/>
        </w:rPr>
        <w:t xml:space="preserve"> Finanza supporta </w:t>
      </w:r>
      <w:r w:rsidR="00D95416" w:rsidRPr="00596421">
        <w:rPr>
          <w:sz w:val="24"/>
          <w:szCs w:val="24"/>
          <w:lang w:val="it-IT"/>
        </w:rPr>
        <w:t>l’ufficio dedicato</w:t>
      </w:r>
      <w:r w:rsidRPr="00596421">
        <w:rPr>
          <w:sz w:val="24"/>
          <w:szCs w:val="24"/>
          <w:lang w:val="it-IT"/>
        </w:rPr>
        <w:t xml:space="preserve"> nella predisposizione degli strumenti di pianificazione, di budgeting e di monitoraggio/controllo gestionale.</w:t>
      </w:r>
    </w:p>
    <w:p w:rsidR="00565839" w:rsidRPr="00596421" w:rsidRDefault="00EF3DA5" w:rsidP="00BB4CB7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Il presente documento è finalizzato</w:t>
      </w:r>
      <w:r w:rsidR="00112F1F" w:rsidRPr="00596421">
        <w:rPr>
          <w:sz w:val="24"/>
          <w:szCs w:val="24"/>
          <w:lang w:val="it-IT"/>
        </w:rPr>
        <w:t>, pertanto,</w:t>
      </w:r>
      <w:r w:rsidRPr="00596421">
        <w:rPr>
          <w:sz w:val="24"/>
          <w:szCs w:val="24"/>
          <w:lang w:val="it-IT"/>
        </w:rPr>
        <w:t xml:space="preserve"> all</w:t>
      </w:r>
      <w:r w:rsidR="000C59FD" w:rsidRPr="00596421">
        <w:rPr>
          <w:sz w:val="24"/>
          <w:szCs w:val="24"/>
          <w:lang w:val="it-IT"/>
        </w:rPr>
        <w:t>’individuazione delle attività, relative ai</w:t>
      </w:r>
      <w:r w:rsidRPr="00596421">
        <w:rPr>
          <w:sz w:val="24"/>
          <w:szCs w:val="24"/>
          <w:lang w:val="it-IT"/>
        </w:rPr>
        <w:t xml:space="preserve"> processi amministrativi e fiscali</w:t>
      </w:r>
      <w:r w:rsidR="000C59FD" w:rsidRPr="00596421">
        <w:rPr>
          <w:sz w:val="24"/>
          <w:szCs w:val="24"/>
          <w:lang w:val="it-IT"/>
        </w:rPr>
        <w:t>,</w:t>
      </w:r>
      <w:r w:rsidRPr="00596421">
        <w:rPr>
          <w:sz w:val="24"/>
          <w:szCs w:val="24"/>
          <w:lang w:val="it-IT"/>
        </w:rPr>
        <w:t xml:space="preserve"> </w:t>
      </w:r>
      <w:r w:rsidR="000C59FD" w:rsidRPr="00596421">
        <w:rPr>
          <w:sz w:val="24"/>
          <w:szCs w:val="24"/>
          <w:lang w:val="it-IT"/>
        </w:rPr>
        <w:t>poste in essere dall’ufficio Amministrazione</w:t>
      </w:r>
      <w:r w:rsidR="00EF01B5" w:rsidRPr="00596421">
        <w:rPr>
          <w:sz w:val="24"/>
          <w:szCs w:val="24"/>
          <w:lang w:val="it-IT"/>
        </w:rPr>
        <w:t xml:space="preserve"> e</w:t>
      </w:r>
      <w:r w:rsidR="000C59FD" w:rsidRPr="00596421">
        <w:rPr>
          <w:sz w:val="24"/>
          <w:szCs w:val="24"/>
          <w:lang w:val="it-IT"/>
        </w:rPr>
        <w:t xml:space="preserve"> Finanza</w:t>
      </w:r>
      <w:r w:rsidR="00EF01B5" w:rsidRPr="00596421">
        <w:rPr>
          <w:sz w:val="24"/>
          <w:szCs w:val="24"/>
          <w:lang w:val="it-IT"/>
        </w:rPr>
        <w:t>.</w:t>
      </w:r>
      <w:r w:rsidR="000C59FD" w:rsidRPr="00596421">
        <w:rPr>
          <w:sz w:val="24"/>
          <w:szCs w:val="24"/>
          <w:lang w:val="it-IT"/>
        </w:rPr>
        <w:t xml:space="preserve"> </w:t>
      </w:r>
    </w:p>
    <w:p w:rsidR="00EF3DA5" w:rsidRDefault="00EF3DA5" w:rsidP="00BB4CB7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Descrive</w:t>
      </w:r>
      <w:r w:rsidR="000C59FD" w:rsidRPr="00596421">
        <w:rPr>
          <w:sz w:val="24"/>
          <w:szCs w:val="24"/>
          <w:lang w:val="it-IT"/>
        </w:rPr>
        <w:t>, pertanto,</w:t>
      </w:r>
      <w:r w:rsidRPr="00596421">
        <w:rPr>
          <w:sz w:val="24"/>
          <w:szCs w:val="24"/>
          <w:lang w:val="it-IT"/>
        </w:rPr>
        <w:t xml:space="preserve"> le principali attività dei processi contabili e fiscali.</w:t>
      </w:r>
    </w:p>
    <w:p w:rsidR="00596421" w:rsidRDefault="00596421" w:rsidP="00BB4CB7">
      <w:pPr>
        <w:spacing w:line="360" w:lineRule="auto"/>
        <w:jc w:val="both"/>
        <w:rPr>
          <w:sz w:val="24"/>
          <w:szCs w:val="24"/>
          <w:lang w:val="it-IT"/>
        </w:rPr>
      </w:pPr>
    </w:p>
    <w:p w:rsidR="00596421" w:rsidRPr="00596421" w:rsidRDefault="00596421" w:rsidP="00BB4CB7">
      <w:pPr>
        <w:spacing w:line="360" w:lineRule="auto"/>
        <w:jc w:val="both"/>
        <w:rPr>
          <w:sz w:val="24"/>
          <w:szCs w:val="24"/>
          <w:lang w:val="it-IT"/>
        </w:rPr>
      </w:pPr>
    </w:p>
    <w:p w:rsidR="003A66CF" w:rsidRPr="00596421" w:rsidRDefault="00EF3DA5" w:rsidP="00685D80">
      <w:pPr>
        <w:pStyle w:val="Titolo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1" w:name="_Toc69736620"/>
      <w:bookmarkStart w:id="2" w:name="_Toc69736621"/>
      <w:bookmarkStart w:id="3" w:name="_Toc69736622"/>
      <w:bookmarkStart w:id="4" w:name="_Toc69736623"/>
      <w:bookmarkStart w:id="5" w:name="_Toc69736624"/>
      <w:bookmarkStart w:id="6" w:name="_Toc69736625"/>
      <w:bookmarkStart w:id="7" w:name="_Toc93509314"/>
      <w:bookmarkEnd w:id="1"/>
      <w:bookmarkEnd w:id="2"/>
      <w:bookmarkEnd w:id="3"/>
      <w:bookmarkEnd w:id="4"/>
      <w:bookmarkEnd w:id="5"/>
      <w:bookmarkEnd w:id="6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Struttura Organizzativa </w:t>
      </w:r>
      <w:r w:rsidR="004F0B8B" w:rsidRPr="00596421">
        <w:rPr>
          <w:rFonts w:asciiTheme="minorHAnsi" w:hAnsiTheme="minorHAnsi" w:cstheme="minorHAnsi"/>
          <w:b/>
          <w:color w:val="000000" w:themeColor="text1"/>
          <w:lang w:val="it-IT"/>
        </w:rPr>
        <w:t>e Attività dell’area amministrativa</w:t>
      </w:r>
      <w:r w:rsidR="00EF01B5"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  <w:r w:rsidR="0011276A" w:rsidRPr="00596421">
        <w:rPr>
          <w:rFonts w:asciiTheme="minorHAnsi" w:hAnsiTheme="minorHAnsi" w:cstheme="minorHAnsi"/>
          <w:b/>
          <w:color w:val="000000" w:themeColor="text1"/>
          <w:lang w:val="it-IT"/>
        </w:rPr>
        <w:t>e finanza</w:t>
      </w:r>
      <w:bookmarkEnd w:id="7"/>
      <w:r w:rsidR="002F4E6A"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</w:p>
    <w:p w:rsidR="004F0B8B" w:rsidRPr="00596421" w:rsidRDefault="004F0B8B" w:rsidP="004F0B8B">
      <w:pPr>
        <w:rPr>
          <w:sz w:val="24"/>
          <w:szCs w:val="24"/>
          <w:lang w:val="it-IT"/>
        </w:rPr>
      </w:pPr>
    </w:p>
    <w:p w:rsidR="004F0B8B" w:rsidRPr="00596421" w:rsidRDefault="004F0B8B" w:rsidP="004F0B8B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lastRenderedPageBreak/>
        <w:t>L’ufficio</w:t>
      </w:r>
      <w:r w:rsidR="00645784" w:rsidRPr="00596421">
        <w:rPr>
          <w:sz w:val="24"/>
          <w:szCs w:val="24"/>
          <w:lang w:val="it-IT"/>
        </w:rPr>
        <w:t>, nel rispetto della separazione dei ruoli,</w:t>
      </w:r>
      <w:r w:rsidRPr="00596421">
        <w:rPr>
          <w:sz w:val="24"/>
          <w:szCs w:val="24"/>
          <w:lang w:val="it-IT"/>
        </w:rPr>
        <w:t xml:space="preserve"> è costituito</w:t>
      </w:r>
      <w:r w:rsidR="00112D38" w:rsidRPr="00596421">
        <w:rPr>
          <w:sz w:val="24"/>
          <w:szCs w:val="24"/>
          <w:lang w:val="it-IT"/>
        </w:rPr>
        <w:t xml:space="preserve"> da</w:t>
      </w:r>
      <w:r w:rsidRPr="00596421">
        <w:rPr>
          <w:sz w:val="24"/>
          <w:szCs w:val="24"/>
          <w:lang w:val="it-IT"/>
        </w:rPr>
        <w:t>:</w:t>
      </w:r>
    </w:p>
    <w:p w:rsidR="004F0B8B" w:rsidRPr="00596421" w:rsidRDefault="004F0B8B" w:rsidP="00F32E46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Responsabile </w:t>
      </w:r>
    </w:p>
    <w:p w:rsidR="004F0B8B" w:rsidRPr="00596421" w:rsidRDefault="004F0B8B" w:rsidP="00F32E46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Addett</w:t>
      </w:r>
      <w:r w:rsidR="00653512" w:rsidRPr="00596421">
        <w:rPr>
          <w:sz w:val="24"/>
          <w:szCs w:val="24"/>
          <w:lang w:val="it-IT"/>
        </w:rPr>
        <w:t>o</w:t>
      </w:r>
      <w:r w:rsidRPr="00596421">
        <w:rPr>
          <w:sz w:val="24"/>
          <w:szCs w:val="24"/>
          <w:lang w:val="it-IT"/>
        </w:rPr>
        <w:t xml:space="preserve"> scritture contabili</w:t>
      </w:r>
    </w:p>
    <w:p w:rsidR="004F0B8B" w:rsidRPr="00596421" w:rsidRDefault="004F0B8B" w:rsidP="00F32E46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Addetto adempimenti fiscali e societari</w:t>
      </w:r>
      <w:r w:rsidR="00F1062D" w:rsidRPr="00596421">
        <w:rPr>
          <w:sz w:val="24"/>
          <w:szCs w:val="24"/>
          <w:lang w:val="it-IT"/>
        </w:rPr>
        <w:t xml:space="preserve"> e </w:t>
      </w:r>
      <w:r w:rsidRPr="00596421">
        <w:rPr>
          <w:sz w:val="24"/>
          <w:szCs w:val="24"/>
          <w:lang w:val="it-IT"/>
        </w:rPr>
        <w:t xml:space="preserve">retribuzioni </w:t>
      </w:r>
    </w:p>
    <w:p w:rsidR="004F0B8B" w:rsidRPr="00596421" w:rsidRDefault="004F0B8B" w:rsidP="00F32E46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Addetto tesoreria </w:t>
      </w:r>
    </w:p>
    <w:p w:rsidR="004F0B8B" w:rsidRDefault="004F0B8B" w:rsidP="00F32E46">
      <w:pPr>
        <w:pStyle w:val="Paragrafoelenco"/>
        <w:numPr>
          <w:ilvl w:val="0"/>
          <w:numId w:val="16"/>
        </w:num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Addetto finanza</w:t>
      </w:r>
    </w:p>
    <w:p w:rsidR="00596421" w:rsidRPr="00596421" w:rsidRDefault="00596421" w:rsidP="00596421">
      <w:pPr>
        <w:pStyle w:val="Paragrafoelenco"/>
        <w:spacing w:after="0" w:line="360" w:lineRule="auto"/>
        <w:jc w:val="both"/>
        <w:rPr>
          <w:sz w:val="24"/>
          <w:szCs w:val="24"/>
          <w:lang w:val="it-IT"/>
        </w:rPr>
      </w:pPr>
    </w:p>
    <w:p w:rsidR="00645784" w:rsidRPr="00596421" w:rsidRDefault="00112D38" w:rsidP="00645784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Il Responsabile e gli</w:t>
      </w:r>
      <w:r w:rsidR="004F0B8B" w:rsidRPr="00596421">
        <w:rPr>
          <w:sz w:val="24"/>
          <w:szCs w:val="24"/>
          <w:lang w:val="it-IT"/>
        </w:rPr>
        <w:t xml:space="preserve"> Addetti</w:t>
      </w:r>
      <w:r w:rsidR="00645784" w:rsidRPr="00596421">
        <w:rPr>
          <w:sz w:val="24"/>
          <w:szCs w:val="24"/>
          <w:lang w:val="it-IT"/>
        </w:rPr>
        <w:t xml:space="preserve"> </w:t>
      </w:r>
      <w:r w:rsidR="00F32E46" w:rsidRPr="00596421">
        <w:rPr>
          <w:sz w:val="24"/>
          <w:szCs w:val="24"/>
          <w:lang w:val="it-IT"/>
        </w:rPr>
        <w:t>devono</w:t>
      </w:r>
    </w:p>
    <w:p w:rsidR="004F0B8B" w:rsidRPr="00596421" w:rsidRDefault="00F32E46" w:rsidP="00F32E46">
      <w:pPr>
        <w:pStyle w:val="Paragrafoelenco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operare</w:t>
      </w:r>
      <w:r w:rsidR="00645784" w:rsidRPr="00596421">
        <w:rPr>
          <w:sz w:val="24"/>
          <w:szCs w:val="24"/>
          <w:lang w:val="it-IT"/>
        </w:rPr>
        <w:t xml:space="preserve"> </w:t>
      </w:r>
      <w:r w:rsidR="004F0B8B" w:rsidRPr="00596421">
        <w:rPr>
          <w:sz w:val="24"/>
          <w:szCs w:val="24"/>
          <w:lang w:val="it-IT"/>
        </w:rPr>
        <w:t>nel rispetto dei principi di correttezza, lealtà e fedeltà</w:t>
      </w:r>
      <w:r w:rsidRPr="00596421">
        <w:rPr>
          <w:sz w:val="24"/>
          <w:szCs w:val="24"/>
          <w:lang w:val="it-IT"/>
        </w:rPr>
        <w:t>;</w:t>
      </w:r>
    </w:p>
    <w:p w:rsidR="000659C1" w:rsidRPr="00596421" w:rsidRDefault="000659C1" w:rsidP="000659C1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conoscere gli obiettivi e le politiche aziendali la normativa di riferimento, i regolamenti, le procedure aziendali;</w:t>
      </w:r>
    </w:p>
    <w:p w:rsidR="00BB5A42" w:rsidRPr="00596421" w:rsidRDefault="00BB5A42" w:rsidP="00BB5A42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operare nel rispetto delle procedure aziendali e delle direttive ricevute</w:t>
      </w:r>
      <w:r w:rsidR="00F1062D" w:rsidRPr="00596421">
        <w:rPr>
          <w:sz w:val="24"/>
          <w:szCs w:val="24"/>
          <w:lang w:val="it-IT"/>
        </w:rPr>
        <w:t>;</w:t>
      </w:r>
    </w:p>
    <w:p w:rsidR="00BB5A42" w:rsidRPr="00596421" w:rsidRDefault="00BB5A42" w:rsidP="00BB5A42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curare l’archiviazione dei documenti contabili giustificativi secondo le normative vigenti; </w:t>
      </w:r>
    </w:p>
    <w:p w:rsidR="004F0B8B" w:rsidRPr="00596421" w:rsidRDefault="004F0B8B" w:rsidP="00F32E46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collaborare con gli uffici</w:t>
      </w:r>
      <w:r w:rsidR="00112D38" w:rsidRPr="00596421">
        <w:rPr>
          <w:sz w:val="24"/>
          <w:szCs w:val="24"/>
          <w:lang w:val="it-IT"/>
        </w:rPr>
        <w:t>/divisioni del Confidi</w:t>
      </w:r>
      <w:r w:rsidRPr="00596421">
        <w:rPr>
          <w:sz w:val="24"/>
          <w:szCs w:val="24"/>
          <w:lang w:val="it-IT"/>
        </w:rPr>
        <w:t xml:space="preserve"> per il perseguimento di quanto previsto dall’oggetto sociale di Confeserfidi</w:t>
      </w:r>
      <w:r w:rsidR="00F32E46" w:rsidRPr="00596421">
        <w:rPr>
          <w:sz w:val="24"/>
          <w:szCs w:val="24"/>
          <w:lang w:val="it-IT"/>
        </w:rPr>
        <w:t>;</w:t>
      </w:r>
    </w:p>
    <w:p w:rsidR="00F32E46" w:rsidRPr="00596421" w:rsidRDefault="00F32E46" w:rsidP="00F32E46">
      <w:pPr>
        <w:pStyle w:val="Paragrafoelenco"/>
        <w:spacing w:after="0" w:line="360" w:lineRule="auto"/>
        <w:jc w:val="both"/>
        <w:rPr>
          <w:lang w:val="it-IT"/>
        </w:rPr>
      </w:pPr>
    </w:p>
    <w:p w:rsidR="004F0B8B" w:rsidRPr="00596421" w:rsidRDefault="00645784" w:rsidP="00645784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>Il Responsabile</w:t>
      </w:r>
      <w:r w:rsidR="00F32E46" w:rsidRPr="00596421">
        <w:rPr>
          <w:sz w:val="24"/>
          <w:lang w:val="it-IT"/>
        </w:rPr>
        <w:t>,</w:t>
      </w:r>
      <w:r w:rsidRPr="00596421">
        <w:rPr>
          <w:sz w:val="24"/>
          <w:lang w:val="it-IT"/>
        </w:rPr>
        <w:t xml:space="preserve"> altresì</w:t>
      </w:r>
      <w:r w:rsidR="00F32E46" w:rsidRPr="00596421">
        <w:rPr>
          <w:sz w:val="24"/>
          <w:lang w:val="it-IT"/>
        </w:rPr>
        <w:t>, deve</w:t>
      </w:r>
      <w:r w:rsidR="00F1062D" w:rsidRPr="00596421">
        <w:rPr>
          <w:sz w:val="24"/>
          <w:lang w:val="it-IT"/>
        </w:rPr>
        <w:t>:</w:t>
      </w:r>
    </w:p>
    <w:p w:rsidR="00F32E46" w:rsidRPr="00596421" w:rsidRDefault="00F32E46" w:rsidP="00F32E46">
      <w:pPr>
        <w:pStyle w:val="Paragrafoelenco"/>
        <w:numPr>
          <w:ilvl w:val="0"/>
          <w:numId w:val="14"/>
        </w:numPr>
        <w:spacing w:after="0" w:line="360" w:lineRule="auto"/>
        <w:ind w:left="357" w:firstLine="69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assicurare la corretta gestione di tutti i processi </w:t>
      </w:r>
      <w:r w:rsidR="008C2F09" w:rsidRPr="00596421">
        <w:rPr>
          <w:sz w:val="24"/>
          <w:szCs w:val="24"/>
          <w:lang w:val="it-IT"/>
        </w:rPr>
        <w:t>dell’ufficio</w:t>
      </w:r>
      <w:r w:rsidRPr="00596421">
        <w:rPr>
          <w:sz w:val="24"/>
          <w:szCs w:val="24"/>
          <w:lang w:val="it-IT"/>
        </w:rPr>
        <w:t>;</w:t>
      </w:r>
    </w:p>
    <w:p w:rsidR="00F1062D" w:rsidRPr="00596421" w:rsidRDefault="00F1062D" w:rsidP="00F1062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gestire le risorse dell’ufficio, il loro carico di lavoro e monitorare la loro operatività; </w:t>
      </w:r>
    </w:p>
    <w:p w:rsidR="00F1062D" w:rsidRPr="00596421" w:rsidRDefault="00F1062D" w:rsidP="00F1062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assicurare il presidio e la gestione dell’ufficio quale centro di sintesi contabile fiscale di tutte le attività di Confeserfidi;</w:t>
      </w:r>
    </w:p>
    <w:p w:rsidR="00F1062D" w:rsidRPr="00596421" w:rsidRDefault="00F1062D" w:rsidP="00596421">
      <w:pPr>
        <w:spacing w:after="0" w:line="360" w:lineRule="auto"/>
        <w:jc w:val="both"/>
        <w:rPr>
          <w:sz w:val="24"/>
          <w:lang w:val="it-IT"/>
        </w:rPr>
      </w:pP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 xml:space="preserve">Le </w:t>
      </w:r>
      <w:r w:rsidR="00F32E46" w:rsidRPr="00596421">
        <w:rPr>
          <w:sz w:val="24"/>
          <w:lang w:val="it-IT"/>
        </w:rPr>
        <w:t xml:space="preserve">attività </w:t>
      </w:r>
      <w:r w:rsidRPr="00596421">
        <w:rPr>
          <w:sz w:val="24"/>
          <w:lang w:val="it-IT"/>
        </w:rPr>
        <w:t>dell'Ufficio Amministrazione</w:t>
      </w:r>
      <w:r w:rsidR="00EF01B5" w:rsidRPr="00596421">
        <w:rPr>
          <w:sz w:val="24"/>
          <w:lang w:val="it-IT"/>
        </w:rPr>
        <w:t xml:space="preserve"> e</w:t>
      </w:r>
      <w:r w:rsidRPr="00596421">
        <w:rPr>
          <w:sz w:val="24"/>
          <w:lang w:val="it-IT"/>
        </w:rPr>
        <w:t xml:space="preserve"> Finanza </w:t>
      </w:r>
      <w:r w:rsidR="00F32E46" w:rsidRPr="00596421">
        <w:rPr>
          <w:sz w:val="24"/>
          <w:lang w:val="it-IT"/>
        </w:rPr>
        <w:t>sono</w:t>
      </w:r>
      <w:r w:rsidRPr="00596421">
        <w:rPr>
          <w:sz w:val="24"/>
          <w:lang w:val="it-IT"/>
        </w:rPr>
        <w:t>:</w:t>
      </w: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 xml:space="preserve">a) registrazioni </w:t>
      </w:r>
      <w:r w:rsidR="00F1062D" w:rsidRPr="00596421">
        <w:rPr>
          <w:sz w:val="24"/>
          <w:lang w:val="it-IT"/>
        </w:rPr>
        <w:t>contabili</w:t>
      </w:r>
      <w:r w:rsidR="000C59FD" w:rsidRPr="00596421">
        <w:rPr>
          <w:sz w:val="24"/>
          <w:lang w:val="it-IT"/>
        </w:rPr>
        <w:t>,</w:t>
      </w:r>
      <w:r w:rsidR="00F1062D" w:rsidRPr="00596421">
        <w:rPr>
          <w:sz w:val="24"/>
          <w:lang w:val="it-IT"/>
        </w:rPr>
        <w:t xml:space="preserve"> </w:t>
      </w:r>
      <w:r w:rsidRPr="00596421">
        <w:rPr>
          <w:sz w:val="24"/>
          <w:lang w:val="it-IT"/>
        </w:rPr>
        <w:t>relative al ciclo attivo e passivo</w:t>
      </w:r>
      <w:r w:rsidR="000C59FD" w:rsidRPr="00596421">
        <w:rPr>
          <w:sz w:val="24"/>
          <w:lang w:val="it-IT"/>
        </w:rPr>
        <w:t>,</w:t>
      </w:r>
      <w:r w:rsidR="00F1062D" w:rsidRPr="00596421">
        <w:rPr>
          <w:sz w:val="24"/>
          <w:lang w:val="it-IT"/>
        </w:rPr>
        <w:t xml:space="preserve"> di tutti i fatti gestionali del Confidi</w:t>
      </w:r>
      <w:r w:rsidRPr="00596421">
        <w:rPr>
          <w:sz w:val="24"/>
          <w:lang w:val="it-IT"/>
        </w:rPr>
        <w:t xml:space="preserve">; </w:t>
      </w: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>b) erogazione e registrazioni contabili del credito diretto;</w:t>
      </w: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>c) gestione contabile dei cespiti;</w:t>
      </w: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lastRenderedPageBreak/>
        <w:t>d) gestione retribuzioni e paghe;</w:t>
      </w: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 xml:space="preserve">e) adempimenti fiscali; </w:t>
      </w: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 xml:space="preserve">f) scritture di chiusura e assestamento necessarie per la redazione del bilancio; </w:t>
      </w: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 xml:space="preserve">g) redazione del bilancio e delle relative dichiarazioni fiscali; </w:t>
      </w: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 xml:space="preserve">h) stampa dei registri contabili e fiscali (libri civilistici obbligatori e libri obbligatori ai fini fiscali); </w:t>
      </w:r>
    </w:p>
    <w:p w:rsidR="004F0B8B" w:rsidRPr="00596421" w:rsidRDefault="004F0B8B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>i) segnalazioni di Vigilanza</w:t>
      </w:r>
      <w:r w:rsidR="000C59FD" w:rsidRPr="00596421">
        <w:rPr>
          <w:sz w:val="24"/>
          <w:lang w:val="it-IT"/>
        </w:rPr>
        <w:t>;</w:t>
      </w:r>
    </w:p>
    <w:p w:rsidR="000C59FD" w:rsidRPr="00596421" w:rsidRDefault="000C59FD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>l) rendicontazioni e adempimenti informativi richiesta dalla norma interna o da accordi con soggetti terzi.</w:t>
      </w:r>
    </w:p>
    <w:p w:rsidR="00F32E46" w:rsidRPr="00596421" w:rsidRDefault="00F32E46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lang w:val="it-IT"/>
        </w:rPr>
        <w:t>Nello specifico:</w:t>
      </w:r>
    </w:p>
    <w:p w:rsidR="00F32E46" w:rsidRPr="00596421" w:rsidRDefault="00F32E46" w:rsidP="004F0B8B">
      <w:pPr>
        <w:spacing w:line="360" w:lineRule="auto"/>
        <w:jc w:val="both"/>
        <w:rPr>
          <w:i/>
          <w:iCs/>
          <w:sz w:val="24"/>
          <w:u w:val="single"/>
          <w:lang w:val="it-IT"/>
        </w:rPr>
      </w:pPr>
      <w:r w:rsidRPr="00596421">
        <w:rPr>
          <w:i/>
          <w:iCs/>
          <w:sz w:val="24"/>
          <w:u w:val="single"/>
          <w:lang w:val="it-IT"/>
        </w:rPr>
        <w:t xml:space="preserve">il Responsabile </w:t>
      </w:r>
      <w:r w:rsidRPr="00596421">
        <w:rPr>
          <w:sz w:val="24"/>
          <w:lang w:val="it-IT"/>
        </w:rPr>
        <w:t>deve:</w:t>
      </w:r>
    </w:p>
    <w:p w:rsidR="00F32E46" w:rsidRPr="00596421" w:rsidRDefault="00F32E46" w:rsidP="00F32E4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redigere con chiarezza rappresentando</w:t>
      </w:r>
      <w:r w:rsidR="000659C1" w:rsidRPr="00596421">
        <w:rPr>
          <w:sz w:val="24"/>
          <w:szCs w:val="24"/>
          <w:lang w:val="it-IT"/>
        </w:rPr>
        <w:t>,</w:t>
      </w:r>
      <w:r w:rsidRPr="00596421">
        <w:rPr>
          <w:sz w:val="24"/>
          <w:szCs w:val="24"/>
          <w:lang w:val="it-IT"/>
        </w:rPr>
        <w:t xml:space="preserve"> in modo veritiero e corretto</w:t>
      </w:r>
      <w:r w:rsidR="000659C1" w:rsidRPr="00596421">
        <w:rPr>
          <w:sz w:val="24"/>
          <w:szCs w:val="24"/>
          <w:lang w:val="it-IT"/>
        </w:rPr>
        <w:t>,</w:t>
      </w:r>
      <w:r w:rsidRPr="00596421">
        <w:rPr>
          <w:sz w:val="24"/>
          <w:szCs w:val="24"/>
          <w:lang w:val="it-IT"/>
        </w:rPr>
        <w:t xml:space="preserve"> la situazione patrimoniale e finanziaria della società e il risultato economico, i bilanci preventivi, infrannuali e di chiusura;</w:t>
      </w:r>
    </w:p>
    <w:p w:rsidR="00F32E46" w:rsidRPr="00596421" w:rsidRDefault="00F32E46" w:rsidP="00F32E4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tenere i rapporti con la Società di revisione e con il Collegio Sindacale per quanto attiene </w:t>
      </w:r>
      <w:r w:rsidR="000659C1" w:rsidRPr="00596421">
        <w:rPr>
          <w:sz w:val="24"/>
          <w:szCs w:val="24"/>
          <w:lang w:val="it-IT"/>
        </w:rPr>
        <w:t>le verifiche periodiche e la</w:t>
      </w:r>
      <w:r w:rsidRPr="00596421">
        <w:rPr>
          <w:sz w:val="24"/>
          <w:szCs w:val="24"/>
          <w:lang w:val="it-IT"/>
        </w:rPr>
        <w:t xml:space="preserve"> certificazione del bilancio; </w:t>
      </w:r>
    </w:p>
    <w:p w:rsidR="00112D38" w:rsidRPr="00596421" w:rsidRDefault="00112D38" w:rsidP="00F32E4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gestire i rapporti con tutti gli stakeholders del Confidi per quanto attiene rendicontazioni periodiche e richieste di informazioni;</w:t>
      </w:r>
    </w:p>
    <w:p w:rsidR="00F32E46" w:rsidRPr="00596421" w:rsidRDefault="00F32E46" w:rsidP="00F32E4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garantire la corretta e tempestiva produzione delle Segnalazioni di Vigilanza</w:t>
      </w:r>
      <w:r w:rsidR="00F1062D" w:rsidRPr="00596421">
        <w:rPr>
          <w:sz w:val="24"/>
          <w:szCs w:val="24"/>
          <w:lang w:val="it-IT"/>
        </w:rPr>
        <w:t>,</w:t>
      </w:r>
      <w:r w:rsidRPr="00596421">
        <w:rPr>
          <w:sz w:val="24"/>
          <w:szCs w:val="24"/>
          <w:lang w:val="it-IT"/>
        </w:rPr>
        <w:t xml:space="preserve"> in accordo con la normativa vigente; </w:t>
      </w:r>
    </w:p>
    <w:p w:rsidR="00F32E46" w:rsidRPr="00596421" w:rsidRDefault="00F32E46" w:rsidP="00F32E4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controllare la situazione di liquidità bancaria, monitorando i flussi finanziari in entrata ed in uscita, pianificando opportunamente il fabbisogno di liquidità e garantendo, in accordo con l</w:t>
      </w:r>
      <w:r w:rsidR="00752CA9" w:rsidRPr="00596421">
        <w:rPr>
          <w:sz w:val="24"/>
          <w:szCs w:val="24"/>
          <w:lang w:val="it-IT"/>
        </w:rPr>
        <w:t>a</w:t>
      </w:r>
      <w:r w:rsidRPr="00596421">
        <w:rPr>
          <w:sz w:val="24"/>
          <w:szCs w:val="24"/>
          <w:lang w:val="it-IT"/>
        </w:rPr>
        <w:t xml:space="preserve"> policy </w:t>
      </w:r>
      <w:r w:rsidR="00752CA9" w:rsidRPr="00596421">
        <w:rPr>
          <w:sz w:val="24"/>
          <w:szCs w:val="24"/>
          <w:lang w:val="it-IT"/>
        </w:rPr>
        <w:t>finanziaria interna,</w:t>
      </w:r>
      <w:r w:rsidRPr="00596421">
        <w:rPr>
          <w:sz w:val="24"/>
          <w:szCs w:val="24"/>
          <w:lang w:val="it-IT"/>
        </w:rPr>
        <w:t xml:space="preserve"> la gestione oculata </w:t>
      </w:r>
      <w:r w:rsidR="00752CA9" w:rsidRPr="00596421">
        <w:rPr>
          <w:sz w:val="24"/>
          <w:szCs w:val="24"/>
          <w:lang w:val="it-IT"/>
        </w:rPr>
        <w:t>della stessa</w:t>
      </w:r>
      <w:r w:rsidRPr="00596421">
        <w:rPr>
          <w:sz w:val="24"/>
          <w:szCs w:val="24"/>
          <w:lang w:val="it-IT"/>
        </w:rPr>
        <w:t>;</w:t>
      </w:r>
    </w:p>
    <w:p w:rsidR="00F32E46" w:rsidRPr="00596421" w:rsidRDefault="00F32E46" w:rsidP="00F32E46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color w:val="000000"/>
          <w:sz w:val="24"/>
          <w:szCs w:val="24"/>
          <w:lang w:val="it-IT"/>
        </w:rPr>
      </w:pPr>
      <w:r w:rsidRPr="00596421">
        <w:rPr>
          <w:color w:val="000000"/>
          <w:sz w:val="24"/>
          <w:szCs w:val="24"/>
          <w:lang w:val="it-IT"/>
        </w:rPr>
        <w:t xml:space="preserve">gestire le relazioni con gli istituti di credito e finanziari, per conto del Confidi, al fine di valutare, selezionare e proporre all’Amministratore Delegato le opportunità di investimento che garantiscano il rapporto rendimento-rischio </w:t>
      </w:r>
      <w:r w:rsidR="00752CA9" w:rsidRPr="00596421">
        <w:rPr>
          <w:color w:val="000000"/>
          <w:sz w:val="24"/>
          <w:szCs w:val="24"/>
          <w:lang w:val="it-IT"/>
        </w:rPr>
        <w:t>previsto dalla policy interna in tema di investiment</w:t>
      </w:r>
      <w:r w:rsidR="00BB5A42" w:rsidRPr="00596421">
        <w:rPr>
          <w:color w:val="000000"/>
          <w:sz w:val="24"/>
          <w:szCs w:val="24"/>
          <w:lang w:val="it-IT"/>
        </w:rPr>
        <w:t>i</w:t>
      </w:r>
      <w:r w:rsidR="008C2F09" w:rsidRPr="00596421">
        <w:rPr>
          <w:color w:val="000000"/>
          <w:sz w:val="24"/>
          <w:szCs w:val="24"/>
          <w:lang w:val="it-IT"/>
        </w:rPr>
        <w:t xml:space="preserve"> (</w:t>
      </w:r>
      <w:r w:rsidR="008C2F09" w:rsidRPr="00596421">
        <w:rPr>
          <w:sz w:val="24"/>
          <w:szCs w:val="24"/>
          <w:lang w:val="it-IT"/>
        </w:rPr>
        <w:t>Business Model e Policy Strumenti Finanziari IFRS9”</w:t>
      </w:r>
      <w:r w:rsidR="00BA6054" w:rsidRPr="00596421">
        <w:rPr>
          <w:sz w:val="24"/>
          <w:szCs w:val="24"/>
          <w:lang w:val="it-IT"/>
        </w:rPr>
        <w:t>)</w:t>
      </w:r>
      <w:r w:rsidR="00112D38" w:rsidRPr="00596421">
        <w:rPr>
          <w:color w:val="000000"/>
          <w:sz w:val="24"/>
          <w:szCs w:val="24"/>
          <w:lang w:val="it-IT"/>
        </w:rPr>
        <w:t>;</w:t>
      </w:r>
    </w:p>
    <w:p w:rsidR="00F32E46" w:rsidRPr="00596421" w:rsidRDefault="00F32E46" w:rsidP="00F32E46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color w:val="000000"/>
          <w:sz w:val="24"/>
          <w:szCs w:val="24"/>
          <w:lang w:val="it-IT" w:eastAsia="it-IT"/>
        </w:rPr>
        <w:lastRenderedPageBreak/>
        <w:t xml:space="preserve">supportare l’Amministratore Delegato nel disegno delle azioni per il raggiungimento degli obiettivi economici e patrimoniali fissati dal Consiglio di Amministrazione </w:t>
      </w:r>
      <w:r w:rsidRPr="00596421">
        <w:rPr>
          <w:sz w:val="24"/>
          <w:szCs w:val="24"/>
          <w:lang w:val="it-IT"/>
        </w:rPr>
        <w:t>contribuendo alla predisposizione de</w:t>
      </w:r>
      <w:r w:rsidR="00112D38" w:rsidRPr="00596421">
        <w:rPr>
          <w:sz w:val="24"/>
          <w:szCs w:val="24"/>
          <w:lang w:val="it-IT"/>
        </w:rPr>
        <w:t>l piano strategico</w:t>
      </w:r>
      <w:r w:rsidRPr="00596421">
        <w:rPr>
          <w:sz w:val="24"/>
          <w:szCs w:val="24"/>
          <w:lang w:val="it-IT"/>
        </w:rPr>
        <w:t>;</w:t>
      </w:r>
    </w:p>
    <w:p w:rsidR="00F32E46" w:rsidRPr="00596421" w:rsidRDefault="00D95416" w:rsidP="00F32E46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sz w:val="24"/>
          <w:szCs w:val="24"/>
          <w:lang w:val="it-IT" w:eastAsia="it-IT"/>
        </w:rPr>
      </w:pPr>
      <w:r w:rsidRPr="00596421">
        <w:rPr>
          <w:sz w:val="24"/>
          <w:szCs w:val="24"/>
          <w:lang w:val="it-IT" w:eastAsia="it-IT"/>
        </w:rPr>
        <w:t>supportare l’ufficio dedicato ne</w:t>
      </w:r>
      <w:r w:rsidR="00F32E46" w:rsidRPr="00596421">
        <w:rPr>
          <w:sz w:val="24"/>
          <w:szCs w:val="24"/>
          <w:lang w:val="it-IT" w:eastAsia="it-IT"/>
        </w:rPr>
        <w:t>l processo di pianificazione operativa con il piano strategico</w:t>
      </w:r>
      <w:r w:rsidRPr="00596421">
        <w:rPr>
          <w:sz w:val="24"/>
          <w:szCs w:val="24"/>
          <w:lang w:val="it-IT"/>
        </w:rPr>
        <w:t xml:space="preserve">, nel processo di </w:t>
      </w:r>
      <w:r w:rsidR="00F32E46" w:rsidRPr="00596421">
        <w:rPr>
          <w:sz w:val="24"/>
          <w:szCs w:val="24"/>
          <w:lang w:val="it-IT"/>
        </w:rPr>
        <w:t>budget preventivo e consuntivo</w:t>
      </w:r>
      <w:r w:rsidR="00F32E46" w:rsidRPr="00596421">
        <w:rPr>
          <w:sz w:val="24"/>
          <w:szCs w:val="24"/>
          <w:lang w:val="it-IT" w:eastAsia="it-IT"/>
        </w:rPr>
        <w:t xml:space="preserve"> e </w:t>
      </w:r>
      <w:r w:rsidRPr="00596421">
        <w:rPr>
          <w:sz w:val="24"/>
          <w:szCs w:val="24"/>
          <w:lang w:val="it-IT" w:eastAsia="it-IT"/>
        </w:rPr>
        <w:t>nel monitoraggio periodico</w:t>
      </w:r>
      <w:r w:rsidR="00F32E46" w:rsidRPr="00596421">
        <w:rPr>
          <w:sz w:val="24"/>
          <w:szCs w:val="24"/>
          <w:lang w:val="it-IT" w:eastAsia="it-IT"/>
        </w:rPr>
        <w:t xml:space="preserve"> </w:t>
      </w:r>
      <w:r w:rsidRPr="00596421">
        <w:rPr>
          <w:sz w:val="24"/>
          <w:szCs w:val="24"/>
          <w:lang w:val="it-IT" w:eastAsia="it-IT"/>
        </w:rPr>
        <w:t>de</w:t>
      </w:r>
      <w:r w:rsidR="00F32E46" w:rsidRPr="00596421">
        <w:rPr>
          <w:sz w:val="24"/>
          <w:szCs w:val="24"/>
          <w:lang w:val="it-IT" w:eastAsia="it-IT"/>
        </w:rPr>
        <w:t xml:space="preserve">gli </w:t>
      </w:r>
      <w:r w:rsidRPr="00596421">
        <w:rPr>
          <w:sz w:val="24"/>
          <w:szCs w:val="24"/>
          <w:lang w:val="it-IT" w:eastAsia="it-IT"/>
        </w:rPr>
        <w:t xml:space="preserve">eventuali </w:t>
      </w:r>
      <w:r w:rsidR="00F32E46" w:rsidRPr="00596421">
        <w:rPr>
          <w:sz w:val="24"/>
          <w:szCs w:val="24"/>
          <w:lang w:val="it-IT" w:eastAsia="it-IT"/>
        </w:rPr>
        <w:t>scostamenti con i dati consolidati;</w:t>
      </w:r>
    </w:p>
    <w:p w:rsidR="00F32E46" w:rsidRPr="00596421" w:rsidRDefault="00F32E46" w:rsidP="00F32E46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garantire l’informazione periodica e tempestiva al Consiglio di Amministrazione, al Collegio Sindacale e all’Amministratore </w:t>
      </w:r>
      <w:r w:rsidR="00BB5A42" w:rsidRPr="00596421">
        <w:rPr>
          <w:sz w:val="24"/>
          <w:szCs w:val="24"/>
          <w:lang w:val="it-IT"/>
        </w:rPr>
        <w:t>D</w:t>
      </w:r>
      <w:r w:rsidRPr="00596421">
        <w:rPr>
          <w:sz w:val="24"/>
          <w:szCs w:val="24"/>
          <w:lang w:val="it-IT"/>
        </w:rPr>
        <w:t>elegato predisponendo specifici reports periodici</w:t>
      </w:r>
      <w:r w:rsidR="0040540E" w:rsidRPr="00596421">
        <w:rPr>
          <w:sz w:val="24"/>
          <w:szCs w:val="24"/>
          <w:lang w:val="it-IT"/>
        </w:rPr>
        <w:t>;</w:t>
      </w:r>
    </w:p>
    <w:p w:rsidR="0040540E" w:rsidRPr="00596421" w:rsidRDefault="0040540E" w:rsidP="0040540E">
      <w:pPr>
        <w:pStyle w:val="Paragrafoelenco"/>
        <w:spacing w:after="0" w:line="360" w:lineRule="auto"/>
        <w:ind w:left="357"/>
        <w:jc w:val="both"/>
        <w:rPr>
          <w:sz w:val="24"/>
          <w:szCs w:val="24"/>
          <w:lang w:val="it-IT"/>
        </w:rPr>
      </w:pPr>
    </w:p>
    <w:p w:rsidR="00F32E46" w:rsidRPr="00596421" w:rsidRDefault="00653512" w:rsidP="004F0B8B">
      <w:pPr>
        <w:spacing w:line="360" w:lineRule="auto"/>
        <w:jc w:val="both"/>
        <w:rPr>
          <w:sz w:val="24"/>
          <w:lang w:val="it-IT"/>
        </w:rPr>
      </w:pPr>
      <w:r w:rsidRPr="00596421">
        <w:rPr>
          <w:sz w:val="24"/>
          <w:u w:val="single"/>
          <w:lang w:val="it-IT"/>
        </w:rPr>
        <w:t>l’</w:t>
      </w:r>
      <w:r w:rsidR="00BB5A42" w:rsidRPr="00596421">
        <w:rPr>
          <w:i/>
          <w:iCs/>
          <w:sz w:val="24"/>
          <w:u w:val="single"/>
          <w:lang w:val="it-IT"/>
        </w:rPr>
        <w:t>A</w:t>
      </w:r>
      <w:r w:rsidR="009C3EF3" w:rsidRPr="00596421">
        <w:rPr>
          <w:i/>
          <w:iCs/>
          <w:sz w:val="24"/>
          <w:u w:val="single"/>
          <w:lang w:val="it-IT"/>
        </w:rPr>
        <w:t>ddett</w:t>
      </w:r>
      <w:r w:rsidRPr="00596421">
        <w:rPr>
          <w:i/>
          <w:iCs/>
          <w:sz w:val="24"/>
          <w:u w:val="single"/>
          <w:lang w:val="it-IT"/>
        </w:rPr>
        <w:t>o</w:t>
      </w:r>
      <w:r w:rsidR="009C3EF3" w:rsidRPr="00596421">
        <w:rPr>
          <w:i/>
          <w:iCs/>
          <w:sz w:val="24"/>
          <w:u w:val="single"/>
          <w:lang w:val="it-IT"/>
        </w:rPr>
        <w:t xml:space="preserve"> alle scritture contabili</w:t>
      </w:r>
      <w:r w:rsidR="009C3EF3" w:rsidRPr="00596421">
        <w:rPr>
          <w:sz w:val="24"/>
          <w:lang w:val="it-IT"/>
        </w:rPr>
        <w:t xml:space="preserve"> </w:t>
      </w:r>
      <w:r w:rsidRPr="00596421">
        <w:rPr>
          <w:sz w:val="24"/>
          <w:lang w:val="it-IT"/>
        </w:rPr>
        <w:t>deve</w:t>
      </w:r>
      <w:r w:rsidR="009C3EF3" w:rsidRPr="00596421">
        <w:rPr>
          <w:sz w:val="24"/>
          <w:lang w:val="it-IT"/>
        </w:rPr>
        <w:t>:</w:t>
      </w:r>
    </w:p>
    <w:p w:rsidR="009C3EF3" w:rsidRPr="00596421" w:rsidRDefault="009C3EF3" w:rsidP="009C3EF3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effettuare tempestivamente e comunque non oltre i termini previsti dalle norme contabili e fiscali le contabilizzazioni dei fatti gestionali;</w:t>
      </w:r>
    </w:p>
    <w:p w:rsidR="005E5350" w:rsidRPr="00596421" w:rsidRDefault="005E5350" w:rsidP="005E5350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garantire le corrette registrazioni contabili dei flussi finanziari in entrata ed in uscita e di tutti i dati presenti nei conti correnti bancari curando le riconciliazioni con le evidenze contabili </w:t>
      </w:r>
      <w:r w:rsidR="00596421" w:rsidRPr="00596421">
        <w:rPr>
          <w:sz w:val="24"/>
          <w:szCs w:val="24"/>
          <w:lang w:val="it-IT"/>
        </w:rPr>
        <w:t>nonché</w:t>
      </w:r>
      <w:r w:rsidRPr="00596421">
        <w:rPr>
          <w:sz w:val="24"/>
          <w:szCs w:val="24"/>
          <w:lang w:val="it-IT"/>
        </w:rPr>
        <w:t xml:space="preserve"> la gestione contabile della cassa contanti;</w:t>
      </w:r>
    </w:p>
    <w:p w:rsidR="005E5350" w:rsidRPr="00596421" w:rsidRDefault="005E5350" w:rsidP="005E5350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 registrare, previa verif</w:t>
      </w:r>
      <w:r w:rsidR="00CC7864" w:rsidRPr="00596421">
        <w:rPr>
          <w:sz w:val="24"/>
          <w:szCs w:val="24"/>
          <w:lang w:val="it-IT"/>
        </w:rPr>
        <w:t>i</w:t>
      </w:r>
      <w:r w:rsidRPr="00596421">
        <w:rPr>
          <w:sz w:val="24"/>
          <w:szCs w:val="24"/>
          <w:lang w:val="it-IT"/>
        </w:rPr>
        <w:t>ca della congruità tra il credito risultante nel gestionale e quanto presente    nel conto corrente bancario visualizzato tramite CBI, gli incassi dei prodotti di rischio;</w:t>
      </w:r>
    </w:p>
    <w:p w:rsidR="005E5350" w:rsidRPr="00596421" w:rsidRDefault="005E5350" w:rsidP="005E5350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emettere per i prodotti non di rischio, laddove </w:t>
      </w:r>
      <w:r w:rsidR="00596421" w:rsidRPr="00596421">
        <w:rPr>
          <w:sz w:val="24"/>
          <w:szCs w:val="24"/>
          <w:lang w:val="it-IT"/>
        </w:rPr>
        <w:t>richiesto</w:t>
      </w:r>
      <w:r w:rsidRPr="00596421">
        <w:rPr>
          <w:sz w:val="24"/>
          <w:szCs w:val="24"/>
          <w:lang w:val="it-IT"/>
        </w:rPr>
        <w:t xml:space="preserve"> dalla norma, previa </w:t>
      </w:r>
      <w:r w:rsidR="00596421" w:rsidRPr="00596421">
        <w:rPr>
          <w:sz w:val="24"/>
          <w:szCs w:val="24"/>
          <w:lang w:val="it-IT"/>
        </w:rPr>
        <w:t>verifica</w:t>
      </w:r>
      <w:r w:rsidRPr="00596421">
        <w:rPr>
          <w:sz w:val="24"/>
          <w:szCs w:val="24"/>
          <w:lang w:val="it-IT"/>
        </w:rPr>
        <w:t xml:space="preserve"> della congruità tra il credito risultante nei mandati visibili nel gestionale e quanto presente nel conto corrente bancario visualizzato tramite CBI, i documenti fiscali e predisporre, nel gestionale, i relativi incassi;</w:t>
      </w:r>
    </w:p>
    <w:p w:rsidR="005E5350" w:rsidRPr="00596421" w:rsidRDefault="005E5350" w:rsidP="005E5350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riconciliare, mensilmente, gli incassi dei prodotti di rischio e non di rischio risultanti dalla contabilità con quelli risultanti dal gestionale dedicato alla determinazione dei compensi per la rete commerciale.</w:t>
      </w:r>
    </w:p>
    <w:p w:rsidR="005E5350" w:rsidRPr="00596421" w:rsidRDefault="005E5350" w:rsidP="005E5350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curare l’emissione dei documenti contabili giustificativi, secondo le normative vigenti;</w:t>
      </w:r>
    </w:p>
    <w:p w:rsidR="009C3EF3" w:rsidRPr="00596421" w:rsidRDefault="009C3EF3" w:rsidP="009C3EF3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garantire l’allineamento delle scritture contabili con le Segnalazioni di Vigilanza e con la Centrale dei Rischi;</w:t>
      </w:r>
    </w:p>
    <w:p w:rsidR="009C3EF3" w:rsidRPr="00596421" w:rsidRDefault="009C3EF3" w:rsidP="009C3EF3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lastRenderedPageBreak/>
        <w:t xml:space="preserve">garantire la corretta contabilizzazione dei crediti per </w:t>
      </w:r>
      <w:r w:rsidR="00BB5A42" w:rsidRPr="00596421">
        <w:rPr>
          <w:sz w:val="24"/>
          <w:szCs w:val="24"/>
          <w:lang w:val="it-IT"/>
        </w:rPr>
        <w:t>i</w:t>
      </w:r>
      <w:r w:rsidRPr="00596421">
        <w:rPr>
          <w:sz w:val="24"/>
          <w:szCs w:val="24"/>
          <w:lang w:val="it-IT"/>
        </w:rPr>
        <w:t xml:space="preserve"> finanziamenti diretti sia relativamente all’erogazione degli stessi che agli incassi periodici delle relative rate; </w:t>
      </w:r>
    </w:p>
    <w:p w:rsidR="009C3EF3" w:rsidRPr="00596421" w:rsidRDefault="009C3EF3" w:rsidP="009C3EF3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effettuare in modo corretto e completo le registrazioni inerenti le rettifiche di valore dei crediti per interventi in garanzia e dei crediti per finanziamenti diretti;</w:t>
      </w:r>
    </w:p>
    <w:p w:rsidR="009C3EF3" w:rsidRPr="00596421" w:rsidRDefault="009C3EF3" w:rsidP="009C3EF3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effettuare in modo corretto e completo le registrazioni inerenti i crediti verso i soci derivanti dalle procedure di escussione bancaria</w:t>
      </w:r>
      <w:r w:rsidR="00BB5A42" w:rsidRPr="00596421">
        <w:rPr>
          <w:sz w:val="24"/>
          <w:szCs w:val="24"/>
          <w:lang w:val="it-IT"/>
        </w:rPr>
        <w:t>;</w:t>
      </w:r>
    </w:p>
    <w:p w:rsidR="009C3EF3" w:rsidRPr="00596421" w:rsidRDefault="009C3EF3" w:rsidP="009C3EF3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garantire le scritture di chiusura e di assestamento necessarie per la redazione del bilancio annuale ed infrannuale;</w:t>
      </w:r>
    </w:p>
    <w:p w:rsidR="009C3EF3" w:rsidRPr="00596421" w:rsidRDefault="009C3EF3" w:rsidP="009C3EF3">
      <w:pPr>
        <w:pStyle w:val="Paragrafoelenco"/>
        <w:numPr>
          <w:ilvl w:val="0"/>
          <w:numId w:val="17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effettuare i rimborsi spettanti ai Soci (ad es. fondi rischi, capitale sociale, etc..), così come previsto dallo Statuto sociale vigente tempo per tempo, previo controllo della regolarità delle richieste inoltrate dagli stessi;</w:t>
      </w:r>
    </w:p>
    <w:p w:rsidR="0030613A" w:rsidRPr="00596421" w:rsidRDefault="0030613A" w:rsidP="00BC4278">
      <w:pPr>
        <w:pStyle w:val="Paragrafoelenco"/>
        <w:numPr>
          <w:ilvl w:val="0"/>
          <w:numId w:val="17"/>
        </w:numPr>
        <w:spacing w:after="0" w:line="360" w:lineRule="auto"/>
        <w:ind w:left="284" w:hanging="284"/>
        <w:jc w:val="both"/>
        <w:rPr>
          <w:lang w:val="it-IT"/>
        </w:rPr>
      </w:pPr>
      <w:r w:rsidRPr="00596421">
        <w:rPr>
          <w:lang w:val="it-IT"/>
        </w:rPr>
        <w:t>determinare e predisporre rendicontazioni e/o restituzioni in mer</w:t>
      </w:r>
      <w:r w:rsidR="00CC7864" w:rsidRPr="00596421">
        <w:rPr>
          <w:lang w:val="it-IT"/>
        </w:rPr>
        <w:t>i</w:t>
      </w:r>
      <w:r w:rsidRPr="00596421">
        <w:rPr>
          <w:lang w:val="it-IT"/>
        </w:rPr>
        <w:t>to ai contributi pubblici;</w:t>
      </w:r>
    </w:p>
    <w:p w:rsidR="0040540E" w:rsidRPr="00596421" w:rsidRDefault="0040540E" w:rsidP="0040540E">
      <w:pPr>
        <w:pStyle w:val="Paragrafoelenco"/>
        <w:spacing w:after="0" w:line="360" w:lineRule="auto"/>
        <w:ind w:left="357"/>
        <w:jc w:val="both"/>
        <w:rPr>
          <w:sz w:val="24"/>
          <w:szCs w:val="24"/>
          <w:lang w:val="it-IT"/>
        </w:rPr>
      </w:pPr>
    </w:p>
    <w:p w:rsidR="009C3EF3" w:rsidRPr="00596421" w:rsidRDefault="00F1062D" w:rsidP="004F0B8B">
      <w:pPr>
        <w:spacing w:line="360" w:lineRule="auto"/>
        <w:jc w:val="both"/>
        <w:rPr>
          <w:sz w:val="24"/>
          <w:szCs w:val="24"/>
          <w:lang w:val="it-IT"/>
        </w:rPr>
      </w:pPr>
      <w:r w:rsidRPr="00596421">
        <w:rPr>
          <w:i/>
          <w:iCs/>
          <w:sz w:val="24"/>
          <w:szCs w:val="24"/>
          <w:u w:val="single"/>
          <w:lang w:val="it-IT"/>
        </w:rPr>
        <w:t>l</w:t>
      </w:r>
      <w:r w:rsidR="00BB5A42" w:rsidRPr="00596421">
        <w:rPr>
          <w:i/>
          <w:iCs/>
          <w:sz w:val="24"/>
          <w:szCs w:val="24"/>
          <w:u w:val="single"/>
          <w:lang w:val="it-IT"/>
        </w:rPr>
        <w:t xml:space="preserve">’Addetto adempimenti fiscali e societari e retribuzioni </w:t>
      </w:r>
      <w:r w:rsidR="00BB5A42" w:rsidRPr="00596421">
        <w:rPr>
          <w:sz w:val="24"/>
          <w:szCs w:val="24"/>
          <w:lang w:val="it-IT"/>
        </w:rPr>
        <w:t>deve:</w:t>
      </w:r>
    </w:p>
    <w:p w:rsidR="00BB5A42" w:rsidRPr="00596421" w:rsidRDefault="00BB5A42" w:rsidP="00BB5A42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garantire la gestione contabile e inventariale dei beni mobili ed immobili;</w:t>
      </w:r>
    </w:p>
    <w:p w:rsidR="00BB5A42" w:rsidRPr="00596421" w:rsidRDefault="00BB5A42" w:rsidP="00BB5A42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curare le registrazioni contabili inerenti il costo del lavoro;</w:t>
      </w:r>
    </w:p>
    <w:p w:rsidR="00BB5A42" w:rsidRPr="00596421" w:rsidRDefault="00BB5A42" w:rsidP="00BB5A42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curare la corretta tenuta dei registri obbligatori ai fini civilistici e fiscali; </w:t>
      </w:r>
    </w:p>
    <w:p w:rsidR="00BB5A42" w:rsidRPr="00596421" w:rsidRDefault="00BB5A42" w:rsidP="00BB5A42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garantire la predisposizione delle dichiarazioni fiscali e garantire gli adempimenti periodici fiscali;</w:t>
      </w:r>
    </w:p>
    <w:p w:rsidR="00BB5A42" w:rsidRPr="00596421" w:rsidRDefault="00BB5A42" w:rsidP="00BB5A42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 xml:space="preserve">curare i rapporti con l'Agenzia delle Entrate e seguire l’eventuale contenzioso tributario avvalendosi anche di consulenti esterni abilitati; </w:t>
      </w:r>
    </w:p>
    <w:p w:rsidR="00BB5A42" w:rsidRPr="00596421" w:rsidRDefault="00BB5A42" w:rsidP="00BB5A42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curare gli adempimenti richiesti dopo l’approvazione del bilancio;</w:t>
      </w:r>
    </w:p>
    <w:p w:rsidR="00BB5A42" w:rsidRPr="00596421" w:rsidRDefault="00BB5A42" w:rsidP="00BB5A42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sz w:val="24"/>
          <w:szCs w:val="24"/>
          <w:lang w:val="it-IT"/>
        </w:rPr>
      </w:pPr>
      <w:r w:rsidRPr="00596421">
        <w:rPr>
          <w:sz w:val="24"/>
          <w:szCs w:val="24"/>
          <w:lang w:val="it-IT"/>
        </w:rPr>
        <w:t>curare la predisposizione e il deposito dei documenti per le variazioni dati presso la CCIAA</w:t>
      </w:r>
      <w:r w:rsidR="0040540E" w:rsidRPr="00596421">
        <w:rPr>
          <w:sz w:val="24"/>
          <w:szCs w:val="24"/>
          <w:lang w:val="it-IT"/>
        </w:rPr>
        <w:t>;</w:t>
      </w:r>
    </w:p>
    <w:p w:rsidR="001A1436" w:rsidRPr="00596421" w:rsidRDefault="0040540E" w:rsidP="007518D5">
      <w:pPr>
        <w:spacing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 w:rsidRPr="00596421">
        <w:rPr>
          <w:i/>
          <w:iCs/>
          <w:sz w:val="24"/>
          <w:szCs w:val="24"/>
          <w:u w:val="single"/>
          <w:lang w:val="it-IT"/>
        </w:rPr>
        <w:t>l</w:t>
      </w:r>
      <w:r w:rsidR="002F4E6A" w:rsidRPr="00596421">
        <w:rPr>
          <w:i/>
          <w:iCs/>
          <w:sz w:val="24"/>
          <w:szCs w:val="24"/>
          <w:u w:val="single"/>
          <w:lang w:val="it-IT"/>
        </w:rPr>
        <w:t>’</w:t>
      </w:r>
      <w:r w:rsidR="001A1436" w:rsidRPr="00596421">
        <w:rPr>
          <w:i/>
          <w:iCs/>
          <w:sz w:val="24"/>
          <w:szCs w:val="24"/>
          <w:u w:val="single"/>
          <w:lang w:val="it-IT"/>
        </w:rPr>
        <w:t>Addetto Tesoreria</w:t>
      </w:r>
      <w:r w:rsidR="002F4E6A" w:rsidRPr="00596421">
        <w:rPr>
          <w:i/>
          <w:iCs/>
          <w:sz w:val="24"/>
          <w:szCs w:val="24"/>
          <w:u w:val="single"/>
          <w:lang w:val="it-IT"/>
        </w:rPr>
        <w:t xml:space="preserve"> deve</w:t>
      </w:r>
      <w:r w:rsidR="00B41B04" w:rsidRPr="00596421">
        <w:rPr>
          <w:sz w:val="24"/>
          <w:szCs w:val="24"/>
          <w:lang w:val="it-IT"/>
        </w:rPr>
        <w:t>:</w:t>
      </w:r>
    </w:p>
    <w:p w:rsidR="000C59FD" w:rsidRPr="00596421" w:rsidRDefault="00B41B04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>predisporre, attraverso il CBI, i</w:t>
      </w:r>
      <w:r w:rsidR="000C59FD" w:rsidRPr="00596421">
        <w:rPr>
          <w:lang w:val="it-IT"/>
        </w:rPr>
        <w:t xml:space="preserve"> pagamenti gestionali e fiscali</w:t>
      </w:r>
    </w:p>
    <w:p w:rsidR="000C59FD" w:rsidRPr="00596421" w:rsidRDefault="00B41B04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>predisporre, attraverso il CBI, i b</w:t>
      </w:r>
      <w:r w:rsidR="000C59FD" w:rsidRPr="00596421">
        <w:rPr>
          <w:lang w:val="it-IT"/>
        </w:rPr>
        <w:t>onifici periodici in uscita per impegni programmati</w:t>
      </w:r>
    </w:p>
    <w:p w:rsidR="000C59FD" w:rsidRPr="00596421" w:rsidRDefault="00B41B04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>verificare, nel gestionale dedicato alla rilevazione dei permessi/ferie e rimborsi,</w:t>
      </w:r>
      <w:r w:rsidR="000C59FD" w:rsidRPr="00596421">
        <w:rPr>
          <w:lang w:val="it-IT"/>
        </w:rPr>
        <w:t xml:space="preserve"> dati inseriti dal singolo dipendente</w:t>
      </w:r>
      <w:r w:rsidRPr="00596421">
        <w:rPr>
          <w:lang w:val="it-IT"/>
        </w:rPr>
        <w:t xml:space="preserve"> al fine della corretta elaborazione delle buste paghe;</w:t>
      </w:r>
    </w:p>
    <w:p w:rsidR="000C59FD" w:rsidRPr="00596421" w:rsidRDefault="00B41B04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lastRenderedPageBreak/>
        <w:t>verificare</w:t>
      </w:r>
      <w:r w:rsidR="000C59FD" w:rsidRPr="00596421">
        <w:rPr>
          <w:lang w:val="it-IT"/>
        </w:rPr>
        <w:t xml:space="preserve">, prima della predisposizione dei bonifici, della coerenza tra le buste paga </w:t>
      </w:r>
      <w:r w:rsidR="00596421" w:rsidRPr="00596421">
        <w:rPr>
          <w:lang w:val="it-IT"/>
        </w:rPr>
        <w:t>elaborate</w:t>
      </w:r>
      <w:r w:rsidR="000C59FD" w:rsidRPr="00596421">
        <w:rPr>
          <w:lang w:val="it-IT"/>
        </w:rPr>
        <w:t xml:space="preserve"> dal CDL con quanto presente nel gestionale</w:t>
      </w:r>
      <w:r w:rsidRPr="00596421">
        <w:rPr>
          <w:lang w:val="it-IT"/>
        </w:rPr>
        <w:t xml:space="preserve"> dedicato alla rilevazione dei permessi/ferie e rimborsi;</w:t>
      </w:r>
    </w:p>
    <w:p w:rsidR="000C59FD" w:rsidRPr="00596421" w:rsidRDefault="00B41B04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>predisporre distinta di pagamento relativa alle retribuzioni mensili dei dipendenti/collaboratori</w:t>
      </w:r>
    </w:p>
    <w:p w:rsidR="000C59FD" w:rsidRPr="00596421" w:rsidRDefault="00B41B04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>predisporre l’e</w:t>
      </w:r>
      <w:r w:rsidR="000C59FD" w:rsidRPr="00596421">
        <w:rPr>
          <w:lang w:val="it-IT"/>
        </w:rPr>
        <w:t>rogazione</w:t>
      </w:r>
      <w:r w:rsidRPr="00596421">
        <w:rPr>
          <w:lang w:val="it-IT"/>
        </w:rPr>
        <w:t xml:space="preserve"> dei finanziamenti diretti e curare la predisposizione dei flussi SDD ovvero l’incasso delle rate per i finanziamenti diretti con bonifici ripetitivi</w:t>
      </w:r>
    </w:p>
    <w:p w:rsidR="00A452AC" w:rsidRPr="00596421" w:rsidRDefault="00A452AC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>detenere la gestione della cassa contanti;</w:t>
      </w:r>
    </w:p>
    <w:p w:rsidR="0040540E" w:rsidRPr="00596421" w:rsidRDefault="0040540E" w:rsidP="0040540E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1A1436" w:rsidRPr="00596421" w:rsidRDefault="002F4E6A" w:rsidP="007518D5">
      <w:pPr>
        <w:spacing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 w:rsidRPr="00596421">
        <w:rPr>
          <w:i/>
          <w:iCs/>
          <w:sz w:val="24"/>
          <w:szCs w:val="24"/>
          <w:u w:val="single"/>
          <w:lang w:val="it-IT"/>
        </w:rPr>
        <w:t>l’</w:t>
      </w:r>
      <w:r w:rsidR="001A1436" w:rsidRPr="00596421">
        <w:rPr>
          <w:i/>
          <w:iCs/>
          <w:sz w:val="24"/>
          <w:szCs w:val="24"/>
          <w:u w:val="single"/>
          <w:lang w:val="it-IT"/>
        </w:rPr>
        <w:t>Addetto Finanza</w:t>
      </w:r>
      <w:r w:rsidRPr="00596421">
        <w:rPr>
          <w:i/>
          <w:iCs/>
          <w:sz w:val="24"/>
          <w:szCs w:val="24"/>
          <w:u w:val="single"/>
          <w:lang w:val="it-IT"/>
        </w:rPr>
        <w:t xml:space="preserve"> deve:</w:t>
      </w:r>
    </w:p>
    <w:p w:rsidR="00051D3C" w:rsidRPr="00596421" w:rsidRDefault="00051D3C" w:rsidP="00051D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 xml:space="preserve">predisporre </w:t>
      </w:r>
      <w:r w:rsidR="00CC6FD6" w:rsidRPr="00596421">
        <w:rPr>
          <w:lang w:val="it-IT"/>
        </w:rPr>
        <w:t>l’acquisto</w:t>
      </w:r>
      <w:r w:rsidRPr="00596421">
        <w:rPr>
          <w:lang w:val="it-IT"/>
        </w:rPr>
        <w:t xml:space="preserve">/vendita di strumenti finanziari nel rispetto </w:t>
      </w:r>
      <w:r w:rsidR="00BA6054" w:rsidRPr="00596421">
        <w:rPr>
          <w:lang w:val="it-IT"/>
        </w:rPr>
        <w:t xml:space="preserve">sia </w:t>
      </w:r>
      <w:r w:rsidRPr="00596421">
        <w:rPr>
          <w:lang w:val="it-IT"/>
        </w:rPr>
        <w:t xml:space="preserve">della policy interna in tema di finanza </w:t>
      </w:r>
      <w:r w:rsidR="00BA6054" w:rsidRPr="00596421">
        <w:rPr>
          <w:lang w:val="it-IT"/>
        </w:rPr>
        <w:t>(</w:t>
      </w:r>
      <w:r w:rsidR="00BA6054" w:rsidRPr="00596421">
        <w:rPr>
          <w:sz w:val="24"/>
          <w:szCs w:val="24"/>
          <w:lang w:val="it-IT"/>
        </w:rPr>
        <w:t xml:space="preserve">“Business Model e Policy Strumenti Finanziari IFRS9”) che dell’asset allocation strategica </w:t>
      </w:r>
      <w:r w:rsidR="002761C2" w:rsidRPr="00596421">
        <w:rPr>
          <w:lang w:val="it-IT"/>
        </w:rPr>
        <w:t>approvata dal CDA;</w:t>
      </w:r>
    </w:p>
    <w:p w:rsidR="00051D3C" w:rsidRPr="00596421" w:rsidRDefault="002761C2" w:rsidP="00051D3C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 xml:space="preserve">registrare </w:t>
      </w:r>
      <w:r w:rsidR="00596421" w:rsidRPr="00596421">
        <w:rPr>
          <w:lang w:val="it-IT"/>
        </w:rPr>
        <w:t>l’acquisto</w:t>
      </w:r>
      <w:r w:rsidR="00051D3C" w:rsidRPr="00596421">
        <w:rPr>
          <w:lang w:val="it-IT"/>
        </w:rPr>
        <w:t xml:space="preserve">/vendita </w:t>
      </w:r>
      <w:r w:rsidRPr="00596421">
        <w:rPr>
          <w:lang w:val="it-IT"/>
        </w:rPr>
        <w:t xml:space="preserve">degli </w:t>
      </w:r>
      <w:r w:rsidR="00051D3C" w:rsidRPr="00596421">
        <w:rPr>
          <w:lang w:val="it-IT"/>
        </w:rPr>
        <w:t>strumenti finanziari</w:t>
      </w:r>
      <w:r w:rsidRPr="00596421">
        <w:rPr>
          <w:lang w:val="it-IT"/>
        </w:rPr>
        <w:t xml:space="preserve"> nel gestionale contabile in uso;</w:t>
      </w:r>
    </w:p>
    <w:p w:rsidR="00E77BA7" w:rsidRPr="00596421" w:rsidRDefault="002761C2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>predisporre la</w:t>
      </w:r>
      <w:r w:rsidR="00E77BA7" w:rsidRPr="00596421">
        <w:rPr>
          <w:lang w:val="it-IT"/>
        </w:rPr>
        <w:t xml:space="preserve"> reportistica </w:t>
      </w:r>
      <w:r w:rsidRPr="00596421">
        <w:rPr>
          <w:lang w:val="it-IT"/>
        </w:rPr>
        <w:t xml:space="preserve">periodica di monitoraggio degli strumenti finanziari in portafoglio, stabilita </w:t>
      </w:r>
      <w:r w:rsidR="00596421" w:rsidRPr="00596421">
        <w:rPr>
          <w:lang w:val="it-IT"/>
        </w:rPr>
        <w:t>dalla normativa</w:t>
      </w:r>
      <w:r w:rsidRPr="00596421">
        <w:rPr>
          <w:lang w:val="it-IT"/>
        </w:rPr>
        <w:t xml:space="preserve"> interna;</w:t>
      </w:r>
    </w:p>
    <w:p w:rsidR="008D2BF6" w:rsidRPr="00596421" w:rsidRDefault="002761C2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 xml:space="preserve">monitorare lo stato di avanzamento della realizzazione della </w:t>
      </w:r>
      <w:r w:rsidR="00E77BA7" w:rsidRPr="00596421">
        <w:rPr>
          <w:lang w:val="it-IT"/>
        </w:rPr>
        <w:t>politica finanziaria approvata annualmente dal CDA</w:t>
      </w:r>
      <w:r w:rsidRPr="00596421">
        <w:rPr>
          <w:lang w:val="it-IT"/>
        </w:rPr>
        <w:t>;</w:t>
      </w:r>
    </w:p>
    <w:p w:rsidR="00E77BA7" w:rsidRPr="00596421" w:rsidRDefault="002761C2" w:rsidP="004F5636">
      <w:pPr>
        <w:pStyle w:val="Paragrafoelenco"/>
        <w:numPr>
          <w:ilvl w:val="0"/>
          <w:numId w:val="14"/>
        </w:numPr>
        <w:spacing w:after="0" w:line="360" w:lineRule="auto"/>
        <w:ind w:left="357" w:hanging="357"/>
        <w:jc w:val="both"/>
        <w:rPr>
          <w:lang w:val="it-IT"/>
        </w:rPr>
      </w:pPr>
      <w:r w:rsidRPr="00596421">
        <w:rPr>
          <w:lang w:val="it-IT"/>
        </w:rPr>
        <w:t>monitorare i saldi dei c</w:t>
      </w:r>
      <w:r w:rsidR="00E77BA7" w:rsidRPr="00596421">
        <w:rPr>
          <w:lang w:val="it-IT"/>
        </w:rPr>
        <w:t xml:space="preserve">onti </w:t>
      </w:r>
      <w:r w:rsidRPr="00596421">
        <w:rPr>
          <w:lang w:val="it-IT"/>
        </w:rPr>
        <w:t>c</w:t>
      </w:r>
      <w:r w:rsidR="00E77BA7" w:rsidRPr="00596421">
        <w:rPr>
          <w:lang w:val="it-IT"/>
        </w:rPr>
        <w:t>orrenti</w:t>
      </w:r>
      <w:r w:rsidR="003D261A" w:rsidRPr="00596421">
        <w:rPr>
          <w:lang w:val="it-IT"/>
        </w:rPr>
        <w:t xml:space="preserve"> e i costi/oneri applicati;</w:t>
      </w:r>
    </w:p>
    <w:p w:rsidR="004F5636" w:rsidRDefault="004F5636" w:rsidP="004F5636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596421" w:rsidRDefault="00596421" w:rsidP="004F5636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596421" w:rsidRDefault="00596421" w:rsidP="004F5636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596421" w:rsidRDefault="00596421" w:rsidP="004F5636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596421" w:rsidRDefault="00596421" w:rsidP="004F5636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596421" w:rsidRDefault="00596421" w:rsidP="004F5636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596421" w:rsidRDefault="00596421" w:rsidP="004F5636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596421" w:rsidRDefault="00596421" w:rsidP="004F5636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596421" w:rsidRPr="00596421" w:rsidRDefault="00596421" w:rsidP="004F5636">
      <w:pPr>
        <w:pStyle w:val="Paragrafoelenco"/>
        <w:spacing w:after="0" w:line="360" w:lineRule="auto"/>
        <w:ind w:left="357"/>
        <w:jc w:val="both"/>
        <w:rPr>
          <w:lang w:val="it-IT"/>
        </w:rPr>
      </w:pPr>
    </w:p>
    <w:p w:rsidR="008D2BF6" w:rsidRPr="00596421" w:rsidRDefault="008D2BF6" w:rsidP="008D2BF6">
      <w:pPr>
        <w:spacing w:line="360" w:lineRule="auto"/>
        <w:jc w:val="both"/>
        <w:rPr>
          <w:b/>
          <w:bCs/>
          <w:i/>
          <w:iCs/>
          <w:sz w:val="24"/>
          <w:szCs w:val="24"/>
          <w:lang w:val="it-IT"/>
        </w:rPr>
      </w:pPr>
      <w:r w:rsidRPr="00596421">
        <w:rPr>
          <w:b/>
          <w:bCs/>
          <w:i/>
          <w:iCs/>
          <w:sz w:val="24"/>
          <w:szCs w:val="24"/>
          <w:lang w:val="it-IT"/>
        </w:rPr>
        <w:t>Funzionigramma</w:t>
      </w:r>
    </w:p>
    <w:p w:rsidR="000F0574" w:rsidRPr="00596421" w:rsidRDefault="00315735" w:rsidP="008D2BF6">
      <w:pPr>
        <w:spacing w:line="360" w:lineRule="auto"/>
        <w:jc w:val="both"/>
        <w:rPr>
          <w:b/>
          <w:bCs/>
          <w:i/>
          <w:iCs/>
          <w:sz w:val="24"/>
          <w:szCs w:val="24"/>
          <w:lang w:val="it-IT"/>
        </w:rPr>
      </w:pPr>
      <w:r>
        <w:rPr>
          <w:b/>
          <w:bCs/>
          <w:i/>
          <w:iCs/>
          <w:noProof/>
          <w:sz w:val="24"/>
          <w:szCs w:val="24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2068" type="#_x0000_t202" style="position:absolute;left:0;text-align:left;margin-left:135.5pt;margin-top:.6pt;width:170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U9iQIAABcFAAAOAAAAZHJzL2Uyb0RvYy54bWysVNuO2yAQfa/Uf0C8Z21nnd3EWme1tZOq&#10;0vYibfsBxOAYFTMukNjbqv/eASfZpH2pqvoBAzOcOTOc4e5+aBXZC2Ml6JwmVzElQlfApd7m9Mvn&#10;9WROiXVMc6ZAi5w+C0vvl69f3fVdJqbQgOLCEATRNuu7nDbOdVkU2aoRLbNX0AmNxhpMyxwuzTbi&#10;hvWI3qpoGsc3UQ+GdwYqYS3ulqORLgN+XYvKfaxrKxxROUVuLowmjBs/Rss7lm0N6xpZHWiwf2DR&#10;Mqkx6AmqZI6RnZF/QLWyMmChdlcVtBHUtaxEyAGzSeLfsnlqWCdCLlgc253KZP8fbPVh/8kQyXOa&#10;UqJZi1dUMCuUYoRL4oR1QFJfpb6zGTo/dejuhjcw4G2HjG33CNVXSzQUDdNb8WAM9I1gHFkm/mR0&#10;dnTEsR5k078HjuHYzkEAGmrT+hJiUQii4209n25IDI5UuDlNZos4RlOFtuvrxe10FkKw7Hi6M9a9&#10;FdASP8mpQQUEdLZ/tM6zYdnRxQfTsJZKBRUoTfqcLmYI6S0WlOTeGBZmuymUIXvmdRS+Q9wLt1Y6&#10;VLOSbU7nJyeW+WqsNA9RHJNqnCMTpT04JofcDrNRNT8W8WI1X83TSTq9WU3SuCwnD+sindysk9tZ&#10;eV0WRZn89DyTNGsk50J7qkcFJ+nfKeTQS6P2Thq+SMmeZ77GD6s/lvHMLbqkEaqMWR3/IbsgA3/z&#10;owbcsBkQx2tjA/wZBWFg7E58TXDSgPlOSY+dmVP7bceMoES90yiqRZKmvpXDIp3dTnFhzi2bcwvT&#10;FULl1FEyTgs3tv+uM3LbYKRRxhoeUIi1DBp5YXWQL3ZfSObwUvj2Pl8Hr5f3bPkLAAD//wMAUEsD&#10;BBQABgAIAAAAIQAbDMya2wAAAAgBAAAPAAAAZHJzL2Rvd25yZXYueG1sTI9BT4NAEIXvJv0PmzHx&#10;ZheIFkJZmkZj9GipiR4XdgpEdpaw25b+e6enenz5Jm++V2xmO4gTTr53pCBeRiCQGmd6ahV87d8e&#10;MxA+aDJ6cIQKLuhhUy7uCp0bd6YdnqrQCi4hn2sFXQhjLqVvOrTaL92IxOzgJqsDx6mVZtJnLreD&#10;TKJoJa3uiT90esSXDpvf6mgV1O79M/3Yj0TJ5fu1DZn/qbJMqYf7ebsGEXAOt2O46rM6lOxUuyMZ&#10;LwYFSRrzlsAgAcF8FV9zreD5KQVZFvL/gPIPAAD//wMAUEsBAi0AFAAGAAgAAAAhALaDOJL+AAAA&#10;4QEAABMAAAAAAAAAAAAAAAAAAAAAAFtDb250ZW50X1R5cGVzXS54bWxQSwECLQAUAAYACAAAACEA&#10;OP0h/9YAAACUAQAACwAAAAAAAAAAAAAAAAAvAQAAX3JlbHMvLnJlbHNQSwECLQAUAAYACAAAACEA&#10;QIoFPYkCAAAXBQAADgAAAAAAAAAAAAAAAAAuAgAAZHJzL2Uyb0RvYy54bWxQSwECLQAUAAYACAAA&#10;ACEAGwzMmtsAAAAIAQAADwAAAAAAAAAAAAAAAADjBAAAZHJzL2Rvd25yZXYueG1sUEsFBgAAAAAE&#10;AAQA8wAAAOsFAAAAAA==&#10;" filled="f" fillcolor="yellow">
            <v:textbox>
              <w:txbxContent>
                <w:p w:rsidR="0001066D" w:rsidRPr="00DF7CA8" w:rsidRDefault="0001066D" w:rsidP="0001066D">
                  <w:pPr>
                    <w:jc w:val="center"/>
                    <w:rPr>
                      <w:rFonts w:ascii="Arial Unicode MS" w:eastAsia="Arial Unicode MS" w:hAnsi="Arial Unicode MS"/>
                      <w:sz w:val="14"/>
                      <w:szCs w:val="14"/>
                    </w:rPr>
                  </w:pPr>
                  <w:r w:rsidRPr="00DF7CA8">
                    <w:rPr>
                      <w:rFonts w:ascii="Arial Unicode MS" w:eastAsia="Arial Unicode MS" w:hAnsi="Arial Unicode MS" w:cs="Arial Unicode MS"/>
                      <w:sz w:val="14"/>
                      <w:szCs w:val="14"/>
                    </w:rPr>
                    <w:t>RESPONSABILE AMMINISTRATIVO</w:t>
                  </w:r>
                </w:p>
              </w:txbxContent>
            </v:textbox>
          </v:shape>
        </w:pict>
      </w:r>
    </w:p>
    <w:p w:rsidR="008D2BF6" w:rsidRPr="00596421" w:rsidRDefault="00315735" w:rsidP="007518D5">
      <w:pPr>
        <w:spacing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7" o:spid="_x0000_s2067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26.6pt" to="404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AULAIAAE4EAAAOAAAAZHJzL2Uyb0RvYy54bWysVE2P2jAQvVfqf7B8hxAaviLCqkqgPWxb&#10;pN32bmyHWHVsyzYEVPW/79gByraXqioHM7Zn3ryZec7y4dRKdOTWCa0KnA5HGHFFNRNqX+Cvz5vB&#10;HCPniWJEasULfOYOP6zevll2Judj3WjJuEUAolzemQI33ps8SRxteEvcUBuu4LLWtiUetnafMEs6&#10;QG9lMh6NpkmnLTNWU+4cnFb9JV5F/Lrm1H+pa8c9kgUGbj6uNq67sCarJcn3lphG0AsN8g8sWiIU&#10;JL1BVcQTdLDiD6hWUKudrv2Q6jbRdS0ojzVANenot2qeGmJ4rAWa48ytTe7/wdLPx61FghV4hpEi&#10;LYyo1Epx77XliAkrwEKz0KfOuBzcS7W1oVJ6Uk/mUdPvDildNkTteeT7fDYAkoaI5FVI2DgD2Xbd&#10;J83Ahxy8jk071bZFtRTmYwiM1rdghTTQInSK8zrf5sVPHlE4zBbz+WIKxCncjRfjaZ+V5AEwBBvr&#10;/AeuWxSMAkuhQjtJTo6PzgeCv1zCsdIbIWWUhFSoK/BiMp7EAKelYOEyuDm735XSoiMJooq/WC3c&#10;3LtZfVAsgjWcsPXF9kTI3obkUgU8KAfoXKxeNT8Wo8V6vp5ng2w8XQ+yUVUN3m/KbDDdpLNJ9a4q&#10;yyr9GailWd4IxrgK7K4KTrO/U8jlLfXau2n41obkNXrsF5C9/kfSccZhrL1Adpqdt/Y6exBtdL48&#10;sPAq7vdg338GVi8AAAD//wMAUEsDBBQABgAIAAAAIQCJ3mVW3AAAAAgBAAAPAAAAZHJzL2Rvd25y&#10;ZXYueG1sTI/NTsMwEITvSLyDtUjcqN3wEzeNU6FKfYAWVHF0YxNHtdchdpvw9iwnOK12ZzTzbb2Z&#10;g2dXO6Y+ooLlQgCz2EbTY6fg/W33IIGlrNFoH9Eq+LYJNs3tTa0rEyfc2+shd4xCMFVagct5qDhP&#10;rbNBp0UcLJL2GcegM61jx82oJwoPnhdCvPCge6QGpwe7dbY9Hy5BgZdCfh235fSxN9SyO3qH5VKp&#10;+7v5dQ0s2zn/meEXn9ChIaZTvKBJzCsongpyKnh+pEm6FKsVsBMdSgm8qfn/B5ofAAAA//8DAFBL&#10;AQItABQABgAIAAAAIQC2gziS/gAAAOEBAAATAAAAAAAAAAAAAAAAAAAAAABbQ29udGVudF9UeXBl&#10;c10ueG1sUEsBAi0AFAAGAAgAAAAhADj9If/WAAAAlAEAAAsAAAAAAAAAAAAAAAAALwEAAF9yZWxz&#10;Ly5yZWxzUEsBAi0AFAAGAAgAAAAhAHP84BQsAgAATgQAAA4AAAAAAAAAAAAAAAAALgIAAGRycy9l&#10;Mm9Eb2MueG1sUEsBAi0AFAAGAAgAAAAhAIneZVbcAAAACAEAAA8AAAAAAAAAAAAAAAAAhgQAAGRy&#10;cy9kb3ducmV2LnhtbFBLBQYAAAAABAAEAPMAAACPBQAAAAA=&#10;"/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18" o:spid="_x0000_s206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28.15pt" to="12.6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PvHwIAADo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tQSpEO&#10;NKq0Utx7bTliwgqwEDihU71xBSRUamdDrfSsXsyzpt8dUrpqiTrwyPj1YgAlCxnJm5SwcQbu2/ef&#10;NYMYcvQ6tu3c2C5AQkPQOapzuavDzx5ROMyn0ylGFByTbD5dDvikuKUa6/wnrjsUjBJLoULrSEFO&#10;z84HKqS4hYRjpbdCyii/VKgv8XI2mcUEp6VgwRnCnD3sK2nRiYQBil+sCzyPYVYfFYtgLSdsc7U9&#10;EXKw4XKpAh4UA3Su1jAhP5bpcrPYLPJRPplvRnla16OP2yofzbfZh1k9rauqzn4GalletIIxrgK7&#10;27Rm+d9Nw/XdDHN2n9d7G5K36LFfQPb2j6SjmkHAYRT2ml129qYyDGgMvj6m8AIe92A/Pvn1LwAA&#10;AP//AwBQSwMEFAAGAAgAAAAhAEI9KrPdAAAABwEAAA8AAABkcnMvZG93bnJldi54bWxMjsFOwzAQ&#10;RO9I/IO1SFwqapO2EYRsKgTkxqUFxHWbLElEvE5jtw18PeYEp9FoRjMvX0+2V0cefecE4XpuQLFU&#10;ru6kQXh9Ka9uQPlAUlPvhBG+2MO6OD/LKavdSTZ83IZGxRHxGSG0IQyZ1r5q2ZKfu4ElZh9utBSi&#10;HRtdj3SK47bXiTGpttRJfGhp4IeWq8/twSL48o335fesmpn3ReM42T8+PxHi5cV0fwcq8BT+yvCL&#10;H9GhiEw7d5Daqx4hWaaxibBKF6Binqyi7hBuzRJ0kev//MUPAAAA//8DAFBLAQItABQABgAIAAAA&#10;IQC2gziS/gAAAOEBAAATAAAAAAAAAAAAAAAAAAAAAABbQ29udGVudF9UeXBlc10ueG1sUEsBAi0A&#10;FAAGAAgAAAAhADj9If/WAAAAlAEAAAsAAAAAAAAAAAAAAAAALwEAAF9yZWxzLy5yZWxzUEsBAi0A&#10;FAAGAAgAAAAhAB6Ww+8fAgAAOgQAAA4AAAAAAAAAAAAAAAAALgIAAGRycy9lMm9Eb2MueG1sUEsB&#10;Ai0AFAAGAAgAAAAhAEI9KrPdAAAABwEAAA8AAAAAAAAAAAAAAAAAeQQAAGRycy9kb3ducmV2Lnht&#10;bFBLBQYAAAAABAAEAPMAAACDBQAAAAA=&#10;"/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6" o:spid="_x0000_s2065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.4pt" to="21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5IGwIAADUEAAAOAAAAZHJzL2Uyb0RvYy54bWysU02P2yAQvVfqf0Dcs/6okyZWnFVlJ71s&#10;u5F2+wMI4BgVAwISJ6r63zvgJMq2l6qqD3gYZh5vZh7Lx1Mv0ZFbJ7SqcPaQYsQV1UyofYW/vW4m&#10;c4ycJ4oRqRWv8Jk7/Lh6/245mJLnutOScYsARLlyMBXuvDdlkjja8Z64B224gsNW25542Np9wiwZ&#10;AL2XSZ6ms2TQlhmrKXcOvM14iFcRv2059c9t67hHssLAzcfVxnUX1mS1JOXeEtMJeqFB/oFFT4SC&#10;S29QDfEEHaz4A6oX1GqnW/9AdZ/othWUxxqgmiz9rZqXjhgea4HmOHNrk/t/sPTrcWuRYBWeYaRI&#10;DyOqtVLce205YsIKsNAs9GkwroTwWm1tqJSe1It50vS7Q0rXHVF7Hvm+ng2AZCEjeZMSNs7Abbvh&#10;i2YQQw5ex6adWtsHSGgHOsXZnG+z4SeP6Oik4M3n83wRx5aQ8ppnrPOfue5RMCoshQpdIyU5Pjkf&#10;eJDyGhLcSm+ElHHyUqGhwotpPo0JTkvBwmEIc3a/q6VFRxK0E79YFJzch1l9UCyCdZyw9cX2RMjR&#10;hsulCnhQCdC5WKM4fizSxXq+nheTIp+tJ0XaNJNPm7qYzDbZx2nzoanrJvsZqGVF2QnGuArsrkLN&#10;ir8TwuXJjBK7SfXWhuQteuwXkL3+I+k4yjC9UQc7zc5bex0xaDMGX95REP/9Huz71776BQAA//8D&#10;AFBLAwQUAAYACAAAACEAgtKWT9sAAAAHAQAADwAAAGRycy9kb3ducmV2LnhtbEyPwU7DMBBE70j8&#10;g7VIXCrqEFCp0jgVAnLjQgvqdRsvSUS8TmO3DXw9i3qgtx3NaPZNvhxdpw40hNazgdtpAoq48rbl&#10;2sD7uryZgwoR2WLnmQx8U4BlcXmRY2b9kd/osIq1khIOGRpoYuwzrUPVkMMw9T2xeJ9+cBhFDrW2&#10;Ax6l3HU6TZKZdtiyfGiwp6eGqq/V3hkI5Qftyp9JNUk2d7WndPf8+oLGXF+NjwtQkcb4H4Y/fEGH&#10;Qpi2fs82qM7AfTp/kKgBGSD2SW7lmKWgi1yf8xe/AAAA//8DAFBLAQItABQABgAIAAAAIQC2gziS&#10;/gAAAOEBAAATAAAAAAAAAAAAAAAAAAAAAABbQ29udGVudF9UeXBlc10ueG1sUEsBAi0AFAAGAAgA&#10;AAAhADj9If/WAAAAlAEAAAsAAAAAAAAAAAAAAAAALwEAAF9yZWxzLy5yZWxzUEsBAi0AFAAGAAgA&#10;AAAhALbhDkgbAgAANQQAAA4AAAAAAAAAAAAAAAAALgIAAGRycy9lMm9Eb2MueG1sUEsBAi0AFAAG&#10;AAgAAAAhAILSlk/bAAAABwEAAA8AAAAAAAAAAAAAAAAAdQQAAGRycy9kb3ducmV2LnhtbFBLBQYA&#10;AAAABAAEAPMAAAB9BQAAAAA=&#10;"/>
        </w:pict>
      </w:r>
    </w:p>
    <w:p w:rsidR="0001066D" w:rsidRPr="00596421" w:rsidRDefault="00315735" w:rsidP="007518D5">
      <w:pPr>
        <w:spacing w:line="360" w:lineRule="auto"/>
        <w:jc w:val="both"/>
        <w:rPr>
          <w:i/>
          <w:iCs/>
          <w:sz w:val="24"/>
          <w:szCs w:val="24"/>
          <w:u w:val="single"/>
          <w:lang w:val="it-IT"/>
        </w:rPr>
      </w:pP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shape id="Casella di testo 14" o:spid="_x0000_s2064" type="#_x0000_t202" style="position:absolute;left:0;text-align:left;margin-left:212.5pt;margin-top:18.35pt;width:40.2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RsEjAIAAB8FAAAOAAAAZHJzL2Uyb0RvYy54bWysVNuO2yAQfa/Uf0C8Z21nnd3EWme1tZOq&#10;0vYibfsBxOAYFTMukNjbVf+9A07SpH2pqvoBAzMc5syc4e5+aBXZC2Ml6JwmVzElQlfApd7m9Mvn&#10;9WROiXVMc6ZAi5w+C0vvl69f3fVdJqbQgOLCEATRNuu7nDbOdVkU2aoRLbNX0AmNxhpMyxwuzTbi&#10;hvWI3qpoGsc3UQ+GdwYqYS3ulqORLgN+XYvKfaxrKxxROcXYXBhNGDd+jJZ3LNsa1jWyOoTB/iGK&#10;lkmNl56gSuYY2Rn5B1QrKwMWandVQRtBXctKBA7IJol/Y/PUsE4ELpgc253SZP8fbPVh/8kQybF2&#10;KSWatVijglmhFCNcEiesA4ImzFPf2Qzdnzo84IY3MOCZwNl2j1B9tURD0TC9FQ/GQN8IxjHOxJ+M&#10;zo6OONaDbPr3wPE+tnMQgIbatD6JmBaC6Fiv51ONxOBIhZuzJEluZ5RUaLpOF9NZqGHEsuPhzlj3&#10;VkBL/CSnBiUQwNn+0TofDMuOLv4uDWupVJCB0qTP6WI2nY20QEnujd7Nmu2mUIbsmRdS+AIztJy7&#10;tdKhnJVsczo/ObHMJ2OlebjFManGOUaitAdHbhjbYTbK5mURL1bz1TydpNOb1SSNy3LysC7Syc0a&#10;6ZfXZVGUyQ8fZ5JmjeRcaB/qUcJJ+ncSOTTTKL6TiC8oXTBf4xcfM37mFl2GEbKMrI7/wC6owBd+&#10;lIAbNsMovKO4NsCfURYGxi7FVwUnDZjvlPTYoTm133bMCErUO43SWiRp6ls6LNLZ7RQX5tyyObcw&#10;XSFUTh0l47Rw4zOw64zcNnjTKGYNDyjHWgapeN2OUR1EjF0YOB1eDN/m5+vg9etdW/4EAAD//wMA&#10;UEsDBBQABgAIAAAAIQDsTFw03gAAAAkBAAAPAAAAZHJzL2Rvd25yZXYueG1sTI9BT4NAFITvJv0P&#10;m2fizS5FKZTyaIzG6FGpiR4X9gmk7FvCblv6711PepzMZOabYjebQZxocr1lhNUyAkHcWN1zi/Cx&#10;f77NQDivWKvBMiFcyMGuXFwVKtf2zO90qnwrQgm7XCF03o+5lK7pyCi3tCNx8L7tZJQPcmqlntQ5&#10;lJtBxlG0lkb1HBY6NdJjR82hOhqE2r68pa/7kTm+fD61PnNfVZYh3lzPD1sQnmb/F4Zf/IAOZWCq&#10;7ZG1EwPCfZyELx7hbp2CCIEkShIQNcJmlYIsC/n/QfkDAAD//wMAUEsBAi0AFAAGAAgAAAAhALaD&#10;OJL+AAAA4QEAABMAAAAAAAAAAAAAAAAAAAAAAFtDb250ZW50X1R5cGVzXS54bWxQSwECLQAUAAYA&#10;CAAAACEAOP0h/9YAAACUAQAACwAAAAAAAAAAAAAAAAAvAQAAX3JlbHMvLnJlbHNQSwECLQAUAAYA&#10;CAAAACEAPSkbBIwCAAAfBQAADgAAAAAAAAAAAAAAAAAuAgAAZHJzL2Uyb0RvYy54bWxQSwECLQAU&#10;AAYACAAAACEA7ExcNN4AAAAJAQAADwAAAAAAAAAAAAAAAADmBAAAZHJzL2Rvd25yZXYueG1sUEsF&#10;BgAAAAAEAAQA8wAAAPEFAAAAAA==&#10;" filled="f" fillcolor="yellow">
            <v:textbox>
              <w:txbxContent>
                <w:p w:rsidR="00B433F4" w:rsidRPr="00596421" w:rsidRDefault="00B433F4" w:rsidP="00B433F4">
                  <w:pPr>
                    <w:jc w:val="center"/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</w:pPr>
                  <w:r w:rsidRPr="00596421"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  <w:t>Finanza</w:t>
                  </w:r>
                </w:p>
                <w:p w:rsidR="00B433F4" w:rsidRPr="00931153" w:rsidRDefault="00B433F4" w:rsidP="00B433F4">
                  <w:pPr>
                    <w:jc w:val="center"/>
                    <w:rPr>
                      <w:rFonts w:ascii="Arial Unicode MS" w:eastAsia="Arial Unicode MS" w:hAnsi="Arial Unicode MS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shape id="Casella di testo 15" o:spid="_x0000_s2063" type="#_x0000_t202" style="position:absolute;left:0;text-align:left;margin-left:321.5pt;margin-top:19.35pt;width:44.5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91hjAIAAB8FAAAOAAAAZHJzL2Uyb0RvYy54bWysVF1v2yAUfZ+0/4B4T/1RO02sOlVnJ9Ok&#10;7kPq9gMI4BgNgwckdlftv++CkyzdXqZpfrDB93I453Iut3djJ9GBGyu0KnFyFWPEFdVMqF2Jv3ze&#10;zBYYWUcUI1IrXuInbvHd6vWr26EveKpbLRk3CECULYa+xK1zfRFFlra8I/ZK91xBsNGmIw6mZhcx&#10;QwZA72SUxvE8GrRhvdGUWwt/6ymIVwG/aTh1H5vGcodkiYGbC28T3lv/jla3pNgZ0reCHmmQf2DR&#10;EaFg0zNUTRxBeyP+gOoENdrqxl1R3UW6aQTlQQOoSeLf1Dy2pOdBCxTH9ucy2f8HSz8cPhkkGJxd&#10;jpEiHZxRRSyXkiAmkOPWaQQhqNPQ2wLSH3tY4MY3eoQ1QbPtHzT9apHSVUvUjt8bo4eWEwY8E78y&#10;ulg64VgPsh3eawb7kb3TAWhsTOeLCGVBgA7n9XQ+Iz46ROFnPs9vFkCVQug6S5dxOMOIFKfFvbHu&#10;Ldcd8oMSG7BAACeHB+s8GVKcUvxeSm+ElMEGUqGhxMs8zSdZWgrmgz7Nmt22kgYdiDdSeIIyiFym&#10;dcKBnaXoSrw4J5HCF2OtWNjFESGnMTCRyoODNuB2HE22eV7Gy/VivchmWTpfz7K4rmf3myqbzTfJ&#10;TV5f11VVJz88zyQrWsEYV57qycJJ9ncWOTbTZL6ziV9IeqF8A8+54hdp0Usaocqg6vQN6oIL/MFP&#10;FnDjdgzGS0/m2mr2BLYweupSuFVg0GrzHaMBOrTE9tueGI6RfKfAWssky3xLh0mW36QwMZeR7WWE&#10;KApQJXYYTcPKTdfAvjdi18JOk5mVvgc7NiJYxft2YnU0MXRh0HS8MXybX85D1q97bfUTAAD//wMA&#10;UEsDBBQABgAIAAAAIQA5U7A93gAAAAkBAAAPAAAAZHJzL2Rvd25yZXYueG1sTI/BTsMwEETvSPyD&#10;tUjcqNMENSZkUyEQgiOkSHB04iWJiNdR7Lbp32NO9Dia0cybcrvYURxo9oNjhPUqAUHcOjNwh/Cx&#10;e75RIHzQbPTomBBO5GFbXV6UujDuyO90qEMnYgn7QiP0IUyFlL7tyWq/chNx9L7dbHWIcu6kmfUx&#10;lttRpkmykVYPHBd6PdFjT+1PvbcIjXt5y193E3N6+nzqgvJftVKI11fLwz2IQEv4D8MffkSHKjI1&#10;bs/GixFhc5vFLwEhUzmIGMizdA2iQbhLc5BVKc8fVL8AAAD//wMAUEsBAi0AFAAGAAgAAAAhALaD&#10;OJL+AAAA4QEAABMAAAAAAAAAAAAAAAAAAAAAAFtDb250ZW50X1R5cGVzXS54bWxQSwECLQAUAAYA&#10;CAAAACEAOP0h/9YAAACUAQAACwAAAAAAAAAAAAAAAAAvAQAAX3JlbHMvLnJlbHNQSwECLQAUAAYA&#10;CAAAACEASO/dYYwCAAAfBQAADgAAAAAAAAAAAAAAAAAuAgAAZHJzL2Uyb0RvYy54bWxQSwECLQAU&#10;AAYACAAAACEAOVOwPd4AAAAJAQAADwAAAAAAAAAAAAAAAADmBAAAZHJzL2Rvd25yZXYueG1sUEsF&#10;BgAAAAAEAAQA8wAAAPEFAAAAAA==&#10;" filled="f" fillcolor="yellow">
            <v:textbox>
              <w:txbxContent>
                <w:p w:rsidR="00B433F4" w:rsidRPr="00596421" w:rsidRDefault="00B433F4" w:rsidP="00B433F4">
                  <w:pPr>
                    <w:jc w:val="center"/>
                    <w:rPr>
                      <w:rFonts w:ascii="Arial Unicode MS" w:eastAsia="Arial Unicode MS" w:hAnsi="Arial Unicode MS"/>
                      <w:sz w:val="12"/>
                      <w:szCs w:val="12"/>
                      <w:lang w:val="it-IT"/>
                    </w:rPr>
                  </w:pPr>
                  <w:r w:rsidRPr="00596421"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  <w:t>Tesoreria</w:t>
                  </w:r>
                </w:p>
              </w:txbxContent>
            </v:textbox>
          </v:shape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shape id="Casella di testo 16" o:spid="_x0000_s2062" type="#_x0000_t202" style="position:absolute;left:0;text-align:left;margin-left:375pt;margin-top:19.85pt;width:58.3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MIjgIAAB8FAAAOAAAAZHJzL2Uyb0RvYy54bWysVNuO2yAQfa/Uf0C8Z21nnWxirbPa2klV&#10;aXuRtv0AYnCMihkXSOztqv/eASdptn2pqvoBAzMc5syc4fZuaBU5CGMl6JwmVzElQlfApd7l9Mvn&#10;zWRBiXVMc6ZAi5w+CUvvVq9f3fZdJqbQgOLCEATRNuu7nDbOdVkU2aoRLbNX0AmNxhpMyxwuzS7i&#10;hvWI3qpoGsfzqAfDOwOVsBZ3y9FIVwG/rkXlPta1FY6onGJsLowmjFs/Rqtblu0M6xpZHcNg/xBF&#10;y6TGS89QJXOM7I38A6qVlQELtbuqoI2grmUlAgdkk8S/sXlsWCcCF0yO7c5psv8Ptvpw+GSI5Fi7&#10;OSWatVijglmhFCNcEiesA4ImzFPf2QzdHzs84IY3MOCZwNl2D1B9tURD0TC9E/fGQN8IxjHOxJ+M&#10;Lo6OONaDbPv3wPE+tncQgIbatD6JmBaC6Fivp3ONxOBIhZs3aRKnM0oqNF2ny+ks1DBi2elwZ6x7&#10;K6AlfpJTgxII4OzwYJ0PhmUnF3+Xho1UKshAadLndDmbzkZaoCT3Ru9mzW5bKEMOzAspfIEZWi7d&#10;WulQzkq2OV2cnVjmk7HWPNzimFTjHCNR2oMjN4ztOBtl87yMl+vFepFO0ul8PUnjspzcb4p0Mt8k&#10;N7PyuiyKMvnh40zSrJGcC+1DPUk4Sf9OIsdmGsV3FvELSi+Yb/CLTxm/cItehhGyjKxO/8AuqMAX&#10;fpSAG7ZDEN71SVxb4E8oCwNjl+KrgpMGzHdKeuzQnNpve2YEJeqdRmktkzT1LR0W6exmigtzadle&#10;WpiuECqnjpJxWrjxGdh3Ru4avGkUs4Z7lGMtg1S8bseojiLGLgycji+Gb/PLdfD69a6tfgIAAP//&#10;AwBQSwMEFAAGAAgAAAAhAO+SqxPeAAAACQEAAA8AAABkcnMvZG93bnJldi54bWxMj8FOwzAQRO9I&#10;/IO1SNyoQ4HETeNUCITgWFIkenTiJYmI11Hstunfs5zgNqsZzb4pNrMbxBGn0HvScLtIQCA13vbU&#10;avjYvdwoECEasmbwhBrOGGBTXl4UJrf+RO94rGIruIRCbjR0MY65lKHp0Jmw8CMSe19+cibyObXS&#10;TubE5W6QyyRJpTM98YfOjPjUYfNdHZyG2r9us7fdSLQ8fz63UYV9pZTW11fz4xpExDn+heEXn9Gh&#10;ZKbaH8gGMWjIHhLeEjXcrTIQHFBpyqLWsLrPQJaF/L+g/AEAAP//AwBQSwECLQAUAAYACAAAACEA&#10;toM4kv4AAADhAQAAEwAAAAAAAAAAAAAAAAAAAAAAW0NvbnRlbnRfVHlwZXNdLnhtbFBLAQItABQA&#10;BgAIAAAAIQA4/SH/1gAAAJQBAAALAAAAAAAAAAAAAAAAAC8BAABfcmVscy8ucmVsc1BLAQItABQA&#10;BgAIAAAAIQBrBIMIjgIAAB8FAAAOAAAAAAAAAAAAAAAAAC4CAABkcnMvZTJvRG9jLnhtbFBLAQIt&#10;ABQABgAIAAAAIQDvkqsT3gAAAAkBAAAPAAAAAAAAAAAAAAAAAOgEAABkcnMvZG93bnJldi54bWxQ&#10;SwUGAAAAAAQABADzAAAA8wUAAAAA&#10;" filled="f" fillcolor="yellow">
            <v:textbox>
              <w:txbxContent>
                <w:p w:rsidR="00B433F4" w:rsidRPr="00596421" w:rsidRDefault="00B433F4" w:rsidP="00B433F4">
                  <w:pPr>
                    <w:jc w:val="center"/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</w:pPr>
                  <w:r w:rsidRPr="00596421"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  <w:t>Segnalazione di vigilanza</w:t>
                  </w:r>
                </w:p>
                <w:p w:rsidR="00B433F4" w:rsidRPr="00931153" w:rsidRDefault="00B433F4" w:rsidP="00B433F4">
                  <w:pPr>
                    <w:jc w:val="center"/>
                    <w:rPr>
                      <w:rFonts w:ascii="Arial Unicode MS" w:eastAsia="Arial Unicode MS" w:hAnsi="Arial Unicode MS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shape id="Casella di testo 13" o:spid="_x0000_s2061" type="#_x0000_t202" style="position:absolute;left:0;text-align:left;margin-left:261.5pt;margin-top:18.85pt;width:51.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VpjAIAAB8FAAAOAAAAZHJzL2Uyb0RvYy54bWysVMtu2zAQvBfoPxC8O3pEdmwhcpBKdlEg&#10;fQBpP4AWKYsoxVVJ2nIa9N+7pGzXaS9FUR0kUrsczuwOeXt36BTZC2Ml6IImVzElQtfApd4W9Mvn&#10;9WROiXVMc6ZAi4I+CUvvlq9f3Q59LlJoQXFhCIJomw99QVvn+jyKbN2Kjtkr6IXGYAOmYw6nZhtx&#10;wwZE71SUxvEsGsDw3kAtrMW/1Riky4DfNKJ2H5vGCkdUQZGbC28T3hv/jpa3LN8a1reyPtJg/8Ci&#10;Y1LjpmeoijlGdkb+AdXJ2oCFxl3V0EXQNLIWQQOqSeLf1Dy2rBdBCxbH9ucy2f8HW3/YfzJEcuzd&#10;NSWaddijklmhFCNcEiesA4IhrNPQ2xzTH3tc4A5v4IBrgmbbP0D91RINZcv0VtwbA0MrGEeeiV8Z&#10;XSwdcawH2QzvgeN+bOcgAB0a0/kiYlkIomO/ns49EgdHavw5m8ZphpEaQ9dZuohDDyOWnxb3xrq3&#10;AjriBwU1aIEAzvYP1nkyLD+l+L00rKVSwQZKk6Ggi2k6HWWBktwHfZo1202pDNkzb6TwBGUYuUzr&#10;pEM7K9kVdH5OYrkvxkrzsItjUo1jZKK0B0dtyO04Gm3zvIgXq/lqnk2ydLaaZHFVTe7XZTaZrZOb&#10;aXVdlWWV/PA8kyxvJedCe6onCyfZ31nkeJhG851N/ELSC+VrfM4Vv0iLXtIIVUZVp29QF1zgGz9a&#10;wB02h2C87GSuDfAntIWB8ZTirYKDFsx3SgY8oQW133bMCErUO43WWiSZN4ILk2x6k+LEXEY2lxGm&#10;a4QqqKNkHJZuvAZ2vZHbFncazazhHu3YyGAV79uR1dHEeAqDpuON4Y/55Txk/brXlj8BAAD//wMA&#10;UEsDBBQABgAIAAAAIQCtIWFO3wAAAAkBAAAPAAAAZHJzL2Rvd25yZXYueG1sTI9BT4NAFITvJv6H&#10;zTPxZpdSWxB5NI3G2GOlJnpc2CeQsm8Ju23pv3c91eNkJjPf5OvJ9OJEo+ssI8xnEQji2uqOG4TP&#10;/dtDCsJ5xVr1lgnhQg7Wxe1NrjJtz/xBp9I3IpSwyxRC6/2QSenqloxyMzsQB+/Hjkb5IMdG6lGd&#10;Q7npZRxFK2lUx2GhVQO9tFQfyqNBqOz7LtnuB+b48vXa+NR9l2mKeH83bZ5BeJr8NQx/+AEdisBU&#10;2SNrJ3qEZbwIXzzCIklAhMAqXj6CqBCe5gnIIpf/HxS/AAAA//8DAFBLAQItABQABgAIAAAAIQC2&#10;gziS/gAAAOEBAAATAAAAAAAAAAAAAAAAAAAAAABbQ29udGVudF9UeXBlc10ueG1sUEsBAi0AFAAG&#10;AAgAAAAhADj9If/WAAAAlAEAAAsAAAAAAAAAAAAAAAAALwEAAF9yZWxzLy5yZWxzUEsBAi0AFAAG&#10;AAgAAAAhAHSG9WmMAgAAHwUAAA4AAAAAAAAAAAAAAAAALgIAAGRycy9lMm9Eb2MueG1sUEsBAi0A&#10;FAAGAAgAAAAhAK0hYU7fAAAACQEAAA8AAAAAAAAAAAAAAAAA5gQAAGRycy9kb3ducmV2LnhtbFBL&#10;BQYAAAAABAAEAPMAAADyBQAAAAA=&#10;" filled="f" fillcolor="yellow">
            <v:textbox>
              <w:txbxContent>
                <w:p w:rsidR="00B433F4" w:rsidRPr="00596421" w:rsidRDefault="00B433F4" w:rsidP="00B433F4">
                  <w:pPr>
                    <w:jc w:val="center"/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</w:pPr>
                  <w:r w:rsidRPr="00596421"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  <w:t xml:space="preserve">Retribuzioni </w:t>
                  </w:r>
                </w:p>
                <w:p w:rsidR="00B433F4" w:rsidRPr="00931153" w:rsidRDefault="00B433F4" w:rsidP="00B433F4">
                  <w:pPr>
                    <w:jc w:val="center"/>
                    <w:rPr>
                      <w:rFonts w:ascii="Arial Unicode MS" w:eastAsia="Arial Unicode MS" w:hAnsi="Arial Unicode MS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shape id="Casella di testo 12" o:spid="_x0000_s2060" type="#_x0000_t202" style="position:absolute;left:0;text-align:left;margin-left:142.5pt;margin-top:17.85pt;width:61.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LDjQIAAB8FAAAOAAAAZHJzL2Uyb0RvYy54bWysVNuO2yAQfa/Uf0C8Z31ZZ5NY66y2dlJV&#10;2l6kbT+AGByjYsYFEme76r93wEmabV+qqn7AwAyHOTNnuL07dIrshbESdEGTq5gSoWvgUm8L+uXz&#10;ejKnxDqmOVOgRUGfhKV3y9evboc+Fym0oLgwBEG0zYe+oK1zfR5Ftm5Fx+wV9EKjsQHTMYdLs424&#10;YQOidypK4/gmGsDw3kAtrMXdajTSZcBvGlG7j01jhSOqoBibC6MJ48aP0fKW5VvD+lbWxzDYP0TR&#10;Manx0jNUxRwjOyP/gOpkbcBC465q6CJoGlmLwAHZJPFvbB5b1ovABZNj+3Oa7P+DrT/sPxkiOdYu&#10;pUSzDmtUMiuUYoRL4oR1QNCEeRp6m6P7Y48H3OENHPBM4Gz7B6i/WqKhbJneintjYGgF4xhn4k9G&#10;F0dHHOtBNsN74Hgf2zkIQIfGdD6JmBaC6Fivp3ONxMGRGjdns0WSTSmp0XSdpYs41DBi+elwb6x7&#10;K6AjflJQgxII4Gz/YJ0PhuUnF3+XhrVUKshAaTIUdDFNpyMtUJJ7o3ezZrsplSF75oUUvsAMLZdu&#10;nXQoZyW7gs7PTiz3yVhpHm5xTKpxjpEo7cGRG8Z2nI2yeV7Ei9V8Nc8mWXqzmmRxVU3u12U2uVkn&#10;s2l1XZVllfzwcSZZ3krOhfahniScZH8nkWMzjeI7i/gFpRfM1/idM37hFr0MI2QZWZ3+gV1QgS/8&#10;KAF32ByC8KYncW2AP6EsDIxdiq8KTlow3ykZsEMLar/tmBGUqHcapYU6yHxLh0U2naW4MJeWzaWF&#10;6RqhCuooGaelG5+BXW/ktsWbRjFruEc5NjJIxet2jOooYuzCwOn4Yvg2v1wHr1/v2vInAAAA//8D&#10;AFBLAwQUAAYACAAAACEAM9N1ld0AAAAJAQAADwAAAGRycy9kb3ducmV2LnhtbEyPwU6EQBBE7yb+&#10;w6RNvLmD6MqINBujMXpU1kSPA7RAZHoIM7vL/r3tSW/VqUr1q2KzuFHtaQ6DZ4TLVQKKuPHtwB3C&#10;+/bpwoAK0XJrR8+EcKQAm/L0pLB56w/8RvsqdkpKOOQWoY9xyrUOTU/OhpWfiMX78rOzUc650+1s&#10;D1LuRp0myY12dmD50NuJHnpqvqudQ6j982v2sp2Y0+PHYxdN+KyMQTw/W+7vQEVa4l8YfvEFHUph&#10;qv2O26BGhNSsZUtEuFpnoCRwnWQiagRzm4EuC/1/QfkDAAD//wMAUEsBAi0AFAAGAAgAAAAhALaD&#10;OJL+AAAA4QEAABMAAAAAAAAAAAAAAAAAAAAAAFtDb250ZW50X1R5cGVzXS54bWxQSwECLQAUAAYA&#10;CAAAACEAOP0h/9YAAACUAQAACwAAAAAAAAAAAAAAAAAvAQAAX3JlbHMvLnJlbHNQSwECLQAUAAYA&#10;CAAAACEA26FSw40CAAAfBQAADgAAAAAAAAAAAAAAAAAuAgAAZHJzL2Uyb0RvYy54bWxQSwECLQAU&#10;AAYACAAAACEAM9N1ld0AAAAJAQAADwAAAAAAAAAAAAAAAADnBAAAZHJzL2Rvd25yZXYueG1sUEsF&#10;BgAAAAAEAAQA8wAAAPEFAAAAAA==&#10;" filled="f" fillcolor="yellow">
            <v:textbox>
              <w:txbxContent>
                <w:p w:rsidR="00B433F4" w:rsidRPr="00596421" w:rsidRDefault="00B433F4" w:rsidP="00B433F4">
                  <w:pPr>
                    <w:jc w:val="center"/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</w:pPr>
                  <w:r w:rsidRPr="00596421"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  <w:t xml:space="preserve">Adempimenti Fiscali </w:t>
                  </w:r>
                </w:p>
                <w:p w:rsidR="00B433F4" w:rsidRPr="00931153" w:rsidRDefault="00B433F4" w:rsidP="00B433F4">
                  <w:pPr>
                    <w:jc w:val="center"/>
                    <w:rPr>
                      <w:rFonts w:ascii="Arial Unicode MS" w:eastAsia="Arial Unicode MS" w:hAnsi="Arial Unicode MS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shape id="Casella di testo 11" o:spid="_x0000_s2059" type="#_x0000_t202" style="position:absolute;left:0;text-align:left;margin-left:95pt;margin-top:17.35pt;width:40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bojQIAAB8FAAAOAAAAZHJzL2Uyb0RvYy54bWysVNtu2zAMfR+wfxD0ntpOnTQx6hSdnQwD&#10;ugvQ7QMUS46FyaInKbG7Yv8+Sk6ydHsZhvnBlkzyiIc81O3d0CpyEMZK0DlNrmJKhK6AS73L6ZfP&#10;m8mCEuuY5kyBFjl9EpberV6/uu27TEyhAcWFIQiibdZ3OW2c67IoslUjWmavoBMajTWYljncml3E&#10;DesRvVXRNI7nUQ+GdwYqYS3+LUcjXQX8uhaV+1jXVjiicoq5ufA24b3172h1y7KdYV0jq2Ma7B+y&#10;aJnUeOgZqmSOkb2Rf0C1sjJgoXZXFbQR1LWsROCAbJL4NzaPDetE4ILFsd25TPb/wVYfDp8MkRx7&#10;l1CiWYs9KpgVSjHCJXHCOiBowjr1nc3Q/bHDADe8gQFjAmfbPUD11RINRcP0TtwbA30jGMc8Q2R0&#10;ETriWA+y7d8Dx/PY3kEAGmrT+iJiWQiiY7+ezj0SgyMV/pwlSXIzo6RC03U6XcahhxHLTsGdse6t&#10;gJb4RU4NSiCAs8ODdUgDXU8u/iwNG6lUkIHSpM/pcjadjbRASe6N3s2a3bZQhhyYF1J4fE0QzF66&#10;tdKhnJVsc7o4O7HMF2OteTjFManGNQYr7cGRG+Z2XI2yeV7Gy/VivUgn6XS+nqRxWU7uN0U6mW+Q&#10;fnldFkWZ/PB5JmnWSM6F9qmeJJykfyeR4zCN4juL+AWlF8w3+JwrfuEWvUwjFAZZnb6BXVCBb/wo&#10;ATdshyC8+UlcW+BPKAsD45TirYKLBsx3Snqc0Jzab3tmBCXqnUZpLZM09SMdNunsZoobc2nZXlqY&#10;rhAqp46ScVm48RrYd0buGjxpFLOGe5RjLYNUvG7HrJCJ3+AUBk7HG8OP+eU+eP2611Y/AQAA//8D&#10;AFBLAwQUAAYACAAAACEAtXzIVt0AAAAJAQAADwAAAGRycy9kb3ducmV2LnhtbEyPzU7DMBCE70i8&#10;g7VI3KhN+IkJcSoEQnAsKRIcnXhJIuJ1FLtt+vYsJziOZjTzTble/Cj2OMchkIHLlQKB1AY3UGfg&#10;fft8oUHEZMnZMRAaOGKEdXV6UtrChQO94b5OneASioU10Kc0FVLGtkdv4ypMSOx9hdnbxHLupJvt&#10;gcv9KDOlbqW3A/FCbyd87LH9rnfeQBNeNvnrdiLKjh9PXdLxs9bamPOz5eEeRMIl/YXhF5/RoWKm&#10;JuzIRTGyvlP8JRm4us5BcCDL1Q2IxoDWOciqlP8fVD8AAAD//wMAUEsBAi0AFAAGAAgAAAAhALaD&#10;OJL+AAAA4QEAABMAAAAAAAAAAAAAAAAAAAAAAFtDb250ZW50X1R5cGVzXS54bWxQSwECLQAUAAYA&#10;CAAAACEAOP0h/9YAAACUAQAACwAAAAAAAAAAAAAAAAAvAQAAX3JlbHMvLnJlbHNQSwECLQAUAAYA&#10;CAAAACEA+KWG6I0CAAAfBQAADgAAAAAAAAAAAAAAAAAuAgAAZHJzL2Uyb0RvYy54bWxQSwECLQAU&#10;AAYACAAAACEAtXzIVt0AAAAJAQAADwAAAAAAAAAAAAAAAADnBAAAZHJzL2Rvd25yZXYueG1sUEsF&#10;BgAAAAAEAAQA8wAAAPEFAAAAAA==&#10;" filled="f" fillcolor="yellow">
            <v:textbox>
              <w:txbxContent>
                <w:p w:rsidR="00B433F4" w:rsidRPr="00596421" w:rsidRDefault="00B433F4" w:rsidP="00B433F4">
                  <w:pPr>
                    <w:jc w:val="center"/>
                    <w:rPr>
                      <w:rFonts w:ascii="Arial Unicode MS" w:eastAsia="Arial Unicode MS" w:hAnsi="Arial Unicode MS"/>
                      <w:sz w:val="12"/>
                      <w:szCs w:val="12"/>
                      <w:lang w:val="it-IT"/>
                    </w:rPr>
                  </w:pPr>
                  <w:r w:rsidRPr="00596421"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  <w:t>Credito diretto</w:t>
                  </w:r>
                </w:p>
              </w:txbxContent>
            </v:textbox>
          </v:shape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shape id="Casella di testo 10" o:spid="_x0000_s2058" type="#_x0000_t202" style="position:absolute;left:0;text-align:left;margin-left:47.5pt;margin-top:16.85pt;width:40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CYiwIAAB8FAAAOAAAAZHJzL2Uyb0RvYy54bWysVF1vmzAUfZ+0/2D5PQVS0iaopOogmSZ1&#10;H1K3H+BgE6wZX2Y7ga7af9+1SbJke5mm8QA29/r4nOtzfXc/tIrshbESdE6Tq5gSoSvgUm9z+uXz&#10;ejKnxDqmOVOgRU6fhaX3y9ev7vouE1NoQHFhCIJom/VdThvnuiyKbNWIltkr6ITGYA2mZQ6nZhtx&#10;w3pEb1U0jeObqAfDOwOVsBb/lmOQLgN+XYvKfaxrKxxROUVuLrxNeG/8O1resWxrWNfI6kCD/QOL&#10;lkmNm56gSuYY2Rn5B1QrKwMWandVQRtBXctKBA2oJol/U/PUsE4ELVgc253KZP8fbPVh/8kQyfHs&#10;sDyatXhGBbNCKUa4JE5YBwRDWKe+sxmmP3W4wA1vYMA1QbPtHqH6aomGomF6Kx6Mgb4RjCPPxK+M&#10;zpaOONaDbPr3wHE/tnMQgIbatL6IWBaC6Ejo+XRGYnCkwp+zJEluZ5RUGLpOp4s4cItYdlzcGeve&#10;CmiJH+TUoAUCONs/WufJsOyY4vfSsJZKBRsoTfqcLmbT2SgLlOQ+6NOs2W4KZcieeSOFJyjDyHla&#10;Kx3aWck2p/NTEst8MVaah10ck2ocIxOlPThqQ26H0Wibl0W8WM1X83SSTm9WkzQuy8nDukgnN2uU&#10;X16XRVEmPzzPJM0aybnQnurRwkn6dxY5NNNovpOJLyRdKF/jc6r4WVp0SSNUGVUdv0FdcIE/+NEC&#10;btgMwXi3R3NtgD+jLQyMXYq3Cg4aMN8p6bFDc2q/7ZgRlKh3Gq21SNLUt3SYpLPbKU7MeWRzHmG6&#10;QqicOkrGYeHGa2DXGbltcKfRzBoe0I61DFbxvh1ZHUyMXRg0HW4M3+bn85D1615b/gQAAP//AwBQ&#10;SwMEFAAGAAgAAAAhAJZeyWjdAAAACAEAAA8AAABkcnMvZG93bnJldi54bWxMj8FOwzAQRO9I/IO1&#10;SNyoQ6sQN82mQiAER0iR4OjESxIRr6PYbdO/xz3R42hGM2+K7WwHcaDJ944R7hcJCOLGmZ5bhM/d&#10;y50C4YNmowfHhHAiD9vy+qrQuXFH/qBDFVoRS9jnGqELYcyl9E1HVvuFG4mj9+Mmq0OUUyvNpI+x&#10;3A5ymSQP0uqe40KnR3rqqPmt9hahdq/v2dtuZF6evp7boPx3pRTi7c38uAERaA7/YTjjR3QoI1Pt&#10;9my8GBDWabwSEFarDMTZz9IURI2gsgxkWcjLA+UfAAAA//8DAFBLAQItABQABgAIAAAAIQC2gziS&#10;/gAAAOEBAAATAAAAAAAAAAAAAAAAAAAAAABbQ29udGVudF9UeXBlc10ueG1sUEsBAi0AFAAGAAgA&#10;AAAhADj9If/WAAAAlAEAAAsAAAAAAAAAAAAAAAAALwEAAF9yZWxzLy5yZWxzUEsBAi0AFAAGAAgA&#10;AAAhAKDfUJiLAgAAHwUAAA4AAAAAAAAAAAAAAAAALgIAAGRycy9lMm9Eb2MueG1sUEsBAi0AFAAG&#10;AAgAAAAhAJZeyWjdAAAACAEAAA8AAAAAAAAAAAAAAAAA5QQAAGRycy9kb3ducmV2LnhtbFBLBQYA&#10;AAAABAAEAPMAAADvBQAAAAA=&#10;" filled="f" fillcolor="yellow">
            <v:textbox>
              <w:txbxContent>
                <w:p w:rsidR="00B433F4" w:rsidRPr="00596421" w:rsidRDefault="00B433F4" w:rsidP="00B433F4">
                  <w:pPr>
                    <w:jc w:val="center"/>
                    <w:rPr>
                      <w:rFonts w:ascii="Arial Unicode MS" w:eastAsia="Arial Unicode MS" w:hAnsi="Arial Unicode MS"/>
                      <w:sz w:val="12"/>
                      <w:szCs w:val="12"/>
                      <w:lang w:val="it-IT"/>
                    </w:rPr>
                  </w:pPr>
                  <w:r w:rsidRPr="00596421"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  <w:t>Ciclo Passivo</w:t>
                  </w:r>
                </w:p>
              </w:txbxContent>
            </v:textbox>
          </v:shape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shape id="Casella di testo 8" o:spid="_x0000_s2057" type="#_x0000_t202" style="position:absolute;left:0;text-align:left;margin-left:0;margin-top:16.5pt;width:40.25pt;height:2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yciwIAAB0FAAAOAAAAZHJzL2Uyb0RvYy54bWysVNuO2yAQfa/Uf0C8Z21nnWxirbPa2klV&#10;aXuRtv0AYnCMihkXSOxt1X/vgJNstn2pqvoBAzMc5syc4fZuaBU5CGMl6JwmVzElQlfApd7l9Mvn&#10;zWRBiXVMc6ZAi5w+CUvvVq9f3fZdJqbQgOLCEATRNuu7nDbOdVkU2aoRLbNX0AmNxhpMyxwuzS7i&#10;hvWI3qpoGsfzqAfDOwOVsBZ3y9FIVwG/rkXlPta1FY6onGJsLowmjFs/Rqtblu0M6xpZHcNg/xBF&#10;y6TGS89QJXOM7I38A6qVlQELtbuqoI2grmUlAgdkk8S/sXlsWCcCF0yO7c5psv8Ptvpw+GSI5DnF&#10;QmnWYokKZoVSjHBJnLAOyMJnqe9shs6PHbq74Q0MWO3A2HYPUH21REPRML0T98ZA3wjGMcrEn4wu&#10;jo441oNs+/fA8Tq2dxCAhtq0PoWYFILoWK2nc4XE4EiFm7MkSW5mlFRoup4ny1moYMSy0+HOWPdW&#10;QEv8JKcGBRDA2eHBOh8My04u/i4NG6lUEIHSpM/pcjadjbRASe6N3s2a3bZQhhyYl1H4AjO0XLq1&#10;0qGYlWwxm2cnlvlkrDUPtzgm1TjHSJT24MgNYzvORtH8WMbL9WK9SCfpdL6epHFZTu43RTqZb5B+&#10;eV0WRZn89HEmadZIzoX2oZ4EnKR/J5BjK43SO0v4BaUXzDf4xaeMX7hFL8MIWUZWp39gF1TgCz9K&#10;wA3b4Sg7zItXyBb4E8rCwNij+KbgpAHznZIe+zOn9tueGUGJeqdRWsskTX1Dh0U6u5niwlxatpcW&#10;piuEyqmjZJwWbnwE9p2RuwZvGsWs4R7lWMsgleeojiLGHgycju+Fb/LLdfB6ftVWvwAAAP//AwBQ&#10;SwMEFAAGAAgAAAAhAOinGyLaAAAABQEAAA8AAABkcnMvZG93bnJldi54bWxMj8FOwzAQRO9I/IO1&#10;SNyoTSvADdlUCITgCCkSPTrJkkTE6yh22/TvWU5wWo1mNPM238x+UAeaYh8Y4XphQBHXoem5RfjY&#10;Pl9ZUDE5btwQmBBOFGFTnJ/lLmvCkd/pUKZWSQnHzCF0KY2Z1rHuyLu4CCOxeF9h8i6JnFrdTO4o&#10;5X7QS2NutXc9y0LnRnrsqP4u9x6hCi9vd6/bkXl5+nxqk4270lrEy4v54R5Uojn9heEXX9ChEKYq&#10;7LmJakCQRxLCaiVXXGtuQFUIa2NAF7n+T1/8AAAA//8DAFBLAQItABQABgAIAAAAIQC2gziS/gAA&#10;AOEBAAATAAAAAAAAAAAAAAAAAAAAAABbQ29udGVudF9UeXBlc10ueG1sUEsBAi0AFAAGAAgAAAAh&#10;ADj9If/WAAAAlAEAAAsAAAAAAAAAAAAAAAAALwEAAF9yZWxzLy5yZWxzUEsBAi0AFAAGAAgAAAAh&#10;ALhd/JyLAgAAHQUAAA4AAAAAAAAAAAAAAAAALgIAAGRycy9lMm9Eb2MueG1sUEsBAi0AFAAGAAgA&#10;AAAhAOinGyLaAAAABQEAAA8AAAAAAAAAAAAAAAAA5QQAAGRycy9kb3ducmV2LnhtbFBLBQYAAAAA&#10;BAAEAPMAAADsBQAAAAA=&#10;" filled="f" fillcolor="yellow">
            <v:textbox>
              <w:txbxContent>
                <w:p w:rsidR="00B433F4" w:rsidRPr="00596421" w:rsidRDefault="00B433F4" w:rsidP="00B433F4">
                  <w:pPr>
                    <w:jc w:val="center"/>
                    <w:rPr>
                      <w:rFonts w:ascii="Arial Unicode MS" w:eastAsia="Arial Unicode MS" w:hAnsi="Arial Unicode MS"/>
                      <w:sz w:val="12"/>
                      <w:szCs w:val="12"/>
                      <w:lang w:val="it-IT"/>
                    </w:rPr>
                  </w:pPr>
                  <w:r w:rsidRPr="00596421">
                    <w:rPr>
                      <w:rFonts w:ascii="Arial Unicode MS" w:eastAsia="Arial Unicode MS" w:hAnsi="Arial Unicode MS" w:cs="Arial Unicode MS"/>
                      <w:sz w:val="12"/>
                      <w:szCs w:val="12"/>
                      <w:lang w:val="it-IT"/>
                    </w:rPr>
                    <w:t>Ciclo attivo</w:t>
                  </w:r>
                </w:p>
              </w:txbxContent>
            </v:textbox>
            <w10:wrap anchorx="margin"/>
          </v:shape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25" o:spid="_x0000_s205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7pt,.3pt" to="404.0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uMHQIAADoEAAAOAAAAZHJzL2Uyb0RvYy54bWysU82O2jAQvlfqO1i+QxIIFCLCqkqgl20X&#10;abcPYGyHWHVsyzYEVPXdO3YA7W4vVdUcnBnPzOdv/lYP506iE7dOaFXibJxixBXVTKhDib+/bEcL&#10;jJwnihGpFS/xhTv8sP74YdWbgk90qyXjFgGIckVvStx6b4okcbTlHXFjbbgCY6NtRzyo9pAwS3pA&#10;72QySdN50mvLjNWUOwe39WDE64jfNJz6p6Zx3CNZYuDm42njuQ9nsl6R4mCJaQW90iD/wKIjQsGj&#10;d6iaeIKOVvwB1QlqtdONH1PdJbppBOUxB8gmS99l89wSw2MuUBxn7mVy/w+WfjvtLBKsxJMZRop0&#10;0KNKK8W915YjJqwACYERKtUbV0BApXY25ErP6tk8avrDIaWrlqgDj4xfLgZQshCRvAkJijPw3r7/&#10;qhn4kKPXsWznxnYBEgqCzrE7l3t3+NkjCpf5dDrFiIJhks2nywGfFLdQY53/wnWHglBiKVQoHSnI&#10;6dH5QIUUN5dwrfRWSBnbLxXqS7ycQZLB4rQULBijYg/7Slp0ImGA4hfzeudm9VGxCNZywjZX2RMh&#10;BxkelyrgQTJA5yoNE/JzmS43i80iH+WT+WaUp3U9+ryt8tF8m32a1dO6qursV6CW5UUrGOMqsLtN&#10;a5b/3TRc92aYs/u83suQvEWP9QKyt38kHbsZGjiMwl6zy87eugwDGp2vyxQ24LUO8uuVX/8GAAD/&#10;/wMAUEsDBBQABgAIAAAAIQDI7rYQ3QAAAAcBAAAPAAAAZHJzL2Rvd25yZXYueG1sTI5NT8MwEETv&#10;SPwHa5G4VK3dD7VRyKZCQG5cKFRct8mSRMTrNHbbwK/HnOA4mtGbl21H26kzD751gjCfGVAspata&#10;qRHeXotpAsoHkoo6J4zwxR62+fVVRmnlLvLC512oVYSITwmhCaFPtfZlw5b8zPUssftwg6UQ41Dr&#10;aqBLhNtOL4xZa0utxIeGen5ouPzcnSyCL/Z8LL4n5cS8L2vHi+Pj8xMh3t6M93egAo/hbwy/+lEd&#10;8uh0cCepvOoQErNZxSnCGlSsE5PMQR0QlqsN6DzT//3zHwAAAP//AwBQSwECLQAUAAYACAAAACEA&#10;toM4kv4AAADhAQAAEwAAAAAAAAAAAAAAAAAAAAAAW0NvbnRlbnRfVHlwZXNdLnhtbFBLAQItABQA&#10;BgAIAAAAIQA4/SH/1gAAAJQBAAALAAAAAAAAAAAAAAAAAC8BAABfcmVscy8ucmVsc1BLAQItABQA&#10;BgAIAAAAIQDyIzuMHQIAADoEAAAOAAAAAAAAAAAAAAAAAC4CAABkcnMvZTJvRG9jLnhtbFBLAQIt&#10;ABQABgAIAAAAIQDI7rYQ3QAAAAcBAAAPAAAAAAAAAAAAAAAAAHcEAABkcnMvZG93bnJldi54bWxQ&#10;SwUGAAAAAAQABADzAAAAgQUAAAAA&#10;"/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24" o:spid="_x0000_s2055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75pt,.3pt" to="346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NnHwIAADoEAAAOAAAAZHJzL2Uyb0RvYy54bWysU8GO2jAQvVfqP1i+QxIIFCLCqkqgl22L&#10;tNsPMLZDrDq2ZRsCqvrvHTuA2PZSVc3BGXtmnt+8Ga+ezp1EJ26d0KrE2TjFiCuqmVCHEn973Y4W&#10;GDlPFCNSK17iC3f4af3+3ao3BZ/oVkvGLQIQ5YrelLj13hRJ4mjLO+LG2nAFzkbbjnjY2kPCLOkB&#10;vZPJJE3nSa8tM1ZT7hyc1oMTryN+03DqvzaN4x7JEgM3H1cb131Yk/WKFAdLTCvolQb5BxYdEQou&#10;vUPVxBN0tOIPqE5Qq51u/JjqLtFNIyiPNUA1WfpbNS8tMTzWAuI4c5fJ/T9Y+uW0s0iwEk9yjBTp&#10;oEeVVop7ry1HTFgBFgInKNUbV0BCpXY21ErP6sU8a/rdIaWrlqgDj4xfLwZQspCRvEkJG2fgvn3/&#10;WTOIIUevo2znxnYBEgRB59idy707/OwRhcN8Op1iRMExyebT5YBPiluqsc5/4rpDwSixFCpIRwpy&#10;enY+UCHFLSQcK70VUsb2S4X6Ei9nk1lMcFoKFpwhzNnDvpIWnUgYoPjFusDzGGb1UbEI1nLCNlfb&#10;EyEHGy6XKuBBMUDnag0T8mOZLjeLzSIf5ZP5ZpSndT36uK3y0XybfZjV07qq6uxnoJblRSsY4yqw&#10;u01rlv/dNFzfzTBn93m9y5C8RY96AdnbP5KO3QwNHEZhr9llZ29dhgGNwdfHFF7A4x7sxye//gUA&#10;AP//AwBQSwMEFAAGAAgAAAAhAGV8QfrcAAAABwEAAA8AAABkcnMvZG93bnJldi54bWxMjsFOwzAQ&#10;RO9I/IO1SFwq6jSFQEOcCgG5caGAuG7jJYmI12nstoGvZznBbUYzmnnFenK9OtAYOs8GFvMEFHHt&#10;bceNgdeX6uIGVIjIFnvPZOCLAqzL05MCc+uP/EyHTWyUjHDI0UAb45BrHeqWHIa5H4gl+/Cjwyh2&#10;bLQd8SjjrtdpkmTaYcfy0OJA9y3Vn5u9MxCqN9pV37N6lrwvG0/p7uHpEY05P5vubkFFmuJfGX7x&#10;BR1KYdr6PdugegPZanElVRGgJM5WaQpqa2B5eQ26LPR//vIHAAD//wMAUEsBAi0AFAAGAAgAAAAh&#10;ALaDOJL+AAAA4QEAABMAAAAAAAAAAAAAAAAAAAAAAFtDb250ZW50X1R5cGVzXS54bWxQSwECLQAU&#10;AAYACAAAACEAOP0h/9YAAACUAQAACwAAAAAAAAAAAAAAAAAvAQAAX3JlbHMvLnJlbHNQSwECLQAU&#10;AAYACAAAACEAUjKzZx8CAAA6BAAADgAAAAAAAAAAAAAAAAAuAgAAZHJzL2Uyb0RvYy54bWxQSwEC&#10;LQAUAAYACAAAACEAZXxB+twAAAAHAQAADwAAAAAAAAAAAAAAAAB5BAAAZHJzL2Rvd25yZXYueG1s&#10;UEsFBgAAAAAEAAQA8wAAAIIFAAAAAA==&#10;"/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23" o:spid="_x0000_s2054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7pt,.35pt" to="287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iYHwIAADoEAAAOAAAAZHJzL2Uyb0RvYy54bWysU8GO2jAQvVfqP1i+QxIIFCLCqkqgl22L&#10;tNsPMLZDrDq2ZRsCqvrvHTuA2PZSVc3BGXtmnt+8Ga+ezp1EJ26d0KrE2TjFiCuqmVCHEn973Y4W&#10;GDlPFCNSK17iC3f4af3+3ao3BZ/oVkvGLQIQ5YrelLj13hRJ4mjLO+LG2nAFzkbbjnjY2kPCLOkB&#10;vZPJJE3nSa8tM1ZT7hyc1oMTryN+03DqvzaN4x7JEgM3H1cb131Yk/WKFAdLTCvolQb5BxYdEQou&#10;vUPVxBN0tOIPqE5Qq51u/JjqLtFNIyiPNUA1WfpbNS8tMTzWAuI4c5fJ/T9Y+uW0s0iwEk+mGCnS&#10;QY8qrRT3XluOmLACLAROUKo3roCESu1sqJWe1Yt51vS7Q0pXLVEHHhm/XgygZCEjeZMSNs7Affv+&#10;s2YQQ45eR9nOje0CJAiCzrE7l3t3+NkjCof5dAoUKTgm2Xy6HPBJcUs11vlPXHcoGCWWQgXpSEFO&#10;z84HKqS4hYRjpbdCyth+qVBf4uVsMosJTkvBgjOEOXvYV9KiEwkDFL9YF3gew6w+KhbBWk7Y5mp7&#10;IuRgw+VSBTwoBuhcrWFCfizT5WaxWeSjfDLfjPK0rkcft1U+mm+zD7N6WldVnf0M1LK8aAVjXAV2&#10;t2nN8r+bhuu7GebsPq93GZK36FEvIHv7R9Kxm6GBwyjsNbvs7K3LMKAx+PqYwgt43IP9+OTXvwAA&#10;AP//AwBQSwMEFAAGAAgAAAAhAABuj4fdAAAABwEAAA8AAABkcnMvZG93bnJldi54bWxMjkFPg0AQ&#10;he8m/ofNmHhp7NJCpUGGxqjcvLRqvE5hBCI7S9lti/5615MeX97L9758M5lenXh0nRWExTwCxVLZ&#10;upMG4fWlvFmDcp6kpt4KI3yxg01xeZFTVtuzbPm0840KEHEZIbTeD5nWrmrZkJvbgSV0H3Y05EMc&#10;G12PdA5w0+tlFN1qQ52Eh5YGfmi5+twdDYIr3/hQfs+qWfQeN5aXh8fnJ0K8vpru70B5nvzfGH71&#10;gzoUwWlvj1I71SOs0jgJU4QUVKhXabIAtUeIkzXoItf//YsfAAAA//8DAFBLAQItABQABgAIAAAA&#10;IQC2gziS/gAAAOEBAAATAAAAAAAAAAAAAAAAAAAAAABbQ29udGVudF9UeXBlc10ueG1sUEsBAi0A&#10;FAAGAAgAAAAhADj9If/WAAAAlAEAAAsAAAAAAAAAAAAAAAAALwEAAF9yZWxzLy5yZWxzUEsBAi0A&#10;FAAGAAgAAAAhAPFMmJgfAgAAOgQAAA4AAAAAAAAAAAAAAAAALgIAAGRycy9lMm9Eb2MueG1sUEsB&#10;Ai0AFAAGAAgAAAAhAABuj4fdAAAABwEAAA8AAAAAAAAAAAAAAAAAeQQAAGRycy9kb3ducmV2Lnht&#10;bFBLBQYAAAAABAAEAPMAAACDBQAAAAA=&#10;"/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22" o:spid="_x0000_s2053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8pt,.35pt" to="234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BzIAIAADoEAAAOAAAAZHJzL2Uyb0RvYy54bWysU8uu2yAQ3VfqPyD2iR9x0sSKc1XZSTe3&#10;baR7+wEEcIyKAQGJE1X99w7kodx2U1X1Ag/MzOHMmWH5dOolOnLrhFYVzsYpRlxRzYTaV/jb62Y0&#10;x8h5ohiRWvEKn7nDT6v375aDKXmuOy0ZtwhAlCsHU+HOe1MmiaMd74kba8MVOFtte+Jha/cJs2QA&#10;9F4meZrOkkFbZqym3Dk4bS5OvIr4bcup/9q2jnskKwzcfFxtXHdhTVZLUu4tMZ2gVxrkH1j0RCi4&#10;9A7VEE/QwYo/oHpBrXa69WOq+0S3raA81gDVZOlv1bx0xPBYC4jjzF0m9/9g6Zfj1iLBKpznGCnS&#10;Q49qrRT3XluOmLACLAROUGowroSEWm1tqJWe1It51vS7Q0rXHVF7Hhm/ng2gZCEjeZMSNs7Afbvh&#10;s2YQQw5eR9lOre0DJAiCTrE753t3+MkjCofFZDLBiIIjz2aTxQWflLdUY53/xHWPglFhKVSQjpTk&#10;+Ox8oELKW0g4VnojpIztlwoNFV5M82lMcFoKFpwhzNn9rpYWHUkYoPjFusDzGGb1QbEI1nHC1lfb&#10;EyEvNlwuVcCDYoDO1bpMyI9FuljP1/NiVOSz9ahIm2b0cVMXo9km+zBtJk1dN9nPQC0ryk4wxlVg&#10;d5vWrPi7abi+m8uc3ef1LkPyFj3qBWRv/0g6djM08DIKO83OW3vrMgxoDL4+pvACHvdgPz751S8A&#10;AAD//wMAUEsDBBQABgAIAAAAIQAsvArZ3AAAAAcBAAAPAAAAZHJzL2Rvd25yZXYueG1sTI5BT4NA&#10;EIXvJv6HzZh4aexiIZQgQ2NUbl6sGq9TGIHIzlJ226K/3vVUjy/v5XtfsZnNoI48ud4Kwu0yAsVS&#10;26aXFuHttbrJQDlP0tBghRG+2cGmvLwoKG/sSV74uPWtChBxOSF03o+51q7u2JBb2pEldJ92MuRD&#10;nFrdTHQKcDPoVRSl2lAv4aGjkR86rr+2B4PgqnfeVz+LehF9xK3l1f7x+YkQr6/m+ztQnmd/HsOf&#10;flCHMjjt7EEapwaEJF2nYYqwBhXqJM1iUDuEOMlAl4X+71/+AgAA//8DAFBLAQItABQABgAIAAAA&#10;IQC2gziS/gAAAOEBAAATAAAAAAAAAAAAAAAAAAAAAABbQ29udGVudF9UeXBlc10ueG1sUEsBAi0A&#10;FAAGAAgAAAAhADj9If/WAAAAlAEAAAsAAAAAAAAAAAAAAAAALwEAAF9yZWxzLy5yZWxzUEsBAi0A&#10;FAAGAAgAAAAhAFFdEHMgAgAAOgQAAA4AAAAAAAAAAAAAAAAALgIAAGRycy9lMm9Eb2MueG1sUEsB&#10;Ai0AFAAGAAgAAAAhACy8CtncAAAABwEAAA8AAAAAAAAAAAAAAAAAegQAAGRycy9kb3ducmV2Lnht&#10;bFBLBQYAAAAABAAEAPMAAACDBQAAAAA=&#10;"/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21" o:spid="_x0000_s2052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.25pt" to="175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mUIQIAADoEAAAOAAAAZHJzL2Uyb0RvYy54bWysU8uu2yAQ3VfqPyD2iR9x0sSKc1XZSTe3&#10;baR7+wEEcIyKAQGJE1X99w7k0abdVFW9wAMzczhzZlg+nXqJjtw6oVWFs3GKEVdUM6H2Ff7yuhnN&#10;MXKeKEakVrzCZ+7w0+rtm+VgSp7rTkvGLQIQ5crBVLjz3pRJ4mjHe+LG2nAFzlbbnnjY2n3CLBkA&#10;vZdJnqazZNCWGaspdw5Om4sTryJ+23LqP7et4x7JCgM3H1cb111Yk9WSlHtLTCfolQb5BxY9EQou&#10;vUM1xBN0sOIPqF5Qq51u/ZjqPtFtKyiPNUA1WfpbNS8dMTzWAuI4c5fJ/T9Y+um4tUiwCucZRor0&#10;0KNaK8W915YjJqwAC4ETlBqMKyGhVlsbaqUn9WKeNf3qkNJ1R9SeR8avZwMoMSN5SAkbZ+C+3fBR&#10;M4ghB6+jbKfW9gESBEGn2J3zvTv85BGFw2IymWBEwZFns8nigk/KW6qxzn/gukfBqLAUKkhHSnJ8&#10;dh7IJ6S8hYRjpTdCyth+qdBQ4cU0n8YEp6VgwRnCnN3vamnRkYQBil9QAsAewqw+KBbBOk7Y+mp7&#10;IuTFhnipAh4UA3Su1mVCvi3SxXq+nhejIp+tR0XaNKP3m7oYzTbZu2kzaeq6yb4HallRdoIxrgK7&#10;27Rmxd9Nw/XdXObsPq93GZJH9FgikL39I+nYzdDAyyjsNDtvbVAjNBYGNAZfH1N4Ab/uY9TPJ7/6&#10;AQAA//8DAFBLAwQUAAYACAAAACEAq1+9290AAAAHAQAADwAAAGRycy9kb3ducmV2LnhtbEyOwU7D&#10;MBBE70j8g7VIXKrWbkMiCHEqBOTGpYWK6zZekoh4ncZuG/h6zAluM5rRzCvWk+3FiUbfOdawXCgQ&#10;xLUzHTca3l6r+S0IH5AN9o5Jwxd5WJeXFwXmxp15Q6dtaEQcYZ+jhjaEIZfS1y1Z9As3EMfsw40W&#10;Q7RjI82I5zhue7lSKpMWO44PLQ702FL9uT1aDb7a0aH6ntUz9Z40jlaHp5dn1Pr6anq4BxFoCn9l&#10;+MWP6FBGpr07svGi15Ck6i5WNaQgYpykywzEPoqbDGRZyP/85Q8AAAD//wMAUEsBAi0AFAAGAAgA&#10;AAAhALaDOJL+AAAA4QEAABMAAAAAAAAAAAAAAAAAAAAAAFtDb250ZW50X1R5cGVzXS54bWxQSwEC&#10;LQAUAAYACAAAACEAOP0h/9YAAACUAQAACwAAAAAAAAAAAAAAAAAvAQAAX3JlbHMvLnJlbHNQSwEC&#10;LQAUAAYACAAAACEA8Gn5lCECAAA6BAAADgAAAAAAAAAAAAAAAAAuAgAAZHJzL2Uyb0RvYy54bWxQ&#10;SwECLQAUAAYACAAAACEAq1+9290AAAAHAQAADwAAAAAAAAAAAAAAAAB7BAAAZHJzL2Rvd25yZXYu&#10;eG1sUEsFBgAAAAAEAAQA8wAAAIUFAAAAAA==&#10;"/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20" o:spid="_x0000_s2051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.25pt" to="117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F/HwIAADoEAAAOAAAAZHJzL2Uyb0RvYy54bWysU8GO2jAQvVfqP1i+QxIIFCLCqkqgl22L&#10;tNsPMLZDrDq2ZRsCqvrvHTuA2PZSVc3BGXtmnt+8Ga+ezp1EJ26d0KrE2TjFiCuqmVCHEn973Y4W&#10;GDlPFCNSK17iC3f4af3+3ao3BZ/oVkvGLQIQ5YrelLj13hRJ4mjLO+LG2nAFzkbbjnjY2kPCLOkB&#10;vZPJJE3nSa8tM1ZT7hyc1oMTryN+03DqvzaN4x7JEgM3H1cb131Yk/WKFAdLTCvolQb5BxYdEQou&#10;vUPVxBN0tOIPqE5Qq51u/JjqLtFNIyiPNUA1WfpbNS8tMTzWAuI4c5fJ/T9Y+uW0s0iwEk9AHkU6&#10;6FGlleLea8sRE1aAhcAJSvXGFZBQqZ0NtdKzejHPmn53SOmqJerAI+PXiwGULGQkb1LCxhm4b99/&#10;1gxiyNHrKNu5sV2ABEHQOXbncu8OP3tE4TCfTqcYUXBMsvl0OeCT4pZqrPOfuO5QMEoshQrSkYKc&#10;np0PVEhxCwnHSm+FlLH9UqG+xMvZZBYTnJaCBWcIc/awr6RFJxIGKH6xLvA8hll9VCyCtZywzdX2&#10;RMjBhsulCnhQDNC5WsOE/Fimy81is8hH+WS+GeVpXY8+bqt8NN9mH2b1tK6qOvsZqGV50QrGuArs&#10;btOa5X83Ddd3M8zZfV7vMiRv0aNeQPb2j6RjN0MDh1HYa3bZ2VuXYUBj8PUxhRfwuAf78cmvfwEA&#10;AP//AwBQSwMEFAAGAAgAAAAhAAS+xp7cAAAABwEAAA8AAABkcnMvZG93bnJldi54bWxMj8FOwzAQ&#10;RO9I/IO1SFyq1mlSKhSyqRCQGxcKFddtvCQRsZ3Gbhv4epYTHEczmnlTbCbbqxOPofMOYblIQLGr&#10;velcg/D2Ws1vQYVIzlDvHSN8cYBNeXlRUG782b3waRsbJSUu5ITQxjjkWoe6ZUth4Qd24n340VIU&#10;OTbajHSWctvrNEnW2lLnZKGlgR9arj+3R4sQqh0fqu9ZPUves8Zzenh8fiLE66vp/g5U5Cn+heEX&#10;X9ChFKa9PzoTVI+QZqulRBFuQIktUp7sEbLVGnRZ6P/85Q8AAAD//wMAUEsBAi0AFAAGAAgAAAAh&#10;ALaDOJL+AAAA4QEAABMAAAAAAAAAAAAAAAAAAAAAAFtDb250ZW50X1R5cGVzXS54bWxQSwECLQAU&#10;AAYACAAAACEAOP0h/9YAAACUAQAACwAAAAAAAAAAAAAAAAAvAQAAX3JlbHMvLnJlbHNQSwECLQAU&#10;AAYACAAAACEAUHhxfx8CAAA6BAAADgAAAAAAAAAAAAAAAAAuAgAAZHJzL2Uyb0RvYy54bWxQSwEC&#10;LQAUAAYACAAAACEABL7GntwAAAAHAQAADwAAAAAAAAAAAAAAAAB5BAAAZHJzL2Rvd25yZXYueG1s&#10;UEsFBgAAAAAEAAQA8wAAAIIFAAAAAA==&#10;"/>
        </w:pict>
      </w:r>
      <w:r>
        <w:rPr>
          <w:i/>
          <w:iCs/>
          <w:noProof/>
          <w:sz w:val="24"/>
          <w:szCs w:val="24"/>
          <w:u w:val="single"/>
          <w:lang w:val="it-IT" w:eastAsia="it-IT"/>
        </w:rPr>
        <w:pict>
          <v:line id="Connettore diritto 19" o:spid="_x0000_s2050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5pt,.3pt" to="70.3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sEHwIAADoEAAAOAAAAZHJzL2Uyb0RvYy54bWysU8GO2jAQvVfqP1i+QxIIFCLCqkqgl22L&#10;tNsPMLZDrDq2ZRsCqvrvHTuA2PZSVc3BGXtmnt+8Ga+ezp1EJ26d0KrE2TjFiCuqmVCHEn973Y4W&#10;GDlPFCNSK17iC3f4af3+3ao3BZ/oVkvGLQIQ5YrelLj13hRJ4mjLO+LG2nAFzkbbjnjY2kPCLOkB&#10;vZPJJE3nSa8tM1ZT7hyc1oMTryN+03DqvzaN4x7JEgM3H1cb131Yk/WKFAdLTCvolQb5BxYdEQou&#10;vUPVxBN0tOIPqE5Qq51u/JjqLtFNIyiPNUA1WfpbNS8tMTzWAuI4c5fJ/T9Y+uW0s0gw6N0SI0U6&#10;6FGlleLea8sRE1aAhcAJSvXGFZBQqZ0NtdKzejHPmn53SOmqJerAI+PXiwGULGQkb1LCxhm4b99/&#10;1gxiyNHrKNu5sV2ABEHQOXbncu8OP3tE4TCfTqcYUXBMsvl0OeCT4pZqrPOfuO5QMEoshQrSkYKc&#10;np0PVEhxCwnHSm+FlLH9UqG+xMvZZBYTnJaCBWcIc/awr6RFJxIGKH6xLvA8hll9VCyCtZywzdX2&#10;RMjBhsulCnhQDNC5WsOE/Fimy81is8hH+WS+GeVpXY8+bqt8NN9mH2b1tK6qOvsZqGV50QrGuArs&#10;btOa5X83Ddd3M8zZfV7vMiRv0aNeQPb2j6RjN0MDh1HYa3bZ2VuXYUBj8PUxhRfwuAf78cmvfwEA&#10;AP//AwBQSwMEFAAGAAgAAAAhAFHKfgDbAAAABwEAAA8AAABkcnMvZG93bnJldi54bWxMjsFOwzAQ&#10;RO9I/IO1SFwq6tBULQ1xKgTkxoVSxHUbL0lEvE5jtw18PdsT3GY0o5mXr0fXqSMNofVs4HaagCKu&#10;vG25NrB9K2/uQIWIbLHzTAa+KcC6uLzIMbP+xK903MRayQiHDA00MfaZ1qFqyGGY+p5Ysk8/OIxi&#10;h1rbAU8y7jo9S5KFdtiyPDTY02ND1dfm4AyE8p325c+kmiQfae1ptn96eUZjrq/Gh3tQkcb4V4Yz&#10;vqBDIUw7f2AbVCc+Xa2kamAB6hzPExE7A+l8CbrI9X/+4hcAAP//AwBQSwECLQAUAAYACAAAACEA&#10;toM4kv4AAADhAQAAEwAAAAAAAAAAAAAAAAAAAAAAW0NvbnRlbnRfVHlwZXNdLnhtbFBLAQItABQA&#10;BgAIAAAAIQA4/SH/1gAAAJQBAAALAAAAAAAAAAAAAAAAAC8BAABfcmVscy8ucmVsc1BLAQItABQA&#10;BgAIAAAAIQC+h0sEHwIAADoEAAAOAAAAAAAAAAAAAAAAAC4CAABkcnMvZTJvRG9jLnhtbFBLAQIt&#10;ABQABgAIAAAAIQBRyn4A2wAAAAcBAAAPAAAAAAAAAAAAAAAAAHkEAABkcnMvZG93bnJldi54bWxQ&#10;SwUGAAAAAAQABADzAAAAgQUAAAAA&#10;"/>
        </w:pict>
      </w:r>
    </w:p>
    <w:p w:rsidR="0001066D" w:rsidRPr="00596421" w:rsidRDefault="0001066D" w:rsidP="007518D5">
      <w:pPr>
        <w:spacing w:line="360" w:lineRule="auto"/>
        <w:jc w:val="both"/>
        <w:rPr>
          <w:i/>
          <w:iCs/>
          <w:sz w:val="24"/>
          <w:szCs w:val="24"/>
          <w:u w:val="single"/>
          <w:lang w:val="it-IT"/>
        </w:rPr>
      </w:pPr>
    </w:p>
    <w:p w:rsidR="0001066D" w:rsidRPr="00596421" w:rsidRDefault="0001066D" w:rsidP="007518D5">
      <w:pPr>
        <w:spacing w:line="360" w:lineRule="auto"/>
        <w:jc w:val="both"/>
        <w:rPr>
          <w:i/>
          <w:iCs/>
          <w:sz w:val="24"/>
          <w:szCs w:val="24"/>
          <w:u w:val="single"/>
          <w:lang w:val="it-IT"/>
        </w:rPr>
      </w:pPr>
    </w:p>
    <w:p w:rsidR="003B45AC" w:rsidRPr="00596421" w:rsidRDefault="003B45AC" w:rsidP="007518D5">
      <w:pPr>
        <w:spacing w:line="360" w:lineRule="auto"/>
        <w:jc w:val="both"/>
        <w:rPr>
          <w:i/>
          <w:iCs/>
          <w:sz w:val="24"/>
          <w:szCs w:val="24"/>
          <w:u w:val="single"/>
          <w:lang w:val="it-IT"/>
        </w:rPr>
      </w:pPr>
    </w:p>
    <w:p w:rsidR="003B45AC" w:rsidRPr="00596421" w:rsidRDefault="003B45AC" w:rsidP="007518D5">
      <w:pPr>
        <w:spacing w:line="360" w:lineRule="auto"/>
        <w:jc w:val="both"/>
        <w:rPr>
          <w:i/>
          <w:iCs/>
          <w:sz w:val="24"/>
          <w:szCs w:val="24"/>
          <w:u w:val="single"/>
          <w:lang w:val="it-IT"/>
        </w:rPr>
        <w:sectPr w:rsidR="003B45AC" w:rsidRPr="00596421" w:rsidSect="005964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127" w:right="1440" w:bottom="1440" w:left="1440" w:header="709" w:footer="340" w:gutter="0"/>
          <w:cols w:space="720"/>
          <w:docGrid w:linePitch="360"/>
        </w:sectPr>
      </w:pPr>
    </w:p>
    <w:p w:rsidR="003A66CF" w:rsidRPr="00596421" w:rsidRDefault="0040540E" w:rsidP="003A66CF">
      <w:pPr>
        <w:pStyle w:val="Titolo1"/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8" w:name="_Toc69736641"/>
      <w:bookmarkStart w:id="9" w:name="_Toc69736642"/>
      <w:bookmarkStart w:id="10" w:name="_Toc69736643"/>
      <w:bookmarkStart w:id="11" w:name="_Toc69736644"/>
      <w:bookmarkStart w:id="12" w:name="_Toc69736645"/>
      <w:bookmarkStart w:id="13" w:name="_Toc69736646"/>
      <w:bookmarkStart w:id="14" w:name="_Toc93509315"/>
      <w:bookmarkEnd w:id="8"/>
      <w:bookmarkEnd w:id="9"/>
      <w:bookmarkEnd w:id="10"/>
      <w:bookmarkEnd w:id="11"/>
      <w:bookmarkEnd w:id="12"/>
      <w:bookmarkEnd w:id="13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lastRenderedPageBreak/>
        <w:t>I processi dell’area amministrativa</w:t>
      </w:r>
      <w:r w:rsidR="00EF01B5"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 e</w:t>
      </w:r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 finanza</w:t>
      </w:r>
      <w:bookmarkEnd w:id="14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</w:p>
    <w:p w:rsidR="003A66CF" w:rsidRPr="00596421" w:rsidRDefault="005E6F37" w:rsidP="003A66CF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15" w:name="_Toc93509316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>Il Ciclo Passivo</w:t>
      </w:r>
      <w:bookmarkEnd w:id="15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</w:p>
    <w:p w:rsidR="00B05FE4" w:rsidRPr="00596421" w:rsidRDefault="00B05FE4" w:rsidP="00B05FE4">
      <w:pPr>
        <w:rPr>
          <w:lang w:val="it-IT"/>
        </w:rPr>
      </w:pPr>
      <w:r w:rsidRPr="00596421">
        <w:rPr>
          <w:lang w:val="it-IT"/>
        </w:rPr>
        <w:t>Rif. Appendice All.</w:t>
      </w:r>
      <w:r w:rsidR="00596421">
        <w:rPr>
          <w:lang w:val="it-IT"/>
        </w:rPr>
        <w:t xml:space="preserve"> </w:t>
      </w:r>
      <w:r w:rsidRPr="00596421">
        <w:rPr>
          <w:lang w:val="it-IT"/>
        </w:rPr>
        <w:t>A</w:t>
      </w:r>
    </w:p>
    <w:p w:rsidR="005E6F37" w:rsidRPr="00596421" w:rsidRDefault="005E6F37" w:rsidP="005E6F37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16" w:name="_Toc93509317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Il Ciclo </w:t>
      </w:r>
      <w:r w:rsidR="003B45AC" w:rsidRPr="00596421">
        <w:rPr>
          <w:rFonts w:asciiTheme="minorHAnsi" w:hAnsiTheme="minorHAnsi" w:cstheme="minorHAnsi"/>
          <w:b/>
          <w:color w:val="000000" w:themeColor="text1"/>
          <w:lang w:val="it-IT"/>
        </w:rPr>
        <w:t>Attivo</w:t>
      </w:r>
      <w:bookmarkEnd w:id="16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</w:p>
    <w:p w:rsidR="00B05FE4" w:rsidRPr="00596421" w:rsidRDefault="00B05FE4" w:rsidP="00B05FE4">
      <w:pPr>
        <w:rPr>
          <w:lang w:val="it-IT"/>
        </w:rPr>
      </w:pPr>
      <w:r w:rsidRPr="00596421">
        <w:rPr>
          <w:lang w:val="it-IT"/>
        </w:rPr>
        <w:t>Rif. Appendice All.</w:t>
      </w:r>
      <w:r w:rsidR="00596421">
        <w:rPr>
          <w:lang w:val="it-IT"/>
        </w:rPr>
        <w:t xml:space="preserve"> </w:t>
      </w:r>
      <w:r w:rsidRPr="00596421">
        <w:rPr>
          <w:lang w:val="it-IT"/>
        </w:rPr>
        <w:t>A</w:t>
      </w:r>
    </w:p>
    <w:p w:rsidR="00907368" w:rsidRPr="00596421" w:rsidRDefault="003B45AC" w:rsidP="00907368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17" w:name="_Toc93509318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>Adempimenti Fiscali, sociali e retribuzioni</w:t>
      </w:r>
      <w:bookmarkEnd w:id="17"/>
    </w:p>
    <w:p w:rsidR="00B05FE4" w:rsidRPr="00596421" w:rsidRDefault="00B05FE4" w:rsidP="00B05FE4">
      <w:pPr>
        <w:rPr>
          <w:lang w:val="it-IT"/>
        </w:rPr>
      </w:pPr>
      <w:r w:rsidRPr="00596421">
        <w:rPr>
          <w:lang w:val="it-IT"/>
        </w:rPr>
        <w:t>Rif. Appendice All.</w:t>
      </w:r>
      <w:r w:rsidR="00596421">
        <w:rPr>
          <w:lang w:val="it-IT"/>
        </w:rPr>
        <w:t xml:space="preserve"> </w:t>
      </w:r>
      <w:r w:rsidRPr="00596421">
        <w:rPr>
          <w:lang w:val="it-IT"/>
        </w:rPr>
        <w:t>A</w:t>
      </w:r>
    </w:p>
    <w:p w:rsidR="003A66CF" w:rsidRPr="00596421" w:rsidRDefault="003B45AC" w:rsidP="00907368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18" w:name="_Toc93509319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>Tesoreria</w:t>
      </w:r>
      <w:bookmarkEnd w:id="18"/>
    </w:p>
    <w:p w:rsidR="00B05FE4" w:rsidRPr="00596421" w:rsidRDefault="00B05FE4" w:rsidP="00B05FE4">
      <w:pPr>
        <w:rPr>
          <w:lang w:val="it-IT"/>
        </w:rPr>
      </w:pPr>
      <w:r w:rsidRPr="00596421">
        <w:rPr>
          <w:lang w:val="it-IT"/>
        </w:rPr>
        <w:t>Rif. Appendice All.</w:t>
      </w:r>
      <w:r w:rsidR="00596421">
        <w:rPr>
          <w:lang w:val="it-IT"/>
        </w:rPr>
        <w:t xml:space="preserve"> </w:t>
      </w:r>
      <w:r w:rsidRPr="00596421">
        <w:rPr>
          <w:lang w:val="it-IT"/>
        </w:rPr>
        <w:t>A</w:t>
      </w:r>
    </w:p>
    <w:p w:rsidR="00B338C5" w:rsidRPr="00596421" w:rsidRDefault="003B45AC" w:rsidP="00B338C5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19" w:name="_Toc93509320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>Finanza</w:t>
      </w:r>
      <w:bookmarkEnd w:id="19"/>
    </w:p>
    <w:p w:rsidR="00B05FE4" w:rsidRPr="00596421" w:rsidRDefault="00B05FE4" w:rsidP="00B05FE4">
      <w:pPr>
        <w:rPr>
          <w:lang w:val="it-IT"/>
        </w:rPr>
      </w:pPr>
      <w:r w:rsidRPr="00596421">
        <w:rPr>
          <w:lang w:val="it-IT"/>
        </w:rPr>
        <w:t>Rif. Appendice All.</w:t>
      </w:r>
      <w:r w:rsidR="00596421">
        <w:rPr>
          <w:lang w:val="it-IT"/>
        </w:rPr>
        <w:t xml:space="preserve"> </w:t>
      </w:r>
      <w:r w:rsidRPr="00596421">
        <w:rPr>
          <w:lang w:val="it-IT"/>
        </w:rPr>
        <w:t>A</w:t>
      </w:r>
    </w:p>
    <w:p w:rsidR="00B338C5" w:rsidRPr="00596421" w:rsidRDefault="003B45AC" w:rsidP="00B338C5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20" w:name="_Toc93509321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t>Altri Adempimenti</w:t>
      </w:r>
      <w:bookmarkEnd w:id="20"/>
    </w:p>
    <w:p w:rsidR="00B05FE4" w:rsidRPr="00596421" w:rsidRDefault="00B05FE4" w:rsidP="00B05FE4">
      <w:pPr>
        <w:rPr>
          <w:lang w:val="it-IT"/>
        </w:rPr>
      </w:pPr>
      <w:r w:rsidRPr="00596421">
        <w:rPr>
          <w:lang w:val="it-IT"/>
        </w:rPr>
        <w:t>Rif. Appendice All.</w:t>
      </w:r>
      <w:r w:rsidR="00596421">
        <w:rPr>
          <w:lang w:val="it-IT"/>
        </w:rPr>
        <w:t xml:space="preserve"> </w:t>
      </w:r>
      <w:r w:rsidRPr="00596421">
        <w:rPr>
          <w:lang w:val="it-IT"/>
        </w:rPr>
        <w:t>A</w:t>
      </w:r>
    </w:p>
    <w:p w:rsidR="0099106D" w:rsidRPr="00596421" w:rsidRDefault="0099106D" w:rsidP="0099106D">
      <w:pPr>
        <w:rPr>
          <w:lang w:val="it-IT"/>
        </w:rPr>
      </w:pPr>
    </w:p>
    <w:p w:rsidR="0099106D" w:rsidRPr="00596421" w:rsidRDefault="0099106D" w:rsidP="0099106D">
      <w:pPr>
        <w:rPr>
          <w:lang w:val="it-IT"/>
        </w:rPr>
      </w:pPr>
    </w:p>
    <w:p w:rsidR="00B338C5" w:rsidRPr="00596421" w:rsidRDefault="003B45AC" w:rsidP="00B338C5">
      <w:pPr>
        <w:pStyle w:val="Titolo1"/>
        <w:numPr>
          <w:ilvl w:val="1"/>
          <w:numId w:val="1"/>
        </w:numPr>
        <w:rPr>
          <w:rFonts w:asciiTheme="minorHAnsi" w:hAnsiTheme="minorHAnsi" w:cstheme="minorHAnsi"/>
          <w:b/>
          <w:color w:val="000000" w:themeColor="text1"/>
          <w:lang w:val="it-IT"/>
        </w:rPr>
      </w:pPr>
      <w:bookmarkStart w:id="21" w:name="_Toc93509322"/>
      <w:r w:rsidRPr="00596421">
        <w:rPr>
          <w:rFonts w:asciiTheme="minorHAnsi" w:hAnsiTheme="minorHAnsi" w:cstheme="minorHAnsi"/>
          <w:b/>
          <w:color w:val="000000" w:themeColor="text1"/>
          <w:lang w:val="it-IT"/>
        </w:rPr>
        <w:lastRenderedPageBreak/>
        <w:t>Periodicità Segnalazioni di Vigilanza</w:t>
      </w:r>
      <w:bookmarkEnd w:id="21"/>
    </w:p>
    <w:p w:rsidR="002F571C" w:rsidRDefault="00543331" w:rsidP="001948A7">
      <w:pPr>
        <w:spacing w:line="360" w:lineRule="auto"/>
        <w:jc w:val="both"/>
        <w:rPr>
          <w:lang w:val="it-IT"/>
        </w:rPr>
      </w:pPr>
      <w:r w:rsidRPr="00596421">
        <w:rPr>
          <w:sz w:val="24"/>
          <w:lang w:val="it-IT"/>
        </w:rPr>
        <w:br/>
      </w:r>
      <w:r w:rsidR="007E2784" w:rsidRPr="00596421">
        <w:rPr>
          <w:noProof/>
          <w:lang w:val="it-IT" w:eastAsia="it-IT"/>
        </w:rPr>
        <w:drawing>
          <wp:inline distT="0" distB="0" distL="0" distR="0">
            <wp:extent cx="6187825" cy="4961299"/>
            <wp:effectExtent l="0" t="0" r="381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091" cy="49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135"/>
        <w:gridCol w:w="2302"/>
        <w:gridCol w:w="1963"/>
        <w:gridCol w:w="1625"/>
        <w:gridCol w:w="1765"/>
        <w:gridCol w:w="1268"/>
        <w:gridCol w:w="1384"/>
        <w:gridCol w:w="1117"/>
        <w:gridCol w:w="1396"/>
        <w:gridCol w:w="145"/>
      </w:tblGrid>
      <w:tr w:rsidR="00CD65DC" w:rsidRPr="00CD65DC" w:rsidTr="00CD65DC">
        <w:trPr>
          <w:trHeight w:val="5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5DC" w:rsidRPr="00CD65DC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it-IT" w:eastAsia="it-IT"/>
              </w:rPr>
              <w:lastRenderedPageBreak/>
              <w:t xml:space="preserve">ALLEGATO A: processi dell’area amministrativa e finanza </w:t>
            </w:r>
          </w:p>
        </w:tc>
      </w:tr>
      <w:tr w:rsidR="00CD65DC" w:rsidRPr="00CD65DC" w:rsidTr="00CD65DC">
        <w:trPr>
          <w:trHeight w:val="57"/>
        </w:trPr>
        <w:tc>
          <w:tcPr>
            <w:tcW w:w="2965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it-IT" w:eastAsia="it-IT"/>
              </w:rPr>
            </w:pPr>
          </w:p>
        </w:tc>
        <w:tc>
          <w:tcPr>
            <w:tcW w:w="20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2965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val="it-IT" w:eastAsia="it-IT"/>
              </w:rPr>
            </w:pPr>
          </w:p>
        </w:tc>
        <w:tc>
          <w:tcPr>
            <w:tcW w:w="20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PROCESS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TTIVIT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DESCRIZIONE ATTIVIT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TIMING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RUMENT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ISORSA RESPONSABIL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LTRE RISORS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ONTROLLI I LIVELLO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Ciclo Passivo: fatture passive ( beni, servizi e consulenze)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 </w:t>
            </w: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Recepimento fattura passiv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>Verifica giornaliera della documentezione in entrata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>Inoltra la documentazione al Responsabile per il visto di conformit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Giornalier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- Datalog e SDI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Mail e Posta Ordinaria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Il Responsabile Amministrativo effettua la verifica periodica sulla corretta gestione di tutti i  documenti perventuti</w:t>
            </w: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ntrollo di conformità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>Il Responsabile appone il visto di conformità con comunicazione via mail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>Se non conformità il Responsabile provvede a richiedere integrazioni/inform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lastRenderedPageBreak/>
              <w:t>azioni al fornitore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Settimanale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ODA/Budget investimenti/Contratto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esponsabile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Reg. Poteri Delegati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NA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Registrazione fatti contabili in King e in Parsifal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lang w:val="it-IT" w:eastAsia="it-IT"/>
              </w:rPr>
              <w:t>In caso di fattura conforme, il Responsabile provvede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  <w:t xml:space="preserve"> - se Fattura a vista a consegnere il documento in originale all'addetto tesoreria e successivamente agli adempimenti di tesoreria  verrà effettuata la  contabilizzazione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  <w:t xml:space="preserve"> - se Fattura a scadenza a consegnare all'addetto scritture contabili il documeto che provvederà all'immediata</w:t>
            </w:r>
            <w:r w:rsidRPr="00CD65DC">
              <w:rPr>
                <w:rFonts w:ascii="Calibri" w:eastAsia="Times New Roman" w:hAnsi="Calibri" w:cs="Calibri"/>
                <w:b/>
                <w:bCs/>
                <w:lang w:val="it-IT" w:eastAsia="it-IT"/>
              </w:rPr>
              <w:t xml:space="preserve"> 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t xml:space="preserve">contabilizzazione e  consegnerà una copia all'addetto tesoreria che la archivierà, in funzione della 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lastRenderedPageBreak/>
              <w:t xml:space="preserve">scadenza, in apposita cartella.   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>Se la Fattura è relativa all'acquisto di un cespite l'addetto alle scritture contabili, contestualmente alle registrazioni contabili, predisporrà un'ulteriore copia per l'archiviazione nella carpetta "cespiti"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 xml:space="preserve">                                                     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Giornalie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King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esponsabil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  <w:t>Normativa Fiscale e di Bilacio tempo per tempo in vigor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Il Responsabile Amministrativo verifica  la corretta tempistica e la gestione in linea con le scadenze e le modalità fissate dalla normativa di riferimento</w:t>
            </w: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clo Passivo:   reti distributive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>Riconciliazione Incassi e Predisposizione Conti Economici per risorsa rete distributiv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>L'addetto scritture contaili effettua le riconciliazioni degli incassi tra la contabilità e il gestionale Metrix e predispone il  conto economico per singola risorsa della rete distributiva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 xml:space="preserve">L'addetto scritture conatabili invia al 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lastRenderedPageBreak/>
              <w:t>Responsabile le fatture ricevute dalle risorse della rete distributiva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>Il Responsabile verifica la fattura attraverso la consultazione del Conto Economico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>Se non conforme provvede a richiedere integrazioni/informazioni al fornitore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>Se conforme consegna la documentazione all'addetto tesoreria per i successivi adempimenti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>Entro i primi 15 gg lavorativi del mese successivo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- Parsifal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Metrix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file conto economico per singola risorsa della rete distributiva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SDI, posta ordinaria, mail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Mandato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esponsabil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Politica Distributiv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 xml:space="preserve">Il Responsabile amministrazione verifica l'esecuzione dell'attività entro i primi 15 gg del mese successivo visionando il file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 xml:space="preserve">predisposto </w:t>
            </w: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PROCESS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TTIVIT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DESCRIZIONE ATTIVIT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TIMING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RUMENT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ISORSA RESPONSABIL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LTRE RISORS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ONTROLLI I LIVELLO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Ciclo Attivo: prodotti di rischi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Incasso commissioni garanzia/fideiussioni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lang w:val="it-IT" w:eastAsia="it-IT"/>
              </w:rPr>
              <w:t>L'addetto scritture contabili: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  <w:t xml:space="preserve">- verifica incassi ricevuti tramite CBI 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  <w:t xml:space="preserve">- verifca la 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lastRenderedPageBreak/>
              <w:t>congruità  tra il credito risultante nel sistema informatico e quanto presente nel conto corrente bancario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  <w:t xml:space="preserve">- se conforme effettuta la registrazione  degli incassi 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  <w:t>In caso di non conformità, l' addetto, risolve la problematica in sinergia con l'ufficio istruttoria.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  <w:t>Nel caso di garanzia l'addetto registra l'avvio operatività su Parsifal e sul Telematico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Giornalie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CB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Telematico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Ufficio Istruttoria e Perfezionamento Vendit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lang w:val="it-IT"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 xml:space="preserve">Il Responsabile amministrazione verifica l'esecuzione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>dell'attività entro i primi 10 gg del mese successivo visionando i tabulati contabili e i movimenti bancari</w:t>
            </w: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>Ciclo Attivo: prodotti non di rischi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>Incassi prodotti non di rischio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>L'addetto scritture contabili: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 xml:space="preserve">- verifica incassi ricevuti tramite CBI 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 xml:space="preserve">- verifca la congruità  tra il pricing del mandato e quanto presente 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lastRenderedPageBreak/>
              <w:t xml:space="preserve">nel conto corrente bancario 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>- emette la  fatture in King che in automatico verrà trasferita in Datalong  per l'invio al canale SDI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>- registra gli incassi in King, in Parsifal per Ndg e in Telematico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br/>
              <w:t>- verifica il corretto invio della fattura dal canale SDI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Giornalie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- CBI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Telematico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Datalog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King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Parsifal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Mandato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  <w:t>Normativa Fiscale e di Bilacio tempo per tempo in vigor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 xml:space="preserve">Il Responsabile Amministrativo verifica  la corretta tempistica e la gestione in linea con le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>scadenze e le modalità fissate dalla normativa di riferimento</w:t>
            </w: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PROCESS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TTIVIT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DESCRIZIONE ATTIVIT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TIMING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RUMENT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ISORSA RESPONSABIL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LTRE RISORS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ONTROLLI I LIVELLO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  <w:t xml:space="preserve">Adempimenti fiscali e societari e retribuzioni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Comunicazione Liquidazione periodica IV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 xml:space="preserve">L'addetto:                                                                                                                                                                             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verifica la congruità tra i dati predisposti dal sistema King e le registrazioni contabili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verifica, a campione la coerenza, attraverso i registri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>IVA, delle  registrazioni contabili con la sottostante documentazione fiscale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 - predispone la comunicazione IVA attraverso il sistema King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invia la comunicazione IVA allo studio di Commercialista esterno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attende l'esito delle verifiche dello studio di Commercialista esterno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se la verifica del Commercialista è positiva, procede con la richiesta del file in xml al sistema informativo per l'invio all'AD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Trimestrale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King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-Studio Commercialista estern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  <w:t>Normativa Fiscale e di Bilacio tempo per tempo in vigore</w:t>
            </w:r>
          </w:p>
        </w:tc>
        <w:tc>
          <w:tcPr>
            <w:tcW w:w="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 xml:space="preserve">Il Responsabile Amministrativo si accerta che le attività siano in linea con le scadenze e le modalità fissate dalla normativa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 xml:space="preserve">fiscale e di bilancio, tempo per tempo in vigore. </w:t>
            </w: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 xml:space="preserve">Invio Comunicazione Liquidazione periodica </w:t>
            </w: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lastRenderedPageBreak/>
              <w:t>IV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>Lo studio di Commercialista esterno: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 xml:space="preserve">- invia il file all'ADE.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invia la ricevuta di protocollo dell'avvenuto invio all'addetto adempimenti fiscali e societari e retribuzioni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Trimestr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udio Commercial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lastRenderedPageBreak/>
              <w:t>ista ester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lastRenderedPageBreak/>
              <w:t xml:space="preserve">Addetto adempimenti fiscali e </w:t>
            </w: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lastRenderedPageBreak/>
              <w:t xml:space="preserve">societari e retribuzioni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  <w:lastRenderedPageBreak/>
              <w:t xml:space="preserve">Normativa Fiscale e di Bilacio </w:t>
            </w: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  <w:lastRenderedPageBreak/>
              <w:t>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Dichiarazione Iva Annua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 xml:space="preserve">L'addetto:                                                                                                                                                                                           - verifica la congruità tra i dati predisposti dal sistema king e le liquidazioni iva dei trimestri                     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verifica la coerenza  delle registrazioni contabili con la sottostante documentazione fiscale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estrae dal sito dell'ADE  il modello ministeriale della dichiarazione Iva Annuale e compila i dati previsti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invia, per i controlli, sia allo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 xml:space="preserve">studio di Commercialista esterno sia alla Società di Revisione la stampa della dichiarazione Iva Annuale con tutta la documentazione utilizzata e predisposta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invia, se dai controlli non emergono anomalie, la dichirazione definitiva allo studio di Commercialista esterno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Annu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King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>-Studio Commercialista esterno</w:t>
            </w: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br/>
              <w:t>- Società di Revision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Invio Dichiarazione Iva Annua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Lo studio di Commercialista esterno: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invia il file all'ADE.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invia la ricevuta di protocollo dell'avvenuto invio all'addetto adempimenti fiscali e societari e retribuzioni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Trimestr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udio Commercialista ester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 xml:space="preserve">Addetto adempimenti fiscali e societari e retribuzioni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>Certificazione ritenute lavoro autonomo/occasiona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spacing w:after="240"/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Per le certificazioni ritenute lavoro autonomo/occasionale, l'addetto: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estrae da King la stampa di controllo dei percepienti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controlla la coerenza tra le registrazioni contabili delle ritenute e  la stampa ottenuta da King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se dal controllo non emergono anomalie, procede con il controllo delle causali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richiede al sistema King l'elaborazione delle CU ed il file per essere inviato all'ADE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L'addetto, tramite posta elettronica, invierà, ad ogni percepiente, le CU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Annu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King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mai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- Cdl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CD65DC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>Invio Certificazione ritenute lavoro autonomo/occasiona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Il Cdl: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riceve Il file prodotto da King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invia il file all'ADE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comunica la ricevuta di protocollo dell'avvenuto invio all'addetto adempimenti fiscali e societari e retribuzioni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Annu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d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it-IT" w:eastAsia="it-IT"/>
              </w:rPr>
              <w:t xml:space="preserve">Addetto adempimenti fiscali e societari e retribuzioni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b/>
                <w:bCs/>
                <w:i/>
                <w:iCs/>
                <w:lang w:val="it-IT"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CD65DC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it-IT"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color w:val="000000"/>
                <w:lang w:val="it-IT" w:eastAsia="it-IT"/>
              </w:rPr>
              <w:t>Certificazione dei redditi  lavoro dipendente e 77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t>Per le certificazioni dei redditi lavoro dipendente: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il Cdl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elabora le CU, coerentemente con i cedolini dell'anno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richiede all'addetto eventuali dati integrativi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predispone e invia il file per l'ADE. Al termine dell'invio il Cdl comunicherà la ricevuta di protocollo dell'avvenuto invio.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 xml:space="preserve">- invia ai singoli lavoratori, tramite mail, la CU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Per la predisposizione del modello 770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il Cdl: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predispone coerentemente con i dati annuali elaborati il 770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richiede all'addetto eventuali dati integrativi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- invia all'ADE il modello 770, previo visto della società di revisione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Al termine dell'invio il Cdl comunicherà la ricevuta di protocollo dell'avvenuto invio.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Il Cdl: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- nei casi in cui il Confidi riceva note/osservazioni da parte degli Uffici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>Pubblici in materia di lavoro riguardo irregolarità/inesattezze nelle dichiarazioni rese, previo ottenimento da parte dell'addetto della documentazione necessaria in suo possesso,  dovrà interloquire, secondo le opportune procedure, con l'Ufficio di riferimento per gestire l'osservazione e procedere alla soluzion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Annu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d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Società di Revision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Autoliquidazione INAI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l Cdl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edispone il calcolo dell'autoliquidazione INAI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trasmette all'INAIL la relativa denunci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trasmette copia dell'avvenuta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denuncia all'INAIL al Confid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trasmette all'addetto copia del F24 con il riepilogo delle somme da versar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ottiene dall'addetto conferma per l'invio del F24 di addebit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ocede con il versamento del F24, tramite delega di addebti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via copia della quietanza di pagamento del F24 all'addet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Annu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d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Società di Revision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Comunicazione Annuale Dati TFR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l Cdl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trasmette allo studio attuariale ed in copi all'addetto i prospetti utili per la determinazione del TFR ai fini della predisposizione del bilancio redatto secondo i princip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IA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Annu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d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- Studio Attuariale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 xml:space="preserve">- Addetto adempimenti fiscali e societari e retribuzioni 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Società di Revision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spacing w:after="24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Predisposizione Dichiarazione dei Redditi : Irap e Unico s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spacing w:after="24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, relativamente alla dichirazione Irap, in sede di chiusura del bilanci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acquisisce dal Cdl i riepiloghi degli imponibili previdenziali distinti per categoria e i tabulati delle deduzioni ai fini irap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determina la base imponibile per l irap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ocede alla registrazione contabile dell'impost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L'addetto, relativamente alla dichirazione Irap, in sede di predisposizione della dichirazione dei reddit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estrae dal sito dell'ADE  il modello ministeriale della dichiarazione e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 xml:space="preserve">compila i dati previst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via, per i controlli, sia allo studio di Commercialista esterno sia alla Società di Revisione la stampa della dichiarazione  irap con tutta la documentazione utilizzata e predispost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- invia, se dai controlli non emergono anomalie, la dichirazione definitiva allo studio di Commercialista esterno </w:t>
            </w:r>
            <w:r w:rsidRPr="007D5D41">
              <w:rPr>
                <w:rFonts w:ascii="Calibri" w:eastAsia="Times New Roman" w:hAnsi="Calibri" w:cs="Calibri"/>
                <w:i/>
                <w:iCs/>
                <w:color w:val="FF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L'addetto, relativamente alla dichirazione Unico sc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estrae i dati contabili di fine ann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determina la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deduzione per capitale investito proprio (ACE)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estrae dal sito dell'ADE  il modello ministeriale della dichiarazione e compila i dati previst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via, per i controlli, sia allo studio di Commercialista esterno sia alla Società di Revisione la stampa della dichiarazione dei redditi con tutta la documentazione utilizzata e predispost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invia, se dai controlli non emergono anomalie, la dichirazione definitiva allo studio di Commercialista estern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Annu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- Studio di Commercialista esterno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- Società di Revision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Invio Dichiarazione dei Redditi : Irap e Unico sc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o studio di Commercialista estern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via all'ADE la dichiarazioen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via all'addetto adempimenti fiscali e societari e retribuzioni  la ricevuta di protocollo dell'avvenuto invi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Annu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udio di Commercialista ester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Adempimenti successivi alla Dichiarazione dei Reddit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In relazione alle scadenze di pagamento, tempo per tempo vigenti, verifica la presenza di crediti esistenti per eventuale compensazione e/o procede alla determinazione delle somme da pagare, compilando l'F24. Nel caso di compensazione, qualora previsto, procede alla compilazione del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F24 e all'invio allo studio di Commercialista esterno che provvedere all'inoltro all'ADE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Tempi previsti dalla normativa tempo per tempo vigen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udio di Commercialista estern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Esterometr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spacing w:after="24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stampa da king il registro H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verifica le fatture degli acquisti estere e intracomunitari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elabora specifico tabulato da King e verifica la coerenza tra i dati presenti e la documentazione contabil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via, per i controlli,  allo studio di Commercialista esterno la stampa prodotta e la documentazione utilizzat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se la verifica del Commercialista è positiva, procede con la richiesta del file in xml al sistema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informatico perl'invio all'AD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- Trimestral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King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mai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udio di Commercialista estern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Invio Esterometr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o studio di Commercialista estern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via il  file all'AD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omunicherà la ricevuta di protocollo dell'avvenuto invio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Trimestral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udio di Commercialista ester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Costo del lavor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ottiene dal Cdl i prospetti riepilogativi del costo del lavor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riceve le buste paga elaborate in definitivo e pagate dall'addetto tesoreri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predispone la registrazione contabile, per singolo dipendente, del costo lordo del lavoro, della retribuzione netta,  dei contributi lordi e delle eventual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 xml:space="preserve">ulteriori voc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ocede, se sussiste coincidenza tra i prospetti riepilogativi del costo del lavoro forniti dal Cdl e la registrazione contabile, al consolidamento della contabilità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omunica al Cdl la presenza di eventuali crediti da compensar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spacing w:after="240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Entro i primi 15 gg lavorativi del mese successiv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- Cdl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Adempimenti Costo del lavoro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l Cdl, previo visto dell'addetto via mail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 predispone gli F24 per il pagamento dei contributi e ritenute mensili e procede, tramite delega, al pagament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nel caso di compensazione, qualora previsto, procede alla compilazione del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F24 e all'inoltro all'AD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Il Cd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via all'addetto, appena disponibile, copia degli F24 quietanzati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Mensil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- Cd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Predisposizione Ritenute d'acconto lavoro autonomo/agenti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sulla base della documentazione archiviata dall'addetto tesoreria verifica la presenza di ritenute da versare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se non sono presenti compensazioni di crediti determina l'importo per il successivo pagamento. Sia in presenza di compensazione che di pagamento viene elaborato l F24.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consegna, solo in presenza di pagamento, all'addetto tesoreria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l'F24   altrimenti procede alla registrazione contabil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procede, nel caso di compensazione, alla compilazione del F24 e all'invio allo studio di Commercialist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Mensil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- Studio Commercialista Estern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Invio F24 Ritenute d'acconto lavoro autonomo/agenti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o Studio di Commercialista esterno, qualora in presenza di compensazion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- provvede all'invio all'AD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- invia all' addetto adempimenti fiscali e societari e retribuzioni la ricevuta di avvenuto invio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Mensi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udio Commercialista Estern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Denuncie obbligatorie Enti Previdenziali (Uniemens)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l Cdl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procede alla trasmissione delle denuncie obbligatorie agli Enti Previdenzial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- trasmette, su richiesta dell'addetto, copia dell'avvenuta comunicazione all'Ente Previdenzial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Mensi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- Cd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 Fiscale e di Bilacio tempo per tempo in vigore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Gestione rapporti Enasarco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riceve la comunicazione da parte dell'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ufficio affari general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relativamente a censimento nuovo agente ovvero a chiusura rapport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verifica, nel caso di censimento di nuovo agente, la tipologia della convenzione (se AAF/Società AAF)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verifica, nel caso di censimento di nuovo agente, se trattasi di agente monomandatario o plurimandatari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- procede al censimento/chiusur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a in Enasarco della posizione</w:t>
            </w:r>
            <w:r w:rsidRPr="007D5D41">
              <w:rPr>
                <w:rFonts w:ascii="Calibri" w:eastAsia="Times New Roman" w:hAnsi="Calibri" w:cs="Calibri"/>
                <w:i/>
                <w:iCs/>
                <w:color w:val="C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C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ocede alla determinazione delle somme da versare consultando sia le registrazioni contabili che le fatture ricevute inerenti gli agenti censiti in Enasarc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serisce nel portale Enasarco le determinazioni per singolo agent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ompila nel portale Enasarco la distina tramite la quale, in automatico, avviene l'addebito di pagament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consulta annualmente il portale Enasarco per l'individuazione delle quote FIRR per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singolo agent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sulla base delle evidenze nel portale Enasarco effettua la derminazione degli stanziamenti annuali e le relative registrazioni contabili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Entro 30 gg lavorativi dall'evento: censimento/chiusur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Trimestrale: Enasarc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Annuale: Fir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ortale Enasarc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Ufficio Affari General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Politica Distributiva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br/>
              <w:t>Iter Reti Vendite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br/>
              <w:t>Normativa Enasarco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Comunicazioni obbligatorie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, sulla base delle richieste provenienti dall'ufficio affari generali e per il tramite dello studio del commercialista esterno, effettua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gli adempimenti relativi ai  contratti di locazione verso l'ADE e qualora necessario verso la CCIA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l deposito del bilancio annuale e degli allegati presso la CCIA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le comunicazioni di intervenute variazioni presso la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CCIA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Lo studio di commercialista esterno, dopo l'invio, inoltra, via mail, le relative ricevute di avvenuto invio all'addetto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Periodic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 Uffico Affari Generali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Studio Commercialista estern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Gestione Contabile Cespit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stampa i mastrini delle immobilizzazioni e verifica la coerenza tra la contabilizzazione effettuata e la relativa documentazione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registra  i cespiti di proprietà di Confeserfidi in apposito file exls e gli eventuali relativi event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alcola i relativi ammortamenti utilizzando specifico file exls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contabilizza 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relativi ammortamenti nel sistema informatic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Semestr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file exls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dempimenti fiscali e societari e retribuzioni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PROCESS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TTIVIT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DESCRIZIONE ATTIVIT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TIMING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RUMENT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ISORSA RESPONSABIL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LTRE RISORS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ONTROLLI I LIVELLO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spacing w:after="24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Tesoreria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Pagamenti Fiscali e Contributivi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C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L'addetto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riceve dall'addetto adempimenti fiscali e societari e retribuzioni  la modulistica fiscale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predispone  i pagamenti  fiscali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predispone, periodicamente, i pagamenti relativamente ai versamenti ai fondi pensione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esegue i bonifici oppure i metodi di pagamento richiesti</w:t>
            </w:r>
            <w:r w:rsidRPr="007D5D41">
              <w:rPr>
                <w:rFonts w:ascii="Calibri" w:eastAsia="Times New Roman" w:hAnsi="Calibri" w:cs="Calibri"/>
                <w:i/>
                <w:iCs/>
                <w:color w:val="C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C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L'addetto: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consegna la documentazione all'addetto scritture contabili per la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registrazione contabile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Mensile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Trimestrale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CB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Tesoreria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 registrazione contabile verifica la coerenza tra l'importo bonificato e il documento sottostante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Pagamento Fatture, Ricevu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 alla scadenza del termine previsto per il pagamento della fattura/documento contabile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riceve il documento dal Responsabile Amministrativo con l'autorizzazione a procedere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- esegue il bonifico</w:t>
            </w:r>
            <w:r w:rsidRPr="007D5D41">
              <w:rPr>
                <w:rFonts w:ascii="Calibri" w:eastAsia="Times New Roman" w:hAnsi="Calibri" w:cs="Calibri"/>
                <w:i/>
                <w:iCs/>
                <w:color w:val="FF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FF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L'addetto: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consegna la fattura all'addetto scritture contabili per la registrazione contabile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archivia copia delle Fatture  in apposita cartella per gli adepimenti fiscali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Giornalie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CB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Tesoreria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Il Responsabil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 registrazione contabile verifica la coerenza tra l'importo bonificato e il documento sottostante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Pagamento Rete distributiv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'addetto: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riceve dal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Responsabile Amministrativo il  conto economico per singola risorsa della rete distributiva e la fattur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verifica la corretta determinazione dell' IVA e Ritenute, predispone il pagament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esegue il bonific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FF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L'addetto: </w:t>
            </w:r>
            <w:r w:rsidRPr="007D5D41">
              <w:rPr>
                <w:rFonts w:ascii="Calibri" w:eastAsia="Times New Roman" w:hAnsi="Calibri" w:cs="Calibri"/>
                <w:i/>
                <w:iCs/>
                <w:color w:val="FF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- consegna la fattura all'addetto scritture contabili per la registrazione contabil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archivia copia delle Fatture  in apposita cartella per gli adepimenti fiscali.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 xml:space="preserve">Entro la fine  del mese successiv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a quello delle competenze matura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- file exls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B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Tesoreria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Il Responsabil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'addetto registrazione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contabile verifica la coerenza tra l'importo bonificato e il documento sottostante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Cassa Contant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Nel caso di pagamenti effettuati e/o ricevuti per cassa contante l'addett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- effettua il pagamento e/o riceve l'incass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edispone la  prima nota tesoreria annotando la relativa movimentazione in un apposito fil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La liquidità di cassa, depositata in cassa forte, dovrà mantenere una giacenza media mensile di mille euro. Gli importi in eccedenza verranno versati sui cc bancar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Giornalier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- file exl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Tesoreri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Il Responsabile amministrativo verifica mensilmente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la coerenza tra il file appositamente predisposto dall'addetto e le somme in cassa forte oltre che la natura dei movimenti e le relative registrazioni contabili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 xml:space="preserve">Verifica Dati dipendenti per Buste Paga </w:t>
            </w:r>
            <w:r w:rsidRPr="007D5D41">
              <w:rPr>
                <w:rFonts w:ascii="Calibri" w:eastAsia="Times New Roman" w:hAnsi="Calibri" w:cs="Calibri"/>
                <w:lang w:eastAsia="it-IT"/>
              </w:rPr>
              <w:br/>
              <w:t>e Pagamenti buste pag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- verifica i dati inseriti nel gestionale Job dal singolo dipendente rispetto a quanto previsto dalla normativa interna in materia e qualora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necessario procede con confronto con il CDL</w:t>
            </w:r>
            <w:r w:rsidRPr="007D5D41">
              <w:rPr>
                <w:rFonts w:ascii="Calibri" w:eastAsia="Times New Roman" w:hAnsi="Calibri" w:cs="Calibri"/>
                <w:i/>
                <w:iCs/>
                <w:color w:val="C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- effettua l'operazione di chiusura dei dati nel gestionale Job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omunica, via mail, l'avvenuta chiusura dei dati nel gestionale Job al CD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L'addett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riceve dal CDL le buste paga elaborat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verifica la coerenza tra le buste paga eleborate dal CDL con qunanto presente nel portale Job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se conformità comunica, via mail, al CDL, l'invio delle buste paga in definitiv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se non conformità procede con confronto con il CDL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fino alla risoluzione della problematic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edispone la distinta di pagamento cumulativa per tutte le buste pag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esegue i bonific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omunica al CDL gli avvenuti pagamenti affinche il CDL provveda all'invio, per mail, del cedolino paga al singolo dipendente/collaborator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Entro i primi 5 giorni del mese successiv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Job Profis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B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Tesoreri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Cdl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'addetto adempimenti fiscali e societari e retribuzioni verifica la congruità della distinta bancaria con 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singoli cedolini  predisposti  dal CDL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Erogazione Credito  Diretto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, per l'erogazione del credito diretto 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riceve copia del contratto sottoscritto dal cliente e la distinta di pagamento contenete i dati riepilogativi dell'operazion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- predispone il bonifico per l' erogazione della somma deliberata al netto delle trattenut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esegue il bonific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registra l'avvenuta erogazione nel sistema Parsifal e sul Telematic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trasmette, via mail, copia della dispozione di bonifico per conferma erogogazione Ufficio Istruttoria e perfezionamento delle vendite nonchè alla risorsa commerciale di riferiment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Erogazione : Giornaliera (*)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t>(*)Entro lo stesso giorno fissato dal contratto di finanziamen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Mai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B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Telematic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Tesoreri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Ufficio Istruttoria e perfezionamento delle vendit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'addetto al consolidamento dei conti transitori in parsifal deve accertarsi della congruità dell'operazione tra quanto effettuato e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la documentazione sottostante (contratto del finanziamento)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Gestione Incasso R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, per la gestione dell'incass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delle rate tramite SDD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elaborara la il flusso informativ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SDD attraverso il sistema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edispone la distinta bancaria e invia, tramite Internet Banking il flusso elettronico e comunica alla l'istituto bancario, tramite mail l'elenco delle distinte trasmesse;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esporta dall'Internet Banking, mensilmente, la distinta insoluti ricevuti dall'istituto di bacario ed importa la stessa sul sistema informatic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delle rate tramite Bonifici 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incassa nel sistema Parsifal, visualizzando i movimenti bancari tramite CBI, le rate dei finanziament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 xml:space="preserve">diretti pagate con  Bonifici Ripetitivi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Mensile (entro l'ultimo giorni del mese di riferimento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B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ternet Banking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Tesoreri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Ufficio Monitoraggio e Contenzios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'addetto al consolidamento dei conti transitori in parsifal deve accertarsi della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 xml:space="preserve">congruità dell'operazione 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ltri Adempimenti: </w:t>
            </w: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restituzione contributi pubblic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'addetto: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riceve il documento di sintes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predispone il bonific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esegue il bonific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Periodic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B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Tesoreri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 registrazione contabile verifica la coerenza tra l'importo bonificato e il documento sottostante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ltri Adempimenti: </w:t>
            </w: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br/>
              <w:t>restituzione somme ai soc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L'addetto: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riceve il documento di sintes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predispone il bonific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esegue il bonific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Ad even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CB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Tesoreri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Regolamento Soci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 registrazione contabile verifica la coerenza tra l'importo bonificato e il documento sottostante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PROCESS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TTIVIT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DESCRIZIONE ATTIVIT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TIMING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RUMENT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ISORSA RESPONSABIL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LTRE RISORS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ONTROLLI I LIVELLO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Finanza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Gestione Strumenti Finanziari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L'addetto: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recepisce le raccomandazioni della società di Consulenza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 xml:space="preserve">- analizza la raccomandazione ricevuta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verifica la coerenza con la normativa  interna e le disposizioni del Cda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Il Responsabile, di concerto con l'addetto, e a seguito di confronto con la società di Consulenza, predispone l' acquisto e vendita degli strumenti finanziari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L'ufficio esegue l'operazione nel sistema bancario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Qualora l'ufficio, dal'analisi condotta, ritiene di non dover procedere all'acquisto/vendita dello strumento finanziario il Responsabile procedereà con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successivo confronto con l'Amministratore Delegato il quale potrà decidere se procedere o meno con l'operazione.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L'addetto registra sul sistema informativo l'operazione di  acquisto e/o vendita dello strumento finanziaro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Giornalier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CB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ortali Bancar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mail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rea Finanza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Il Responsabile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Amministratore Delegato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 xml:space="preserve">Società di 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lastRenderedPageBreak/>
              <w:t>Consulenz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lastRenderedPageBreak/>
              <w:t>Business Model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br/>
              <w:t xml:space="preserve">Regolamento Struttura 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lastRenderedPageBreak/>
              <w:t>Poteri Delegati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 xml:space="preserve">Le operazioni di acquisto/vendita vengono eseguite d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concerto con il responsabile dell'ufficio amministrazion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Il resposnabile Amministrativo, settimanalmente, attraverso i tabulati parsifal, verifica la coerenza delle operazioni effettuate 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Reportistic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L'addetto monitora l'andamento degli strumenti finanziari attraverso: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 le estrazioni dei tabulati dal sistema informativo Parsifal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le informative da parte della società di consulenza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Settiman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rea Finanz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Il Responsabile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Società di Consulenz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l resposnabile Amministrativo, settimanalmente, attraverso i tabulati parsifal, verifica l'andamento degli strumenti finanziari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L'addetto predispone, di concerto con il Responsabile e con la Società di Consulenza, la reportistica per il Cda utile al monitoraggio dello stato di avanzamento delle attività contenute nella politica finanziaria approvata annualmente dal CDA</w:t>
            </w: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Trimestrale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rea Finanz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Il Responsabile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Società di Consulenz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NA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erifica fabbisogno liquidità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- L'addetto: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monitora giornalmente la liquidità, verificando il fabbisogno di liquidità giornaliera e la necessità di effettuare giroconti per allineare la disponibilità dei conti correnti con le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esigenze aziendali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Giornalier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CBI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rea Finanz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Il Responsabil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l Responsabile amministrativo verifica periodicamente la congruità delle disponibilità liquide con l'operatività aziendale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erifica condizioni bancarie applicat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monitora periodicamente i movimenti dei Conti Correnti in termini di oneri e rendimenti. In caso di anomalia valuta con il Responsabile le eventuali azioni da intraprender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Periodic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CBI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Documentazione Bancari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 xml:space="preserve">Addetto Area Finanza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Il Responsabile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Istituti di Credit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Il Responsabile amministrativo verifica periodicamente la congruità delle condizioni bancarie applicate 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PROCESSO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TTIVITA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DESCRIZIONE ATTIVITA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TIMING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STRUMENTI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ISORSA RESPONSABIL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LTRE RISORSE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NORMATIVA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CONTROLLI I LIVELLO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Altri Adempiment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iconciliazioni bancarie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riceve gli estratti conto periodici degli istituti di credit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verifica la coerenza tra quanto presente nella contabilità e quanto riportato negli estratti cont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predispone un file di riepilogo in cu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annota la riconciliazione dei sald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Trimestrale (**)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it-IT"/>
              </w:rPr>
              <w:br/>
              <w:t>(**) in funzione della periodicità degli estratti con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mai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osta ordinari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home banking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file exl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Il responsabile Amministrativo ha l'onere, trimestralmente, di verificare la corretta predisposizone delle riconciliazioni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bancarie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Determinazione restituzione somma di terz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 L'addetto, in base alle convenzioni vigenti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effettua la verifica contabile relativa alle somme da restituire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predispone un docuemento di sintesi riportante le somme da restituire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trasmette il documento di sintesi all'area tesoreria per i successivi adempiment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Mensili/Semestral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file exl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l Responsabile amministrazione verifica l'esecuzione dell'attività entro i termini previsti per le restituzioni (Jeremie, Lazio Innova, Ex Insicem, Erem, ect)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iconciliazione contabile Crediti diretti erogat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verifica i saldi presenti nei conti transitori movimentati, su imput dell'addetto tesoreria, in automatico dal sistema contabile,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con quanto rinveniente dall'estratto conto bancario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In caso di verifica positiva procede, per il tramite di Parsifal, con il consolidamento  in contabilità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In caso di verifica negativa, l'addetto esperisce tutte le attività volte alla verifica e alla eventuale risoluzione dell'anomali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Giornalier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File exl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Il Responsabile amministrazione verifica l'esecuzione dell'attività attraverso il monitoraggio della chiusura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dei conti transitori in contabilità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Riconciliazione contabile rate finanziamenti diretti incass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verifica i saldi presenti nei conti transitori movimentati, su imput dell'addetto tesoreria, in automatico dal sistema contabile con quanto rinveniente dall'estratto conto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bancari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In caso di verifica positiva predispone, per tramite del sistema informatico, un file di carico delle rate per il consolidamento  in contabilità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In caso di verifica negativa, l'addetto esperisce tutte le attività volte alla verifica e alla eventuale risoluzione dell'anomali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Entro i primi 15 gg lavorativi del mese successiv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Il Responsabile amministrazione verifica l'esecuzione dell'attività attraverso il monitoraggio della chiusura dei conti transitori in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contabilità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Predisposizione Lettere avviso pagamento R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, per i finanziamenti diretti erogati con fondi di terzi che prevedono l'invio periodico delle lettere di avviso pagamento rata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edispone il  file di riepilogo delle rate a scader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- elabora le lettere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da inviare alle impres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sottopone alla firma dell'AD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rotocolla le letter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via alle imprese, tramite PEC, le letter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Mensi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ec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Telematico/Protocoll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l Responsabile Amministrativo si accerta che l attività è stata svolta attribuendo il protocollo alle lettere in uscita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Consolidamento in contabilità  operazioni derivanti dall'ufficio  monitoraggio e contenzios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verifica, con la documentazione di supporto, i saldi presenti nei conti transitori movimentati dall'uffico monitoraggio e contenzios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In caso di verifica positiva, consalida in contabilità le scritture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In caso di verifica negativa, l'addetto esperisce tutte le attività volte alla verifica e alla eventuale risoluzione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dell'anomalia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Giornalier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Ufficio Monitoraggio e Contenziso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l Responsabile amministrazione verifica l'esecuzione dell'attività attraverso il monitoraggio della chiusura dei conti transitori in contabilità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Recesso Soci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riceve, dall'ufficio affari generali, la richiesta e la relativa documentazione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esamina quanto ricevuto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In caso di conformità della documentazione e corenza con la normativa interna annota in un file excel le posizioni sulle quali, al 31.12 di ogni anno, verrà inserito il vincolo di recesso . Dopo il lancio dell'elaborazione massiva dei soci, che hanno il vincolo di recesso registra, in apposito conto contabile, le somme da restituire.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In caso di verifica negativa, l'addetto esperisce tutte le attività volte alla verifica e alla eventuale risoluzione dell'anomalia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L'addetto, dopo l'approvazione del bilancio da parte dei soci, invia all'addetto Tesoreria la disposizione di pagamento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L'addetto registra, in contabilità, il pagamento effettuato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Istruttoria :Entro 3 giorni lavorativi dalla richiesta pervenuta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 xml:space="preserve">Pagamento: Annuale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Telematic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Ufficio Affari Generali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Addetto Tesorer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Procedura rimborso Fondi Rischi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Regolamento Soci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Il Responsabile Amministrativo si accerta che le attività siano in linea con le scadenze e le modalità fissate dalla normativa interna tempo per tempo in vigore.  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color w:val="000000"/>
                <w:lang w:eastAsia="it-IT"/>
              </w:rPr>
              <w:t>Gestione Fondi risch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riceve, dall'ufficio affari generali, la richiesta e la relativa documentazione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esamina quanto ricevuto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In caso di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conformità della documentazione e corenza con la normativa interna registra le somme dovute in apposito conto contabile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In caso di verifica negativa, l'addetto esperisce tutte le attività volte alla verifica e alla eventuale risoluzione dell'anomalia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L'addetto: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 comunica agli affari generali la procedibilità alla restituzione delle somme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invia, dopo la delibera dell'AD,  all'addetto Tesoreria la disposizione di pagamento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L 'addetto registra, in contabilità, il pagamento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effettuato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Nel caso in cui viene richiesta la compensazione delle somme dovute per commissioni di garanzia o per commissioni di altro prodotto l'addetto, su imput dell'ufficio istruttoria e perfezionamento vendite, registrerà, tra le commissioni, le somme corrispondenti al fondo rischi concretamente rimborsabil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Entro 3 giorni lavorativi dalla richiesta pervenut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Telematico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o scritture Contabil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Ufficio Istruttoria e Perfezionamento Vendite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br/>
              <w:t>Ufficio Affari Generali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Procedura rimborso Fondi Rischi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Regolamento Soci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Il Responsabile Amministrativo si accerta che le attività siano in linea con le scadenze e le modalità 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 xml:space="preserve">fissate dalla normativa interna tempo per tempo in vigore.  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Chiusure contabili periodich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t>Chiusure contabili :</w:t>
            </w: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br/>
              <w:t xml:space="preserve">gli addetti comunicano al Responsabile, relativamente al periodo di riferimento, la  chiusura delle operazioni. </w:t>
            </w: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br/>
              <w:t xml:space="preserve">Il Responsabile  </w:t>
            </w: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lastRenderedPageBreak/>
              <w:t xml:space="preserve">procede, attraverso l’analisi dei conti e dei sottoconti, con controlli di quadratura  e di ragionevolezza ed effettua a campione un riscontro documentale.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>Trimestralmente/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>Semetralmente/ Annualmente (*)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br/>
              <w:t xml:space="preserve">(*) entro due mesi dalla data contabile di chiusra </w:t>
            </w: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>(31/12;30/06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-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file exl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Addett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esponsabile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NA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Elaborazione Bilanci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t>- Elaborazione bilancio trimestrale:</w:t>
            </w: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br/>
              <w:t>il Responsabile elabora il bilancio, secondo i principi IAS.</w:t>
            </w: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br/>
              <w:t>- Elaborazione bilancio semestrale/annuale:</w:t>
            </w: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br/>
              <w:t xml:space="preserve">il responsabile  predispone, semestralmente ed annualmente, le scritture di rettifica ed </w:t>
            </w: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br/>
              <w:t xml:space="preserve">elabora il bilancio, secondo i principi IAS, per l’approvazione da parte del CDA ed </w:t>
            </w:r>
            <w:r w:rsidRPr="00CD65DC">
              <w:rPr>
                <w:rFonts w:ascii="Calibri" w:eastAsia="Times New Roman" w:hAnsi="Calibri" w:cs="Calibri"/>
                <w:i/>
                <w:iCs/>
                <w:lang w:val="it-IT" w:eastAsia="it-IT"/>
              </w:rPr>
              <w:lastRenderedPageBreak/>
              <w:t xml:space="preserve">annualmente per l’approvazione anche da parte dell’assemblea dei soci.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i/>
                <w:iCs/>
                <w:color w:val="000000"/>
                <w:lang w:val="it-IT" w:eastAsia="it-IT"/>
              </w:rPr>
              <w:lastRenderedPageBreak/>
              <w:t>In conformità a quanto previsto dalla normativ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file exl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esponsabile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- Principi Contabili</w:t>
            </w: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br/>
              <w:t>- Normativa Interna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NA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Vigilanz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 xml:space="preserve">Il Responsabile amministrativo, successivamente alle chiusure contabili e corentemente con le tempistiche di vigilanza tempo per tempo vigenti, predispone, sulla base delle indicazioni e delle circolari di riferimento emanate dalla Banca d’Italia, le segnalazioni di vigilanza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n conformità a quanto previsto dalla normativ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Minerva (parsifal)</w:t>
            </w: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br/>
              <w:t>- Infosta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esponsabil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lang w:eastAsia="it-IT"/>
              </w:rPr>
              <w:t>Circo 217 Bankit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NA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D65DC" w:rsidRPr="007D5D41" w:rsidTr="00CD65DC">
        <w:trPr>
          <w:trHeight w:val="57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CD65DC" w:rsidRDefault="00CD65DC" w:rsidP="000B1D5D">
            <w:pPr>
              <w:rPr>
                <w:rFonts w:ascii="Calibri" w:eastAsia="Times New Roman" w:hAnsi="Calibri" w:cs="Calibri"/>
                <w:lang w:val="it-IT" w:eastAsia="it-IT"/>
              </w:rPr>
            </w:pPr>
            <w:r w:rsidRPr="00CD65DC">
              <w:rPr>
                <w:rFonts w:ascii="Calibri" w:eastAsia="Times New Roman" w:hAnsi="Calibri" w:cs="Calibri"/>
                <w:lang w:val="it-IT" w:eastAsia="it-IT"/>
              </w:rPr>
              <w:t>Gestione Libri sociali :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  <w:t>Libro Giornale</w:t>
            </w:r>
            <w:r w:rsidRPr="00CD65DC">
              <w:rPr>
                <w:rFonts w:ascii="Calibri" w:eastAsia="Times New Roman" w:hAnsi="Calibri" w:cs="Calibri"/>
                <w:lang w:val="it-IT" w:eastAsia="it-IT"/>
              </w:rPr>
              <w:br/>
              <w:t>Libro Inventar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t>Libro Giornale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Il responsabile acquisisce l'elaborazione automatica inviata cartaceamente dal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 xml:space="preserve">sistema informatico e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archivia quanto ricevuto per eventuali consultazioni successivi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Libro Inventari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il Responsabile: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estrae i tabulati ed i mastrini contabili dal sistema infornatico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effetta la quadratura di quanto ottenuto  con il bilancio di riferimento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elabora il file contenente tutti i dati contabili estratti dal sistema informatico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>- stampa il documento definitivo e vi appone le marche da bollo, secondo quanto previsto dalla normativa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br/>
              <w:t xml:space="preserve">- archivia  per </w:t>
            </w:r>
            <w:r w:rsidRPr="007D5D41">
              <w:rPr>
                <w:rFonts w:ascii="Calibri" w:eastAsia="Times New Roman" w:hAnsi="Calibri" w:cs="Calibri"/>
                <w:i/>
                <w:iCs/>
                <w:lang w:eastAsia="it-IT"/>
              </w:rPr>
              <w:lastRenderedPageBreak/>
              <w:t>eventuali consultazioni successiv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lastRenderedPageBreak/>
              <w:t>Annual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- Parsifal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it-IT"/>
              </w:rPr>
              <w:t>Responsabile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lang w:eastAsia="it-IT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5DC" w:rsidRPr="007D5D41" w:rsidRDefault="00CD65DC" w:rsidP="000B1D5D">
            <w:pP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7D5D41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NA</w:t>
            </w:r>
          </w:p>
        </w:tc>
        <w:tc>
          <w:tcPr>
            <w:tcW w:w="183" w:type="pct"/>
            <w:vAlign w:val="center"/>
            <w:hideMark/>
          </w:tcPr>
          <w:p w:rsidR="00CD65DC" w:rsidRPr="007D5D41" w:rsidRDefault="00CD65DC" w:rsidP="000B1D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CD65DC" w:rsidRPr="00596421" w:rsidRDefault="00CD65DC" w:rsidP="001948A7">
      <w:pPr>
        <w:spacing w:line="360" w:lineRule="auto"/>
        <w:jc w:val="both"/>
        <w:rPr>
          <w:lang w:val="it-IT"/>
        </w:rPr>
      </w:pPr>
    </w:p>
    <w:sectPr w:rsidR="00CD65DC" w:rsidRPr="00596421" w:rsidSect="003B45AC">
      <w:pgSz w:w="16840" w:h="11907" w:orient="landscape" w:code="9"/>
      <w:pgMar w:top="1440" w:right="1440" w:bottom="1440" w:left="144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DB" w:rsidRDefault="007C6EDB" w:rsidP="00A8375F">
      <w:pPr>
        <w:spacing w:after="0" w:line="240" w:lineRule="auto"/>
      </w:pPr>
      <w:r>
        <w:separator/>
      </w:r>
    </w:p>
  </w:endnote>
  <w:endnote w:type="continuationSeparator" w:id="0">
    <w:p w:rsidR="007C6EDB" w:rsidRDefault="007C6EDB" w:rsidP="00A8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D3" w:rsidRDefault="005867D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28" w:rsidRPr="006251A2" w:rsidRDefault="00315735" w:rsidP="005867D3">
    <w:pPr>
      <w:pStyle w:val="Pidipagina"/>
      <w:ind w:left="3654" w:firstLine="4986"/>
      <w:jc w:val="center"/>
      <w:rPr>
        <w:lang w:val="it-IT"/>
      </w:rPr>
    </w:pPr>
    <w:sdt>
      <w:sdtPr>
        <w:id w:val="-189060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941328" w:rsidRPr="006251A2">
          <w:rPr>
            <w:lang w:val="it-IT"/>
          </w:rPr>
          <w:instrText xml:space="preserve"> PAGE   \* MERGEFORMAT </w:instrText>
        </w:r>
        <w:r>
          <w:fldChar w:fldCharType="separate"/>
        </w:r>
        <w:r w:rsidR="0056649D">
          <w:rPr>
            <w:noProof/>
            <w:lang w:val="it-IT"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D3" w:rsidRDefault="005867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DB" w:rsidRDefault="007C6EDB" w:rsidP="00A8375F">
      <w:pPr>
        <w:spacing w:after="0" w:line="240" w:lineRule="auto"/>
      </w:pPr>
      <w:r>
        <w:separator/>
      </w:r>
    </w:p>
  </w:footnote>
  <w:footnote w:type="continuationSeparator" w:id="0">
    <w:p w:rsidR="007C6EDB" w:rsidRDefault="007C6EDB" w:rsidP="00A8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D3" w:rsidRDefault="005867D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28" w:rsidRDefault="00941328" w:rsidP="004F035F">
    <w:pPr>
      <w:pStyle w:val="Intestazione"/>
      <w:jc w:val="right"/>
      <w:rPr>
        <w:rFonts w:ascii="Times New Roman" w:hAnsi="Times New Roman" w:cs="Times New Roman"/>
        <w:i/>
        <w:sz w:val="18"/>
        <w:szCs w:val="18"/>
        <w:lang w:val="it-IT"/>
      </w:rPr>
    </w:pPr>
    <w:r w:rsidRPr="00A8375F">
      <w:rPr>
        <w:noProof/>
        <w:lang w:val="it-IT" w:eastAsia="it-IT"/>
      </w:rPr>
      <w:drawing>
        <wp:inline distT="0" distB="0" distL="0" distR="0">
          <wp:extent cx="1222218" cy="331779"/>
          <wp:effectExtent l="0" t="0" r="0" b="0"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17" cy="341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it-IT"/>
      </w:rPr>
      <w:t xml:space="preserve">                                                              </w:t>
    </w:r>
    <w:r w:rsidR="00596421">
      <w:rPr>
        <w:rFonts w:ascii="Times New Roman" w:hAnsi="Times New Roman" w:cs="Times New Roman"/>
        <w:i/>
        <w:sz w:val="18"/>
        <w:szCs w:val="18"/>
        <w:lang w:val="it-IT"/>
      </w:rPr>
      <w:t xml:space="preserve">Regolamento </w:t>
    </w:r>
    <w:r w:rsidR="005867D3">
      <w:rPr>
        <w:rFonts w:ascii="Times New Roman" w:hAnsi="Times New Roman" w:cs="Times New Roman"/>
        <w:i/>
        <w:sz w:val="18"/>
        <w:szCs w:val="18"/>
        <w:lang w:val="it-IT"/>
      </w:rPr>
      <w:t xml:space="preserve">Ufficio </w:t>
    </w:r>
    <w:r w:rsidR="004F035F">
      <w:rPr>
        <w:rFonts w:ascii="Times New Roman" w:hAnsi="Times New Roman" w:cs="Times New Roman"/>
        <w:i/>
        <w:sz w:val="18"/>
        <w:szCs w:val="18"/>
        <w:lang w:val="it-IT"/>
      </w:rPr>
      <w:t>Amministrazione</w:t>
    </w:r>
    <w:r w:rsidR="00EF01B5">
      <w:rPr>
        <w:rFonts w:ascii="Times New Roman" w:hAnsi="Times New Roman" w:cs="Times New Roman"/>
        <w:i/>
        <w:sz w:val="18"/>
        <w:szCs w:val="18"/>
        <w:lang w:val="it-IT"/>
      </w:rPr>
      <w:t xml:space="preserve"> e </w:t>
    </w:r>
    <w:r w:rsidR="00596421">
      <w:rPr>
        <w:rFonts w:ascii="Times New Roman" w:hAnsi="Times New Roman" w:cs="Times New Roman"/>
        <w:i/>
        <w:sz w:val="18"/>
        <w:szCs w:val="18"/>
        <w:lang w:val="it-IT"/>
      </w:rPr>
      <w:t>finanza</w:t>
    </w:r>
  </w:p>
  <w:p w:rsidR="00596421" w:rsidRPr="00A8375F" w:rsidRDefault="00596421" w:rsidP="004F035F">
    <w:pPr>
      <w:pStyle w:val="Intestazione"/>
      <w:jc w:val="right"/>
      <w:rPr>
        <w:sz w:val="18"/>
        <w:szCs w:val="18"/>
        <w:lang w:val="it-IT"/>
      </w:rPr>
    </w:pPr>
    <w:r>
      <w:rPr>
        <w:rFonts w:ascii="Times New Roman" w:hAnsi="Times New Roman" w:cs="Times New Roman"/>
        <w:i/>
        <w:sz w:val="18"/>
        <w:szCs w:val="18"/>
        <w:lang w:val="it-IT"/>
      </w:rPr>
      <w:t>Ed. 00 Rev. 00 del 22.12.2021</w:t>
    </w:r>
  </w:p>
  <w:p w:rsidR="00941328" w:rsidRPr="00A8375F" w:rsidRDefault="00941328">
    <w:pPr>
      <w:pStyle w:val="Intestazione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7D3" w:rsidRDefault="005867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8D5"/>
    <w:multiLevelType w:val="hybridMultilevel"/>
    <w:tmpl w:val="BB72B44A"/>
    <w:lvl w:ilvl="0" w:tplc="20F0E0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5D8D"/>
    <w:multiLevelType w:val="hybridMultilevel"/>
    <w:tmpl w:val="3F366AD0"/>
    <w:lvl w:ilvl="0" w:tplc="554C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CD137B"/>
    <w:multiLevelType w:val="hybridMultilevel"/>
    <w:tmpl w:val="348092B4"/>
    <w:lvl w:ilvl="0" w:tplc="9AD69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0E83"/>
    <w:multiLevelType w:val="hybridMultilevel"/>
    <w:tmpl w:val="78D60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9317A"/>
    <w:multiLevelType w:val="hybridMultilevel"/>
    <w:tmpl w:val="80188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D1DAD"/>
    <w:multiLevelType w:val="hybridMultilevel"/>
    <w:tmpl w:val="D3782D50"/>
    <w:lvl w:ilvl="0" w:tplc="6F1AA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8572C"/>
    <w:multiLevelType w:val="hybridMultilevel"/>
    <w:tmpl w:val="D10C6A90"/>
    <w:lvl w:ilvl="0" w:tplc="9AD69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1241A"/>
    <w:multiLevelType w:val="multilevel"/>
    <w:tmpl w:val="6A82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4916881"/>
    <w:multiLevelType w:val="hybridMultilevel"/>
    <w:tmpl w:val="0AC81274"/>
    <w:lvl w:ilvl="0" w:tplc="9AD69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B60A2"/>
    <w:multiLevelType w:val="hybridMultilevel"/>
    <w:tmpl w:val="E4982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E5238"/>
    <w:multiLevelType w:val="hybridMultilevel"/>
    <w:tmpl w:val="E512A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140FE1"/>
    <w:multiLevelType w:val="hybridMultilevel"/>
    <w:tmpl w:val="ABF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64C0F"/>
    <w:multiLevelType w:val="hybridMultilevel"/>
    <w:tmpl w:val="3A10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0D90"/>
    <w:multiLevelType w:val="hybridMultilevel"/>
    <w:tmpl w:val="34AC1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32BD"/>
    <w:multiLevelType w:val="hybridMultilevel"/>
    <w:tmpl w:val="3B302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A3909"/>
    <w:multiLevelType w:val="hybridMultilevel"/>
    <w:tmpl w:val="023AEAE2"/>
    <w:lvl w:ilvl="0" w:tplc="9AD69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12C9A"/>
    <w:multiLevelType w:val="hybridMultilevel"/>
    <w:tmpl w:val="A9FCA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93B12"/>
    <w:multiLevelType w:val="hybridMultilevel"/>
    <w:tmpl w:val="CD8E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5172E"/>
    <w:multiLevelType w:val="hybridMultilevel"/>
    <w:tmpl w:val="F536E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7"/>
  </w:num>
  <w:num w:numId="6">
    <w:abstractNumId w:val="10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18"/>
  </w:num>
  <w:num w:numId="17">
    <w:abstractNumId w:val="16"/>
  </w:num>
  <w:num w:numId="18">
    <w:abstractNumId w:val="5"/>
  </w:num>
  <w:num w:numId="1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/>
  <w:rsids>
    <w:rsidRoot w:val="00A8375F"/>
    <w:rsid w:val="00001E35"/>
    <w:rsid w:val="00003B46"/>
    <w:rsid w:val="00006DBA"/>
    <w:rsid w:val="00007D86"/>
    <w:rsid w:val="0001066D"/>
    <w:rsid w:val="0001309F"/>
    <w:rsid w:val="00016768"/>
    <w:rsid w:val="00016BAD"/>
    <w:rsid w:val="000242B3"/>
    <w:rsid w:val="000251AF"/>
    <w:rsid w:val="000425C0"/>
    <w:rsid w:val="00043B66"/>
    <w:rsid w:val="00051D3C"/>
    <w:rsid w:val="00063242"/>
    <w:rsid w:val="00064165"/>
    <w:rsid w:val="000651F7"/>
    <w:rsid w:val="000659C1"/>
    <w:rsid w:val="000902FE"/>
    <w:rsid w:val="00092D86"/>
    <w:rsid w:val="00096D8E"/>
    <w:rsid w:val="000A2BC5"/>
    <w:rsid w:val="000A7388"/>
    <w:rsid w:val="000B3510"/>
    <w:rsid w:val="000B43FB"/>
    <w:rsid w:val="000C57BA"/>
    <w:rsid w:val="000C59FD"/>
    <w:rsid w:val="000C6EE6"/>
    <w:rsid w:val="000C7843"/>
    <w:rsid w:val="000D56B3"/>
    <w:rsid w:val="000E10E6"/>
    <w:rsid w:val="000E4A5C"/>
    <w:rsid w:val="000E5DEF"/>
    <w:rsid w:val="000F0574"/>
    <w:rsid w:val="000F072F"/>
    <w:rsid w:val="000F264C"/>
    <w:rsid w:val="000F7F6A"/>
    <w:rsid w:val="00105D7C"/>
    <w:rsid w:val="0011276A"/>
    <w:rsid w:val="00112D38"/>
    <w:rsid w:val="00112F1F"/>
    <w:rsid w:val="00113D50"/>
    <w:rsid w:val="00122687"/>
    <w:rsid w:val="0012719C"/>
    <w:rsid w:val="0014683C"/>
    <w:rsid w:val="00152C43"/>
    <w:rsid w:val="00152E00"/>
    <w:rsid w:val="00155CEC"/>
    <w:rsid w:val="00155F2B"/>
    <w:rsid w:val="00156A84"/>
    <w:rsid w:val="0016156B"/>
    <w:rsid w:val="00162198"/>
    <w:rsid w:val="0016593D"/>
    <w:rsid w:val="00170F1E"/>
    <w:rsid w:val="00172053"/>
    <w:rsid w:val="001775A0"/>
    <w:rsid w:val="00184C67"/>
    <w:rsid w:val="00184F3F"/>
    <w:rsid w:val="00187916"/>
    <w:rsid w:val="001914F9"/>
    <w:rsid w:val="001948A7"/>
    <w:rsid w:val="001A090C"/>
    <w:rsid w:val="001A1436"/>
    <w:rsid w:val="001A4611"/>
    <w:rsid w:val="001A5E3F"/>
    <w:rsid w:val="001B43A5"/>
    <w:rsid w:val="001C069F"/>
    <w:rsid w:val="001C26CA"/>
    <w:rsid w:val="001D3153"/>
    <w:rsid w:val="001E4B46"/>
    <w:rsid w:val="001F6E3E"/>
    <w:rsid w:val="001F7383"/>
    <w:rsid w:val="001F7A77"/>
    <w:rsid w:val="002032D9"/>
    <w:rsid w:val="002062C0"/>
    <w:rsid w:val="00206E31"/>
    <w:rsid w:val="00207A0F"/>
    <w:rsid w:val="00211177"/>
    <w:rsid w:val="00214BDF"/>
    <w:rsid w:val="00214E28"/>
    <w:rsid w:val="00215AE6"/>
    <w:rsid w:val="002211CA"/>
    <w:rsid w:val="00224BDD"/>
    <w:rsid w:val="00224BE6"/>
    <w:rsid w:val="002328AA"/>
    <w:rsid w:val="00236B8F"/>
    <w:rsid w:val="00240C03"/>
    <w:rsid w:val="00252F1A"/>
    <w:rsid w:val="0025392A"/>
    <w:rsid w:val="00257B11"/>
    <w:rsid w:val="00262804"/>
    <w:rsid w:val="002643DC"/>
    <w:rsid w:val="00264BC3"/>
    <w:rsid w:val="002761C2"/>
    <w:rsid w:val="00281B7C"/>
    <w:rsid w:val="002820C4"/>
    <w:rsid w:val="00283D7C"/>
    <w:rsid w:val="00286A5B"/>
    <w:rsid w:val="002A1340"/>
    <w:rsid w:val="002A18EA"/>
    <w:rsid w:val="002A5A76"/>
    <w:rsid w:val="002B61DD"/>
    <w:rsid w:val="002B6C17"/>
    <w:rsid w:val="002C0700"/>
    <w:rsid w:val="002C23A1"/>
    <w:rsid w:val="002C28AF"/>
    <w:rsid w:val="002C6EA9"/>
    <w:rsid w:val="002D0582"/>
    <w:rsid w:val="002D1226"/>
    <w:rsid w:val="002D1402"/>
    <w:rsid w:val="002D19CB"/>
    <w:rsid w:val="002D3593"/>
    <w:rsid w:val="002D4824"/>
    <w:rsid w:val="002D6B87"/>
    <w:rsid w:val="002E4876"/>
    <w:rsid w:val="002F03D7"/>
    <w:rsid w:val="002F04E5"/>
    <w:rsid w:val="002F1DBE"/>
    <w:rsid w:val="002F26C3"/>
    <w:rsid w:val="002F4539"/>
    <w:rsid w:val="002F4AD9"/>
    <w:rsid w:val="002F4E6A"/>
    <w:rsid w:val="002F571C"/>
    <w:rsid w:val="00301E6D"/>
    <w:rsid w:val="0030613A"/>
    <w:rsid w:val="00307CB0"/>
    <w:rsid w:val="00310D33"/>
    <w:rsid w:val="00311284"/>
    <w:rsid w:val="003133BE"/>
    <w:rsid w:val="003152F9"/>
    <w:rsid w:val="0031533C"/>
    <w:rsid w:val="00315735"/>
    <w:rsid w:val="003315C2"/>
    <w:rsid w:val="0033246A"/>
    <w:rsid w:val="00340C60"/>
    <w:rsid w:val="00343CD8"/>
    <w:rsid w:val="003446F9"/>
    <w:rsid w:val="003451A7"/>
    <w:rsid w:val="00356219"/>
    <w:rsid w:val="00360D17"/>
    <w:rsid w:val="0036692F"/>
    <w:rsid w:val="003725EF"/>
    <w:rsid w:val="003738E3"/>
    <w:rsid w:val="003765E9"/>
    <w:rsid w:val="00382696"/>
    <w:rsid w:val="00384E5A"/>
    <w:rsid w:val="00395729"/>
    <w:rsid w:val="00397889"/>
    <w:rsid w:val="003A1911"/>
    <w:rsid w:val="003A66CF"/>
    <w:rsid w:val="003B45AC"/>
    <w:rsid w:val="003B5619"/>
    <w:rsid w:val="003C3FE5"/>
    <w:rsid w:val="003C5874"/>
    <w:rsid w:val="003C5FFA"/>
    <w:rsid w:val="003D261A"/>
    <w:rsid w:val="003D5D22"/>
    <w:rsid w:val="003D7DF2"/>
    <w:rsid w:val="003E1179"/>
    <w:rsid w:val="003F510C"/>
    <w:rsid w:val="003F6613"/>
    <w:rsid w:val="00404CE7"/>
    <w:rsid w:val="0040540E"/>
    <w:rsid w:val="00406C16"/>
    <w:rsid w:val="00410BCD"/>
    <w:rsid w:val="00410D59"/>
    <w:rsid w:val="00417787"/>
    <w:rsid w:val="00420C54"/>
    <w:rsid w:val="004338A3"/>
    <w:rsid w:val="00435A46"/>
    <w:rsid w:val="00445CDC"/>
    <w:rsid w:val="004465BA"/>
    <w:rsid w:val="00450AC5"/>
    <w:rsid w:val="00452E5A"/>
    <w:rsid w:val="00456D62"/>
    <w:rsid w:val="00460A81"/>
    <w:rsid w:val="00461D6B"/>
    <w:rsid w:val="004640D1"/>
    <w:rsid w:val="004712DF"/>
    <w:rsid w:val="004737C2"/>
    <w:rsid w:val="00477B1B"/>
    <w:rsid w:val="00480930"/>
    <w:rsid w:val="0048112F"/>
    <w:rsid w:val="004812DD"/>
    <w:rsid w:val="004834B6"/>
    <w:rsid w:val="0049214B"/>
    <w:rsid w:val="00496CC4"/>
    <w:rsid w:val="004A0A51"/>
    <w:rsid w:val="004A3489"/>
    <w:rsid w:val="004B5536"/>
    <w:rsid w:val="004B735D"/>
    <w:rsid w:val="004C2062"/>
    <w:rsid w:val="004C7E21"/>
    <w:rsid w:val="004D49E2"/>
    <w:rsid w:val="004E2C05"/>
    <w:rsid w:val="004E7374"/>
    <w:rsid w:val="004E767C"/>
    <w:rsid w:val="004F035F"/>
    <w:rsid w:val="004F0B8B"/>
    <w:rsid w:val="004F5636"/>
    <w:rsid w:val="004F688B"/>
    <w:rsid w:val="00503213"/>
    <w:rsid w:val="00504452"/>
    <w:rsid w:val="0050642F"/>
    <w:rsid w:val="00516D15"/>
    <w:rsid w:val="00523A1F"/>
    <w:rsid w:val="005276E3"/>
    <w:rsid w:val="0053202F"/>
    <w:rsid w:val="00543331"/>
    <w:rsid w:val="0054798A"/>
    <w:rsid w:val="00557CDC"/>
    <w:rsid w:val="00565839"/>
    <w:rsid w:val="0056649D"/>
    <w:rsid w:val="00567D14"/>
    <w:rsid w:val="0057354D"/>
    <w:rsid w:val="005750B4"/>
    <w:rsid w:val="00580C33"/>
    <w:rsid w:val="005815B7"/>
    <w:rsid w:val="005835D5"/>
    <w:rsid w:val="005867D3"/>
    <w:rsid w:val="00596421"/>
    <w:rsid w:val="005A0133"/>
    <w:rsid w:val="005A1B5B"/>
    <w:rsid w:val="005A38AF"/>
    <w:rsid w:val="005B27D9"/>
    <w:rsid w:val="005B2E13"/>
    <w:rsid w:val="005B3EAE"/>
    <w:rsid w:val="005B3FAF"/>
    <w:rsid w:val="005B5E5E"/>
    <w:rsid w:val="005B5F1A"/>
    <w:rsid w:val="005C3C3C"/>
    <w:rsid w:val="005D724F"/>
    <w:rsid w:val="005D7550"/>
    <w:rsid w:val="005D7FDC"/>
    <w:rsid w:val="005E5350"/>
    <w:rsid w:val="005E6F37"/>
    <w:rsid w:val="005E7FC3"/>
    <w:rsid w:val="005F3442"/>
    <w:rsid w:val="005F5B15"/>
    <w:rsid w:val="0060525A"/>
    <w:rsid w:val="006059B4"/>
    <w:rsid w:val="00606542"/>
    <w:rsid w:val="00607ADA"/>
    <w:rsid w:val="006143B8"/>
    <w:rsid w:val="006226BD"/>
    <w:rsid w:val="006251A2"/>
    <w:rsid w:val="00630321"/>
    <w:rsid w:val="00631386"/>
    <w:rsid w:val="0063488D"/>
    <w:rsid w:val="006349CA"/>
    <w:rsid w:val="00640A09"/>
    <w:rsid w:val="00645784"/>
    <w:rsid w:val="006466C6"/>
    <w:rsid w:val="00646F80"/>
    <w:rsid w:val="006475F1"/>
    <w:rsid w:val="00653512"/>
    <w:rsid w:val="00653E6A"/>
    <w:rsid w:val="00654817"/>
    <w:rsid w:val="00661EBE"/>
    <w:rsid w:val="00664209"/>
    <w:rsid w:val="006744DB"/>
    <w:rsid w:val="00677AF3"/>
    <w:rsid w:val="00680121"/>
    <w:rsid w:val="00683134"/>
    <w:rsid w:val="00683313"/>
    <w:rsid w:val="00685D80"/>
    <w:rsid w:val="00690876"/>
    <w:rsid w:val="00697142"/>
    <w:rsid w:val="0069723B"/>
    <w:rsid w:val="006A684F"/>
    <w:rsid w:val="006C65C8"/>
    <w:rsid w:val="006D2F96"/>
    <w:rsid w:val="006E046F"/>
    <w:rsid w:val="006E1734"/>
    <w:rsid w:val="006E5E35"/>
    <w:rsid w:val="006E75B7"/>
    <w:rsid w:val="006F05F9"/>
    <w:rsid w:val="00701D69"/>
    <w:rsid w:val="00702B3D"/>
    <w:rsid w:val="0071073C"/>
    <w:rsid w:val="007178B9"/>
    <w:rsid w:val="00726133"/>
    <w:rsid w:val="007311F0"/>
    <w:rsid w:val="00732A37"/>
    <w:rsid w:val="0074243E"/>
    <w:rsid w:val="007441D0"/>
    <w:rsid w:val="007454FA"/>
    <w:rsid w:val="007515AE"/>
    <w:rsid w:val="007518D5"/>
    <w:rsid w:val="00752CA9"/>
    <w:rsid w:val="00754AF8"/>
    <w:rsid w:val="0076556B"/>
    <w:rsid w:val="00772D5E"/>
    <w:rsid w:val="00777EE8"/>
    <w:rsid w:val="007848A3"/>
    <w:rsid w:val="00791185"/>
    <w:rsid w:val="00792149"/>
    <w:rsid w:val="007A5E6F"/>
    <w:rsid w:val="007B0F5D"/>
    <w:rsid w:val="007C130A"/>
    <w:rsid w:val="007C34AA"/>
    <w:rsid w:val="007C6EDB"/>
    <w:rsid w:val="007D0280"/>
    <w:rsid w:val="007D2633"/>
    <w:rsid w:val="007E2784"/>
    <w:rsid w:val="007F5BAB"/>
    <w:rsid w:val="007F7DCC"/>
    <w:rsid w:val="008017A9"/>
    <w:rsid w:val="008120C7"/>
    <w:rsid w:val="00812367"/>
    <w:rsid w:val="008275AC"/>
    <w:rsid w:val="0084175E"/>
    <w:rsid w:val="0084406C"/>
    <w:rsid w:val="00845742"/>
    <w:rsid w:val="00847AFB"/>
    <w:rsid w:val="008522FB"/>
    <w:rsid w:val="00864268"/>
    <w:rsid w:val="00865DA2"/>
    <w:rsid w:val="0089171A"/>
    <w:rsid w:val="0089389A"/>
    <w:rsid w:val="008947AE"/>
    <w:rsid w:val="00895D25"/>
    <w:rsid w:val="008A6960"/>
    <w:rsid w:val="008A6F09"/>
    <w:rsid w:val="008B0FA9"/>
    <w:rsid w:val="008C2F09"/>
    <w:rsid w:val="008C5FD5"/>
    <w:rsid w:val="008D2BF6"/>
    <w:rsid w:val="0090485F"/>
    <w:rsid w:val="00904ECA"/>
    <w:rsid w:val="009058FF"/>
    <w:rsid w:val="00906EF4"/>
    <w:rsid w:val="00907368"/>
    <w:rsid w:val="009115F5"/>
    <w:rsid w:val="009140B8"/>
    <w:rsid w:val="00916F78"/>
    <w:rsid w:val="00922FDF"/>
    <w:rsid w:val="00927A3D"/>
    <w:rsid w:val="00930E8C"/>
    <w:rsid w:val="00931B7A"/>
    <w:rsid w:val="00934B6E"/>
    <w:rsid w:val="00937816"/>
    <w:rsid w:val="00941328"/>
    <w:rsid w:val="00953E4B"/>
    <w:rsid w:val="00954C5F"/>
    <w:rsid w:val="009560DB"/>
    <w:rsid w:val="00970C4F"/>
    <w:rsid w:val="00971B31"/>
    <w:rsid w:val="009772AA"/>
    <w:rsid w:val="00980805"/>
    <w:rsid w:val="00984659"/>
    <w:rsid w:val="00987F7A"/>
    <w:rsid w:val="009900FC"/>
    <w:rsid w:val="0099106D"/>
    <w:rsid w:val="0099342A"/>
    <w:rsid w:val="00997E61"/>
    <w:rsid w:val="009A0246"/>
    <w:rsid w:val="009A1394"/>
    <w:rsid w:val="009A2C91"/>
    <w:rsid w:val="009A6313"/>
    <w:rsid w:val="009B0496"/>
    <w:rsid w:val="009B1509"/>
    <w:rsid w:val="009B50F2"/>
    <w:rsid w:val="009B6934"/>
    <w:rsid w:val="009C3EF3"/>
    <w:rsid w:val="009C7AD3"/>
    <w:rsid w:val="009D11AD"/>
    <w:rsid w:val="009E346F"/>
    <w:rsid w:val="009E684B"/>
    <w:rsid w:val="009E6878"/>
    <w:rsid w:val="009E7147"/>
    <w:rsid w:val="00A00007"/>
    <w:rsid w:val="00A00380"/>
    <w:rsid w:val="00A006DC"/>
    <w:rsid w:val="00A04F76"/>
    <w:rsid w:val="00A062E2"/>
    <w:rsid w:val="00A10BAC"/>
    <w:rsid w:val="00A132B3"/>
    <w:rsid w:val="00A236FA"/>
    <w:rsid w:val="00A254DA"/>
    <w:rsid w:val="00A26D61"/>
    <w:rsid w:val="00A325AC"/>
    <w:rsid w:val="00A353FB"/>
    <w:rsid w:val="00A3616C"/>
    <w:rsid w:val="00A44F9B"/>
    <w:rsid w:val="00A452AC"/>
    <w:rsid w:val="00A47309"/>
    <w:rsid w:val="00A60F2B"/>
    <w:rsid w:val="00A62A3D"/>
    <w:rsid w:val="00A65B07"/>
    <w:rsid w:val="00A71FE7"/>
    <w:rsid w:val="00A77ED3"/>
    <w:rsid w:val="00A8375F"/>
    <w:rsid w:val="00A91E7F"/>
    <w:rsid w:val="00A964BD"/>
    <w:rsid w:val="00AA08FA"/>
    <w:rsid w:val="00AA3FD6"/>
    <w:rsid w:val="00AA41D8"/>
    <w:rsid w:val="00AA4DF4"/>
    <w:rsid w:val="00AA793D"/>
    <w:rsid w:val="00AA7F22"/>
    <w:rsid w:val="00AB12DF"/>
    <w:rsid w:val="00AB21C5"/>
    <w:rsid w:val="00AC1A4B"/>
    <w:rsid w:val="00AC431C"/>
    <w:rsid w:val="00AC6D62"/>
    <w:rsid w:val="00AD61BE"/>
    <w:rsid w:val="00AE14B5"/>
    <w:rsid w:val="00AE2F6D"/>
    <w:rsid w:val="00AE5007"/>
    <w:rsid w:val="00AE7090"/>
    <w:rsid w:val="00B00147"/>
    <w:rsid w:val="00B01A34"/>
    <w:rsid w:val="00B05FE4"/>
    <w:rsid w:val="00B07937"/>
    <w:rsid w:val="00B079B0"/>
    <w:rsid w:val="00B1087D"/>
    <w:rsid w:val="00B13462"/>
    <w:rsid w:val="00B159D9"/>
    <w:rsid w:val="00B2209E"/>
    <w:rsid w:val="00B2256D"/>
    <w:rsid w:val="00B31391"/>
    <w:rsid w:val="00B338C5"/>
    <w:rsid w:val="00B34D3D"/>
    <w:rsid w:val="00B41ABD"/>
    <w:rsid w:val="00B41B04"/>
    <w:rsid w:val="00B41B39"/>
    <w:rsid w:val="00B433F4"/>
    <w:rsid w:val="00B4370C"/>
    <w:rsid w:val="00B46016"/>
    <w:rsid w:val="00B5102E"/>
    <w:rsid w:val="00B51253"/>
    <w:rsid w:val="00B56E9F"/>
    <w:rsid w:val="00B62235"/>
    <w:rsid w:val="00B62A70"/>
    <w:rsid w:val="00B73B66"/>
    <w:rsid w:val="00B73BAF"/>
    <w:rsid w:val="00B761D6"/>
    <w:rsid w:val="00B81DC3"/>
    <w:rsid w:val="00B8238A"/>
    <w:rsid w:val="00B90B76"/>
    <w:rsid w:val="00B94ECF"/>
    <w:rsid w:val="00BA0092"/>
    <w:rsid w:val="00BA2D7E"/>
    <w:rsid w:val="00BA4241"/>
    <w:rsid w:val="00BA6054"/>
    <w:rsid w:val="00BA6BE4"/>
    <w:rsid w:val="00BB1277"/>
    <w:rsid w:val="00BB3386"/>
    <w:rsid w:val="00BB4CB7"/>
    <w:rsid w:val="00BB5A42"/>
    <w:rsid w:val="00BB6D85"/>
    <w:rsid w:val="00BC0B28"/>
    <w:rsid w:val="00BC3140"/>
    <w:rsid w:val="00BC4278"/>
    <w:rsid w:val="00BD1D21"/>
    <w:rsid w:val="00BD571A"/>
    <w:rsid w:val="00BE0A77"/>
    <w:rsid w:val="00BE4658"/>
    <w:rsid w:val="00BF46CB"/>
    <w:rsid w:val="00C004AC"/>
    <w:rsid w:val="00C045DD"/>
    <w:rsid w:val="00C12659"/>
    <w:rsid w:val="00C133E5"/>
    <w:rsid w:val="00C1461A"/>
    <w:rsid w:val="00C15642"/>
    <w:rsid w:val="00C16E67"/>
    <w:rsid w:val="00C20116"/>
    <w:rsid w:val="00C325EE"/>
    <w:rsid w:val="00C41F1B"/>
    <w:rsid w:val="00C45256"/>
    <w:rsid w:val="00C51677"/>
    <w:rsid w:val="00C52EE2"/>
    <w:rsid w:val="00C6077F"/>
    <w:rsid w:val="00C663FE"/>
    <w:rsid w:val="00C666F7"/>
    <w:rsid w:val="00C744B9"/>
    <w:rsid w:val="00C756E5"/>
    <w:rsid w:val="00C8362D"/>
    <w:rsid w:val="00C852A8"/>
    <w:rsid w:val="00C91FB7"/>
    <w:rsid w:val="00C940D5"/>
    <w:rsid w:val="00C94DCF"/>
    <w:rsid w:val="00CA1CB5"/>
    <w:rsid w:val="00CA5742"/>
    <w:rsid w:val="00CB4D45"/>
    <w:rsid w:val="00CC6007"/>
    <w:rsid w:val="00CC6FD6"/>
    <w:rsid w:val="00CC7864"/>
    <w:rsid w:val="00CD039F"/>
    <w:rsid w:val="00CD0A64"/>
    <w:rsid w:val="00CD29D2"/>
    <w:rsid w:val="00CD4980"/>
    <w:rsid w:val="00CD65DC"/>
    <w:rsid w:val="00CD7CC6"/>
    <w:rsid w:val="00CE3A57"/>
    <w:rsid w:val="00D00721"/>
    <w:rsid w:val="00D03394"/>
    <w:rsid w:val="00D05C3C"/>
    <w:rsid w:val="00D11CB6"/>
    <w:rsid w:val="00D2010A"/>
    <w:rsid w:val="00D270FB"/>
    <w:rsid w:val="00D32685"/>
    <w:rsid w:val="00D3758E"/>
    <w:rsid w:val="00D40AA1"/>
    <w:rsid w:val="00D445A0"/>
    <w:rsid w:val="00D47838"/>
    <w:rsid w:val="00D5310F"/>
    <w:rsid w:val="00D57182"/>
    <w:rsid w:val="00D60AD6"/>
    <w:rsid w:val="00D61261"/>
    <w:rsid w:val="00D7790F"/>
    <w:rsid w:val="00D8164E"/>
    <w:rsid w:val="00D82E46"/>
    <w:rsid w:val="00D86917"/>
    <w:rsid w:val="00D9203A"/>
    <w:rsid w:val="00D92069"/>
    <w:rsid w:val="00D93757"/>
    <w:rsid w:val="00D95416"/>
    <w:rsid w:val="00DA096A"/>
    <w:rsid w:val="00DA463F"/>
    <w:rsid w:val="00DB0D2C"/>
    <w:rsid w:val="00DB3B81"/>
    <w:rsid w:val="00DB3FCB"/>
    <w:rsid w:val="00DB719E"/>
    <w:rsid w:val="00DC1DAA"/>
    <w:rsid w:val="00DC2F2C"/>
    <w:rsid w:val="00DC7174"/>
    <w:rsid w:val="00DD4C47"/>
    <w:rsid w:val="00DD59FE"/>
    <w:rsid w:val="00DE5252"/>
    <w:rsid w:val="00DF146A"/>
    <w:rsid w:val="00DF17C8"/>
    <w:rsid w:val="00E05DF4"/>
    <w:rsid w:val="00E07E7B"/>
    <w:rsid w:val="00E12E73"/>
    <w:rsid w:val="00E27D0F"/>
    <w:rsid w:val="00E32109"/>
    <w:rsid w:val="00E32140"/>
    <w:rsid w:val="00E35CFC"/>
    <w:rsid w:val="00E367EF"/>
    <w:rsid w:val="00E402B4"/>
    <w:rsid w:val="00E425D7"/>
    <w:rsid w:val="00E426E2"/>
    <w:rsid w:val="00E536E6"/>
    <w:rsid w:val="00E61E53"/>
    <w:rsid w:val="00E71F17"/>
    <w:rsid w:val="00E75228"/>
    <w:rsid w:val="00E76940"/>
    <w:rsid w:val="00E77BA7"/>
    <w:rsid w:val="00E943EC"/>
    <w:rsid w:val="00E96B6E"/>
    <w:rsid w:val="00E9785A"/>
    <w:rsid w:val="00EA3A26"/>
    <w:rsid w:val="00EA6D9E"/>
    <w:rsid w:val="00EB1411"/>
    <w:rsid w:val="00EB29E3"/>
    <w:rsid w:val="00EB7A32"/>
    <w:rsid w:val="00EC7316"/>
    <w:rsid w:val="00EC7641"/>
    <w:rsid w:val="00ED287D"/>
    <w:rsid w:val="00ED43C5"/>
    <w:rsid w:val="00ED68A4"/>
    <w:rsid w:val="00EE2DB2"/>
    <w:rsid w:val="00EE7C80"/>
    <w:rsid w:val="00EE7F98"/>
    <w:rsid w:val="00EF01B5"/>
    <w:rsid w:val="00EF3DA5"/>
    <w:rsid w:val="00EF57C5"/>
    <w:rsid w:val="00EF6C11"/>
    <w:rsid w:val="00F0099B"/>
    <w:rsid w:val="00F0254C"/>
    <w:rsid w:val="00F02DA2"/>
    <w:rsid w:val="00F057FE"/>
    <w:rsid w:val="00F06ADC"/>
    <w:rsid w:val="00F07028"/>
    <w:rsid w:val="00F1062D"/>
    <w:rsid w:val="00F12EEC"/>
    <w:rsid w:val="00F15BB9"/>
    <w:rsid w:val="00F174F6"/>
    <w:rsid w:val="00F20604"/>
    <w:rsid w:val="00F20668"/>
    <w:rsid w:val="00F209F8"/>
    <w:rsid w:val="00F22FEB"/>
    <w:rsid w:val="00F270BF"/>
    <w:rsid w:val="00F319B7"/>
    <w:rsid w:val="00F32E46"/>
    <w:rsid w:val="00F4410D"/>
    <w:rsid w:val="00F575EB"/>
    <w:rsid w:val="00F63C35"/>
    <w:rsid w:val="00F75AF2"/>
    <w:rsid w:val="00F80753"/>
    <w:rsid w:val="00F86C91"/>
    <w:rsid w:val="00F87AC1"/>
    <w:rsid w:val="00F95EDF"/>
    <w:rsid w:val="00FA1862"/>
    <w:rsid w:val="00FB2CB5"/>
    <w:rsid w:val="00FB3F5E"/>
    <w:rsid w:val="00FB7601"/>
    <w:rsid w:val="00FC0290"/>
    <w:rsid w:val="00FC26F5"/>
    <w:rsid w:val="00FC54C4"/>
    <w:rsid w:val="00FC6A5C"/>
    <w:rsid w:val="00FE409F"/>
    <w:rsid w:val="00FF3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E7F"/>
  </w:style>
  <w:style w:type="paragraph" w:styleId="Titolo1">
    <w:name w:val="heading 1"/>
    <w:basedOn w:val="Normale"/>
    <w:next w:val="Normale"/>
    <w:link w:val="Titolo1Carattere"/>
    <w:uiPriority w:val="9"/>
    <w:qFormat/>
    <w:rsid w:val="005B2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37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5F"/>
  </w:style>
  <w:style w:type="paragraph" w:styleId="Pidipagina">
    <w:name w:val="footer"/>
    <w:basedOn w:val="Normale"/>
    <w:link w:val="PidipaginaCarattere"/>
    <w:uiPriority w:val="99"/>
    <w:unhideWhenUsed/>
    <w:qFormat/>
    <w:rsid w:val="00A8375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5F"/>
  </w:style>
  <w:style w:type="character" w:styleId="Testosegnaposto">
    <w:name w:val="Placeholder Text"/>
    <w:basedOn w:val="Carpredefinitoparagrafo"/>
    <w:uiPriority w:val="99"/>
    <w:semiHidden/>
    <w:rsid w:val="006251A2"/>
    <w:rPr>
      <w:color w:val="808080"/>
    </w:rPr>
  </w:style>
  <w:style w:type="table" w:styleId="Grigliatabella">
    <w:name w:val="Table Grid"/>
    <w:basedOn w:val="Tabellanormale"/>
    <w:uiPriority w:val="39"/>
    <w:rsid w:val="0072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6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613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2E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2E13"/>
    <w:pPr>
      <w:outlineLvl w:val="9"/>
    </w:pPr>
  </w:style>
  <w:style w:type="paragraph" w:styleId="Paragrafoelenco">
    <w:name w:val="List Paragraph"/>
    <w:aliases w:val="text bullet"/>
    <w:basedOn w:val="Normale"/>
    <w:link w:val="ParagrafoelencoCarattere"/>
    <w:uiPriority w:val="34"/>
    <w:qFormat/>
    <w:rsid w:val="00AE5007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B1087D"/>
    <w:pPr>
      <w:tabs>
        <w:tab w:val="left" w:pos="1701"/>
        <w:tab w:val="right" w:leader="dot" w:pos="9017"/>
      </w:tabs>
      <w:spacing w:after="100"/>
      <w:ind w:left="340"/>
    </w:pPr>
    <w:rPr>
      <w:rFonts w:cstheme="minorHAnsi"/>
      <w:b/>
      <w:noProof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6E9F"/>
    <w:rPr>
      <w:color w:val="0563C1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36692F"/>
    <w:pPr>
      <w:widowControl w:val="0"/>
      <w:spacing w:after="0" w:line="240" w:lineRule="auto"/>
    </w:pPr>
    <w:rPr>
      <w:rFonts w:ascii="Verdana" w:eastAsia="Verdana" w:hAnsi="Verdana" w:cs="Times New Roman"/>
      <w:sz w:val="20"/>
      <w:szCs w:val="20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6692F"/>
    <w:rPr>
      <w:rFonts w:ascii="Verdana" w:eastAsia="Verdana" w:hAnsi="Verdana" w:cs="Times New Roman"/>
      <w:sz w:val="20"/>
      <w:szCs w:val="20"/>
      <w:lang w:val="it-IT"/>
    </w:rPr>
  </w:style>
  <w:style w:type="character" w:customStyle="1" w:styleId="ParagrafoelencoCarattere">
    <w:name w:val="Paragrafo elenco Carattere"/>
    <w:aliases w:val="text bullet Carattere"/>
    <w:link w:val="Paragrafoelenco"/>
    <w:uiPriority w:val="34"/>
    <w:rsid w:val="0036692F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67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7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16768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rsid w:val="00F4410D"/>
    <w:pPr>
      <w:tabs>
        <w:tab w:val="left" w:pos="1021"/>
        <w:tab w:val="left" w:pos="1701"/>
        <w:tab w:val="right" w:leader="dot" w:pos="10348"/>
      </w:tabs>
      <w:spacing w:before="120" w:after="0" w:line="240" w:lineRule="auto"/>
      <w:ind w:left="1701" w:hanging="680"/>
      <w:jc w:val="both"/>
    </w:pPr>
    <w:rPr>
      <w:rFonts w:ascii="Arial" w:eastAsia="Times New Roman" w:hAnsi="Arial" w:cs="Times New Roman"/>
      <w:noProof/>
      <w:sz w:val="24"/>
      <w:szCs w:val="20"/>
      <w:lang w:val="it-IT" w:eastAsia="de-DE"/>
    </w:rPr>
  </w:style>
  <w:style w:type="table" w:customStyle="1" w:styleId="PlainTable21">
    <w:name w:val="Plain Table 21"/>
    <w:basedOn w:val="Tabellanormale"/>
    <w:uiPriority w:val="42"/>
    <w:rsid w:val="00E536E6"/>
    <w:pPr>
      <w:widowControl w:val="0"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nterfacciautenteCarattere">
    <w:name w:val="Interfaccia utente Carattere"/>
    <w:link w:val="Interfacciautente"/>
    <w:locked/>
    <w:rsid w:val="00777EE8"/>
    <w:rPr>
      <w:b/>
    </w:rPr>
  </w:style>
  <w:style w:type="paragraph" w:customStyle="1" w:styleId="Interfacciautente">
    <w:name w:val="Interfaccia utente"/>
    <w:basedOn w:val="Normale"/>
    <w:link w:val="InterfacciautenteCarattere"/>
    <w:qFormat/>
    <w:rsid w:val="00777EE8"/>
    <w:pPr>
      <w:spacing w:after="0" w:line="276" w:lineRule="auto"/>
    </w:pPr>
    <w:rPr>
      <w:b/>
    </w:rPr>
  </w:style>
  <w:style w:type="paragraph" w:customStyle="1" w:styleId="Default">
    <w:name w:val="Default"/>
    <w:rsid w:val="00A006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77E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7ED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7ED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7E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7ED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32140"/>
    <w:pPr>
      <w:spacing w:after="0" w:line="240" w:lineRule="auto"/>
    </w:pPr>
  </w:style>
  <w:style w:type="paragraph" w:customStyle="1" w:styleId="CM28">
    <w:name w:val="CM28"/>
    <w:basedOn w:val="Default"/>
    <w:next w:val="Default"/>
    <w:rsid w:val="00112F1F"/>
    <w:pPr>
      <w:widowControl w:val="0"/>
      <w:spacing w:after="370"/>
    </w:pPr>
    <w:rPr>
      <w:rFonts w:ascii="Calibri" w:hAnsi="Calibri" w:cs="Calibr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92786BF1B694D9DAE51572005B77D" ma:contentTypeVersion="10" ma:contentTypeDescription="Create a new document." ma:contentTypeScope="" ma:versionID="ca490e99cfbcdc1b3a8f83e5ff0fc79f">
  <xsd:schema xmlns:xsd="http://www.w3.org/2001/XMLSchema" xmlns:xs="http://www.w3.org/2001/XMLSchema" xmlns:p="http://schemas.microsoft.com/office/2006/metadata/properties" xmlns:ns3="260f94a2-07ff-43bc-a072-f6fb08138925" xmlns:ns4="b81ee097-922f-40f4-a55f-9f0540bcf03c" targetNamespace="http://schemas.microsoft.com/office/2006/metadata/properties" ma:root="true" ma:fieldsID="37ec25566cafd9f3de767012721badda" ns3:_="" ns4:_="">
    <xsd:import namespace="260f94a2-07ff-43bc-a072-f6fb08138925"/>
    <xsd:import namespace="b81ee097-922f-40f4-a55f-9f0540bcf0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94a2-07ff-43bc-a072-f6fb08138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ee097-922f-40f4-a55f-9f0540bcf0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89A6-1394-4EF5-9170-08BEAC199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E6D36-EDD4-45E7-A75E-22AA15893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f94a2-07ff-43bc-a072-f6fb08138925"/>
    <ds:schemaRef ds:uri="b81ee097-922f-40f4-a55f-9f0540bcf0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121C46-7AC5-4CA7-A586-D3331A4A6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39243-11DD-4D27-9835-DB855AB0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7431</Words>
  <Characters>42361</Characters>
  <Application>Microsoft Office Word</Application>
  <DocSecurity>0</DocSecurity>
  <Lines>353</Lines>
  <Paragraphs>9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dc:description/>
  <cp:lastModifiedBy>Albina</cp:lastModifiedBy>
  <cp:revision>6</cp:revision>
  <dcterms:created xsi:type="dcterms:W3CDTF">2022-01-19T17:17:00Z</dcterms:created>
  <dcterms:modified xsi:type="dcterms:W3CDTF">2022-05-2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92786BF1B694D9DAE51572005B77D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3-29T10:05:31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802f19e3-54c1-4117-a5e4-c2b14d49fecb</vt:lpwstr>
  </property>
  <property fmtid="{D5CDD505-2E9C-101B-9397-08002B2CF9AE}" pid="9" name="MSIP_Label_ea60d57e-af5b-4752-ac57-3e4f28ca11dc_ContentBits">
    <vt:lpwstr>0</vt:lpwstr>
  </property>
</Properties>
</file>